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09" w:rsidRDefault="000B1A09" w:rsidP="00571135">
      <w:pPr>
        <w:tabs>
          <w:tab w:val="left" w:pos="5387"/>
        </w:tabs>
        <w:spacing w:after="100" w:afterAutospacing="1" w:line="240" w:lineRule="auto"/>
        <w:ind w:left="4962"/>
        <w:contextualSpacing/>
        <w:rPr>
          <w:rFonts w:ascii="Times New Roman" w:hAnsi="Times New Roman" w:cs="Times New Roman"/>
        </w:rPr>
      </w:pPr>
    </w:p>
    <w:p w:rsidR="000B1A09" w:rsidRDefault="000B1A09" w:rsidP="00571135">
      <w:pPr>
        <w:tabs>
          <w:tab w:val="left" w:pos="5387"/>
        </w:tabs>
        <w:spacing w:after="100" w:afterAutospacing="1" w:line="240" w:lineRule="auto"/>
        <w:ind w:left="496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571135" w:rsidRPr="00571135">
        <w:rPr>
          <w:rFonts w:ascii="Times New Roman" w:hAnsi="Times New Roman" w:cs="Times New Roman"/>
        </w:rPr>
        <w:t xml:space="preserve">Утверждено Постановлением </w:t>
      </w:r>
      <w:r w:rsidR="00571135">
        <w:rPr>
          <w:rFonts w:ascii="Times New Roman" w:hAnsi="Times New Roman" w:cs="Times New Roman"/>
        </w:rPr>
        <w:t>Президиума</w:t>
      </w:r>
      <w:r w:rsidR="00571135" w:rsidRPr="00571135">
        <w:rPr>
          <w:rFonts w:ascii="Times New Roman" w:hAnsi="Times New Roman" w:cs="Times New Roman"/>
        </w:rPr>
        <w:t xml:space="preserve"> </w:t>
      </w:r>
    </w:p>
    <w:p w:rsidR="00571135" w:rsidRPr="00571135" w:rsidRDefault="000B1A09" w:rsidP="00571135">
      <w:pPr>
        <w:tabs>
          <w:tab w:val="left" w:pos="5387"/>
        </w:tabs>
        <w:spacing w:after="100" w:afterAutospacing="1" w:line="240" w:lineRule="auto"/>
        <w:ind w:left="496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571135" w:rsidRPr="00571135">
        <w:rPr>
          <w:rFonts w:ascii="Times New Roman" w:hAnsi="Times New Roman" w:cs="Times New Roman"/>
        </w:rPr>
        <w:t>Чувашской республиканской организации</w:t>
      </w:r>
    </w:p>
    <w:p w:rsidR="00571135" w:rsidRPr="00571135" w:rsidRDefault="000B1A09" w:rsidP="00571135">
      <w:pPr>
        <w:tabs>
          <w:tab w:val="left" w:pos="5387"/>
        </w:tabs>
        <w:spacing w:after="100" w:afterAutospacing="1" w:line="240" w:lineRule="auto"/>
        <w:ind w:left="496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571135" w:rsidRPr="00571135">
        <w:rPr>
          <w:rFonts w:ascii="Times New Roman" w:hAnsi="Times New Roman" w:cs="Times New Roman"/>
        </w:rPr>
        <w:t>профсоюза работников здравоохранения</w:t>
      </w:r>
      <w:r w:rsidR="005F3684">
        <w:rPr>
          <w:rFonts w:ascii="Times New Roman" w:hAnsi="Times New Roman" w:cs="Times New Roman"/>
        </w:rPr>
        <w:t xml:space="preserve"> </w:t>
      </w:r>
      <w:r w:rsidR="00571135" w:rsidRPr="00571135">
        <w:rPr>
          <w:rFonts w:ascii="Times New Roman" w:hAnsi="Times New Roman" w:cs="Times New Roman"/>
        </w:rPr>
        <w:t xml:space="preserve">РФ </w:t>
      </w:r>
    </w:p>
    <w:p w:rsidR="00571135" w:rsidRPr="00571135" w:rsidRDefault="000B1A09" w:rsidP="00571135">
      <w:pPr>
        <w:tabs>
          <w:tab w:val="left" w:pos="5387"/>
        </w:tabs>
        <w:spacing w:after="100" w:afterAutospacing="1" w:line="240" w:lineRule="auto"/>
        <w:ind w:left="496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571135" w:rsidRPr="00571135">
        <w:rPr>
          <w:rFonts w:ascii="Times New Roman" w:hAnsi="Times New Roman" w:cs="Times New Roman"/>
        </w:rPr>
        <w:t xml:space="preserve">от </w:t>
      </w:r>
      <w:r w:rsidR="00571135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08.</w:t>
      </w:r>
      <w:r w:rsidR="00571135" w:rsidRPr="00571135">
        <w:rPr>
          <w:rFonts w:ascii="Times New Roman" w:hAnsi="Times New Roman" w:cs="Times New Roman"/>
        </w:rPr>
        <w:t>201</w:t>
      </w:r>
      <w:r w:rsidR="00571135">
        <w:rPr>
          <w:rFonts w:ascii="Times New Roman" w:hAnsi="Times New Roman" w:cs="Times New Roman"/>
        </w:rPr>
        <w:t>8</w:t>
      </w:r>
      <w:r w:rsidR="00571135" w:rsidRPr="0057113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 16-4</w:t>
      </w:r>
      <w:r w:rsidR="00571135" w:rsidRPr="00571135">
        <w:rPr>
          <w:rFonts w:ascii="Times New Roman" w:hAnsi="Times New Roman" w:cs="Times New Roman"/>
        </w:rPr>
        <w:t xml:space="preserve">  </w:t>
      </w:r>
    </w:p>
    <w:p w:rsidR="00571135" w:rsidRPr="00571135" w:rsidRDefault="00571135" w:rsidP="00571135">
      <w:pPr>
        <w:spacing w:after="100" w:afterAutospacing="1" w:line="240" w:lineRule="auto"/>
        <w:ind w:firstLine="426"/>
        <w:contextualSpacing/>
        <w:jc w:val="center"/>
        <w:rPr>
          <w:rFonts w:ascii="Times New Roman" w:hAnsi="Times New Roman" w:cs="Times New Roman"/>
        </w:rPr>
      </w:pPr>
    </w:p>
    <w:p w:rsidR="000B1A09" w:rsidRDefault="000B1A09" w:rsidP="0057113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35" w:rsidRDefault="00571135" w:rsidP="0057113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1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71135" w:rsidRPr="000B1A09" w:rsidRDefault="00571135" w:rsidP="0057113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09">
        <w:rPr>
          <w:rFonts w:ascii="Times New Roman" w:hAnsi="Times New Roman" w:cs="Times New Roman"/>
          <w:b/>
          <w:sz w:val="24"/>
          <w:szCs w:val="24"/>
        </w:rPr>
        <w:t>О ЧЛЕНСКИХ ПРОФСОЮЗНЫХ ВЗНОСАХ ПЕРВИЧНЫХ</w:t>
      </w:r>
    </w:p>
    <w:p w:rsidR="00571135" w:rsidRPr="000B1A09" w:rsidRDefault="00571135" w:rsidP="0057113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09">
        <w:rPr>
          <w:rFonts w:ascii="Times New Roman" w:hAnsi="Times New Roman" w:cs="Times New Roman"/>
          <w:b/>
          <w:sz w:val="24"/>
          <w:szCs w:val="24"/>
        </w:rPr>
        <w:t>ПРОФСОЮЗНЫХ ОРГАНИЗАЦИЙ, ВХОДЯЩИХ В СОСТАВ</w:t>
      </w:r>
    </w:p>
    <w:p w:rsidR="009D4FFC" w:rsidRDefault="00571135" w:rsidP="0057113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09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АНСКОЙ ОРГАНИЗАЦИИ ПРОФСОЮЗА </w:t>
      </w:r>
    </w:p>
    <w:p w:rsidR="00571135" w:rsidRPr="000B1A09" w:rsidRDefault="00571135" w:rsidP="00571135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0B1A09">
        <w:rPr>
          <w:rFonts w:ascii="Times New Roman" w:hAnsi="Times New Roman" w:cs="Times New Roman"/>
          <w:b/>
          <w:sz w:val="24"/>
          <w:szCs w:val="24"/>
        </w:rPr>
        <w:t>РАБОТНИКОВ ЗДРАВООХРАНЕНИЯ РОССИЙСКОЙ ФЕДЕРАЦИИ</w:t>
      </w:r>
    </w:p>
    <w:p w:rsidR="000B1A09" w:rsidRDefault="000B1A09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6C43" w:rsidRPr="005F3684" w:rsidRDefault="002B3C8D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  <w:r w:rsidR="000B1A09">
        <w:rPr>
          <w:rFonts w:ascii="Times New Roman" w:hAnsi="Times New Roman" w:cs="Times New Roman"/>
          <w:b/>
          <w:sz w:val="26"/>
          <w:szCs w:val="26"/>
        </w:rPr>
        <w:t>.</w:t>
      </w:r>
    </w:p>
    <w:p w:rsidR="005527A1" w:rsidRPr="005527A1" w:rsidRDefault="005527A1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C8D" w:rsidRPr="005527A1" w:rsidRDefault="002B3C8D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Настоящее Положение разработано в соответствии с законодательством Российской Федерации и Уставом Профсоюза и устанавливает размер, порядок уплаты, распределения, учета и перечисления членских профсоюзных взносов, а также </w:t>
      </w:r>
      <w:proofErr w:type="gramStart"/>
      <w:r w:rsidRPr="005527A1">
        <w:rPr>
          <w:rFonts w:ascii="Times New Roman" w:hAnsi="Times New Roman" w:cs="Times New Roman"/>
        </w:rPr>
        <w:t>контроль за</w:t>
      </w:r>
      <w:proofErr w:type="gramEnd"/>
      <w:r w:rsidRPr="005527A1">
        <w:rPr>
          <w:rFonts w:ascii="Times New Roman" w:hAnsi="Times New Roman" w:cs="Times New Roman"/>
        </w:rPr>
        <w:t xml:space="preserve"> полнотой и своевременностью поступления членских профсоюзных взносов в профсоюзные бюджеты всех</w:t>
      </w:r>
      <w:r w:rsidR="00A15834">
        <w:rPr>
          <w:rFonts w:ascii="Times New Roman" w:hAnsi="Times New Roman" w:cs="Times New Roman"/>
        </w:rPr>
        <w:t xml:space="preserve"> уровней</w:t>
      </w:r>
      <w:r w:rsidRPr="005527A1">
        <w:rPr>
          <w:rFonts w:ascii="Times New Roman" w:hAnsi="Times New Roman" w:cs="Times New Roman"/>
        </w:rPr>
        <w:t>.</w:t>
      </w:r>
    </w:p>
    <w:p w:rsidR="002B3C8D" w:rsidRPr="005527A1" w:rsidRDefault="00942265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B3C8D" w:rsidRPr="005527A1">
        <w:rPr>
          <w:rFonts w:ascii="Times New Roman" w:hAnsi="Times New Roman" w:cs="Times New Roman"/>
        </w:rPr>
        <w:t>плата членских профсоюзных взносов осуществляется в порядке, предусмотренном статьей 377 Трудового Кодекса Российской Федерации и статьей Федерального закона «О профессиональных союзах, их правах и гарантиях деятельности».</w:t>
      </w:r>
    </w:p>
    <w:p w:rsidR="002B3C8D" w:rsidRPr="005527A1" w:rsidRDefault="002B3C8D" w:rsidP="0041361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Члены Профсоюза </w:t>
      </w:r>
      <w:r w:rsidR="00942265">
        <w:rPr>
          <w:rFonts w:ascii="Times New Roman" w:hAnsi="Times New Roman" w:cs="Times New Roman"/>
        </w:rPr>
        <w:t>о</w:t>
      </w:r>
      <w:r w:rsidRPr="005527A1">
        <w:rPr>
          <w:rFonts w:ascii="Times New Roman" w:hAnsi="Times New Roman" w:cs="Times New Roman"/>
        </w:rPr>
        <w:t xml:space="preserve">плачивают </w:t>
      </w:r>
      <w:r w:rsidR="00413612">
        <w:rPr>
          <w:rFonts w:ascii="Times New Roman" w:hAnsi="Times New Roman" w:cs="Times New Roman"/>
        </w:rPr>
        <w:t xml:space="preserve">ежемесячные </w:t>
      </w:r>
      <w:r w:rsidR="00413612" w:rsidRPr="005527A1">
        <w:rPr>
          <w:rFonts w:ascii="Times New Roman" w:hAnsi="Times New Roman" w:cs="Times New Roman"/>
        </w:rPr>
        <w:t xml:space="preserve">членские </w:t>
      </w:r>
      <w:r w:rsidR="00196D9B">
        <w:rPr>
          <w:rFonts w:ascii="Times New Roman" w:hAnsi="Times New Roman" w:cs="Times New Roman"/>
        </w:rPr>
        <w:t>взносы</w:t>
      </w:r>
      <w:r w:rsidR="00413612">
        <w:rPr>
          <w:rFonts w:ascii="Times New Roman" w:hAnsi="Times New Roman" w:cs="Times New Roman"/>
        </w:rPr>
        <w:t xml:space="preserve">, а также </w:t>
      </w:r>
      <w:r w:rsidRPr="005527A1">
        <w:rPr>
          <w:rFonts w:ascii="Times New Roman" w:hAnsi="Times New Roman" w:cs="Times New Roman"/>
        </w:rPr>
        <w:t xml:space="preserve">вступительные </w:t>
      </w:r>
      <w:r w:rsidR="00196D9B">
        <w:rPr>
          <w:rFonts w:ascii="Times New Roman" w:hAnsi="Times New Roman" w:cs="Times New Roman"/>
        </w:rPr>
        <w:t>взносы</w:t>
      </w:r>
      <w:r w:rsidR="00413612">
        <w:rPr>
          <w:rFonts w:ascii="Times New Roman" w:hAnsi="Times New Roman" w:cs="Times New Roman"/>
        </w:rPr>
        <w:t xml:space="preserve"> в Профсоюз </w:t>
      </w:r>
      <w:r w:rsidR="00FC4D42" w:rsidRPr="005527A1">
        <w:rPr>
          <w:rFonts w:ascii="Times New Roman" w:hAnsi="Times New Roman" w:cs="Times New Roman"/>
        </w:rPr>
        <w:t xml:space="preserve">в размере не менее одного процента от суммы </w:t>
      </w:r>
      <w:r w:rsidR="00196D9B">
        <w:rPr>
          <w:rFonts w:ascii="Times New Roman" w:hAnsi="Times New Roman" w:cs="Times New Roman"/>
        </w:rPr>
        <w:t>месячного заработка</w:t>
      </w:r>
      <w:r w:rsidR="00FC4D42" w:rsidRPr="005527A1">
        <w:rPr>
          <w:rFonts w:ascii="Times New Roman" w:hAnsi="Times New Roman" w:cs="Times New Roman"/>
        </w:rPr>
        <w:t xml:space="preserve"> и других </w:t>
      </w:r>
      <w:r w:rsidR="00E26726" w:rsidRPr="005527A1">
        <w:rPr>
          <w:rFonts w:ascii="Times New Roman" w:hAnsi="Times New Roman" w:cs="Times New Roman"/>
        </w:rPr>
        <w:t>доходов, свя</w:t>
      </w:r>
      <w:r w:rsidR="0061305D">
        <w:rPr>
          <w:rFonts w:ascii="Times New Roman" w:hAnsi="Times New Roman" w:cs="Times New Roman"/>
        </w:rPr>
        <w:t>занных с трудовой деятельностью (п. 1 ст</w:t>
      </w:r>
      <w:r w:rsidR="000B1A09">
        <w:rPr>
          <w:rFonts w:ascii="Times New Roman" w:hAnsi="Times New Roman" w:cs="Times New Roman"/>
        </w:rPr>
        <w:t>.</w:t>
      </w:r>
      <w:r w:rsidR="0061305D">
        <w:rPr>
          <w:rFonts w:ascii="Times New Roman" w:hAnsi="Times New Roman" w:cs="Times New Roman"/>
        </w:rPr>
        <w:t xml:space="preserve"> 60 Устава)</w:t>
      </w:r>
      <w:r w:rsidR="00865E77">
        <w:rPr>
          <w:rFonts w:ascii="Times New Roman" w:hAnsi="Times New Roman" w:cs="Times New Roman"/>
        </w:rPr>
        <w:t>.</w:t>
      </w:r>
    </w:p>
    <w:p w:rsidR="00E26726" w:rsidRPr="005527A1" w:rsidRDefault="009420BC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О Профсоюза по согласованию с п</w:t>
      </w:r>
      <w:r w:rsidR="00E26726" w:rsidRPr="005527A1">
        <w:rPr>
          <w:rFonts w:ascii="Times New Roman" w:hAnsi="Times New Roman" w:cs="Times New Roman"/>
        </w:rPr>
        <w:t>ервичн</w:t>
      </w:r>
      <w:r>
        <w:rPr>
          <w:rFonts w:ascii="Times New Roman" w:hAnsi="Times New Roman" w:cs="Times New Roman"/>
        </w:rPr>
        <w:t>ой</w:t>
      </w:r>
      <w:r w:rsidR="00E26726" w:rsidRPr="005527A1">
        <w:rPr>
          <w:rFonts w:ascii="Times New Roman" w:hAnsi="Times New Roman" w:cs="Times New Roman"/>
        </w:rPr>
        <w:t xml:space="preserve"> профсоюзн</w:t>
      </w:r>
      <w:r>
        <w:rPr>
          <w:rFonts w:ascii="Times New Roman" w:hAnsi="Times New Roman" w:cs="Times New Roman"/>
        </w:rPr>
        <w:t>ой</w:t>
      </w:r>
      <w:r w:rsidR="00E26726" w:rsidRPr="005527A1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ей</w:t>
      </w:r>
      <w:r w:rsidR="00E26726" w:rsidRPr="005527A1">
        <w:rPr>
          <w:rFonts w:ascii="Times New Roman" w:hAnsi="Times New Roman" w:cs="Times New Roman"/>
        </w:rPr>
        <w:t xml:space="preserve"> вправе устанавливать льготный размер членских профсоюзных взносов для лиц, не имеющих заработной платы</w:t>
      </w:r>
      <w:r w:rsidR="0061305D">
        <w:rPr>
          <w:rFonts w:ascii="Times New Roman" w:hAnsi="Times New Roman" w:cs="Times New Roman"/>
        </w:rPr>
        <w:t>.</w:t>
      </w:r>
    </w:p>
    <w:p w:rsidR="00E26726" w:rsidRDefault="00E26726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5527A1">
        <w:rPr>
          <w:rFonts w:ascii="Times New Roman" w:hAnsi="Times New Roman" w:cs="Times New Roman"/>
        </w:rPr>
        <w:t>Состоящие в Профсоюзе работники, лишившиеся работы в связи с сокращением численности или штата,</w:t>
      </w:r>
      <w:r w:rsidR="0061305D">
        <w:rPr>
          <w:rFonts w:ascii="Times New Roman" w:hAnsi="Times New Roman" w:cs="Times New Roman"/>
        </w:rPr>
        <w:t xml:space="preserve"> ликвидацией организации;</w:t>
      </w:r>
      <w:r w:rsidRPr="005527A1">
        <w:rPr>
          <w:rFonts w:ascii="Times New Roman" w:hAnsi="Times New Roman" w:cs="Times New Roman"/>
        </w:rPr>
        <w:t xml:space="preserve"> временно прекратившие трудовую деятельности в связи</w:t>
      </w:r>
      <w:r w:rsidR="003806D4">
        <w:rPr>
          <w:rFonts w:ascii="Times New Roman" w:hAnsi="Times New Roman" w:cs="Times New Roman"/>
        </w:rPr>
        <w:t xml:space="preserve"> с уходом за детьми или за тяже</w:t>
      </w:r>
      <w:r w:rsidRPr="005527A1">
        <w:rPr>
          <w:rFonts w:ascii="Times New Roman" w:hAnsi="Times New Roman" w:cs="Times New Roman"/>
        </w:rPr>
        <w:t>лобольным членом семьи</w:t>
      </w:r>
      <w:r w:rsidR="0061305D">
        <w:rPr>
          <w:rFonts w:ascii="Times New Roman" w:hAnsi="Times New Roman" w:cs="Times New Roman"/>
        </w:rPr>
        <w:t>;</w:t>
      </w:r>
      <w:r w:rsidRPr="005527A1">
        <w:rPr>
          <w:rFonts w:ascii="Times New Roman" w:hAnsi="Times New Roman" w:cs="Times New Roman"/>
        </w:rPr>
        <w:t xml:space="preserve"> </w:t>
      </w:r>
      <w:r w:rsidR="0061305D">
        <w:rPr>
          <w:rFonts w:ascii="Times New Roman" w:hAnsi="Times New Roman" w:cs="Times New Roman"/>
        </w:rPr>
        <w:t xml:space="preserve">неработающие пенсионеры; </w:t>
      </w:r>
      <w:r w:rsidR="003806D4">
        <w:rPr>
          <w:rFonts w:ascii="Times New Roman" w:hAnsi="Times New Roman" w:cs="Times New Roman"/>
        </w:rPr>
        <w:t xml:space="preserve">лица, </w:t>
      </w:r>
      <w:r w:rsidR="0061305D">
        <w:rPr>
          <w:rFonts w:ascii="Times New Roman" w:hAnsi="Times New Roman" w:cs="Times New Roman"/>
        </w:rPr>
        <w:t xml:space="preserve">обучающиеся в учреждениях среднего профессионального образования, не получающие стипендию, </w:t>
      </w:r>
      <w:r w:rsidRPr="005527A1">
        <w:rPr>
          <w:rFonts w:ascii="Times New Roman" w:hAnsi="Times New Roman" w:cs="Times New Roman"/>
        </w:rPr>
        <w:t>решениями профкомов первичных профсоюзных организаций могут освобождаться от уплаты членских взносов в Профсоюз или уплачивать их в</w:t>
      </w:r>
      <w:proofErr w:type="gramEnd"/>
      <w:r w:rsidRPr="005527A1">
        <w:rPr>
          <w:rFonts w:ascii="Times New Roman" w:hAnsi="Times New Roman" w:cs="Times New Roman"/>
        </w:rPr>
        <w:t xml:space="preserve"> </w:t>
      </w:r>
      <w:proofErr w:type="gramStart"/>
      <w:r w:rsidRPr="005527A1">
        <w:rPr>
          <w:rFonts w:ascii="Times New Roman" w:hAnsi="Times New Roman" w:cs="Times New Roman"/>
        </w:rPr>
        <w:t>размерах</w:t>
      </w:r>
      <w:proofErr w:type="gramEnd"/>
      <w:r w:rsidRPr="005527A1">
        <w:rPr>
          <w:rFonts w:ascii="Times New Roman" w:hAnsi="Times New Roman" w:cs="Times New Roman"/>
        </w:rPr>
        <w:t>, установленных профкомом первичной организации</w:t>
      </w:r>
      <w:r w:rsidR="0061305D">
        <w:rPr>
          <w:rFonts w:ascii="Times New Roman" w:hAnsi="Times New Roman" w:cs="Times New Roman"/>
        </w:rPr>
        <w:t xml:space="preserve"> Профсоюза (п.2 ст</w:t>
      </w:r>
      <w:r w:rsidR="000B1A09">
        <w:rPr>
          <w:rFonts w:ascii="Times New Roman" w:hAnsi="Times New Roman" w:cs="Times New Roman"/>
        </w:rPr>
        <w:t>.</w:t>
      </w:r>
      <w:r w:rsidR="0061305D">
        <w:rPr>
          <w:rFonts w:ascii="Times New Roman" w:hAnsi="Times New Roman" w:cs="Times New Roman"/>
        </w:rPr>
        <w:t xml:space="preserve"> 60 Устава)</w:t>
      </w:r>
      <w:r w:rsidRPr="005527A1">
        <w:rPr>
          <w:rFonts w:ascii="Times New Roman" w:hAnsi="Times New Roman" w:cs="Times New Roman"/>
        </w:rPr>
        <w:t>.</w:t>
      </w:r>
    </w:p>
    <w:p w:rsidR="0061305D" w:rsidRPr="005527A1" w:rsidRDefault="0061305D" w:rsidP="0061305D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Членские взносы являются собственностью Профсоюза.</w:t>
      </w:r>
      <w:r>
        <w:rPr>
          <w:rFonts w:ascii="Times New Roman" w:hAnsi="Times New Roman" w:cs="Times New Roman"/>
        </w:rPr>
        <w:t xml:space="preserve"> </w:t>
      </w:r>
      <w:r w:rsidRPr="005527A1">
        <w:rPr>
          <w:rFonts w:ascii="Times New Roman" w:hAnsi="Times New Roman" w:cs="Times New Roman"/>
        </w:rPr>
        <w:t xml:space="preserve">Члены </w:t>
      </w:r>
      <w:r>
        <w:rPr>
          <w:rFonts w:ascii="Times New Roman" w:hAnsi="Times New Roman" w:cs="Times New Roman"/>
        </w:rPr>
        <w:t>п</w:t>
      </w:r>
      <w:r w:rsidRPr="005527A1">
        <w:rPr>
          <w:rFonts w:ascii="Times New Roman" w:hAnsi="Times New Roman" w:cs="Times New Roman"/>
        </w:rPr>
        <w:t>рофсоюза не сохраняют прав на переданные ими в собственность Профсоюза членские взносы.</w:t>
      </w:r>
    </w:p>
    <w:p w:rsidR="00AA0277" w:rsidRPr="006A3857" w:rsidRDefault="00AA0277" w:rsidP="00AA027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A3857">
        <w:rPr>
          <w:rFonts w:ascii="Times New Roman" w:hAnsi="Times New Roman" w:cs="Times New Roman"/>
        </w:rPr>
        <w:t xml:space="preserve">Члены </w:t>
      </w:r>
      <w:r>
        <w:rPr>
          <w:rFonts w:ascii="Times New Roman" w:hAnsi="Times New Roman" w:cs="Times New Roman"/>
        </w:rPr>
        <w:t>п</w:t>
      </w:r>
      <w:r w:rsidRPr="006A3857">
        <w:rPr>
          <w:rFonts w:ascii="Times New Roman" w:hAnsi="Times New Roman" w:cs="Times New Roman"/>
        </w:rPr>
        <w:t>рофсоюза не несут ответственность по обязательствам ЧРО Профсоюза, а ЧРО Профсоюза не несет ответственность по обязательствам своих членов.</w:t>
      </w:r>
    </w:p>
    <w:p w:rsidR="00686449" w:rsidRDefault="00686449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71135" w:rsidRPr="005F3684" w:rsidRDefault="00E26726" w:rsidP="00462B7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 xml:space="preserve">2. Порядок определения месячного заработка, </w:t>
      </w:r>
    </w:p>
    <w:p w:rsidR="00E26726" w:rsidRDefault="00E26726" w:rsidP="00462B7A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 xml:space="preserve">с </w:t>
      </w:r>
      <w:proofErr w:type="gramStart"/>
      <w:r w:rsidRPr="005F3684">
        <w:rPr>
          <w:rFonts w:ascii="Times New Roman" w:hAnsi="Times New Roman" w:cs="Times New Roman"/>
          <w:b/>
          <w:sz w:val="26"/>
          <w:szCs w:val="26"/>
        </w:rPr>
        <w:t>котор</w:t>
      </w:r>
      <w:r w:rsidR="00462B7A" w:rsidRPr="005F3684">
        <w:rPr>
          <w:rFonts w:ascii="Times New Roman" w:hAnsi="Times New Roman" w:cs="Times New Roman"/>
          <w:b/>
          <w:sz w:val="26"/>
          <w:szCs w:val="26"/>
        </w:rPr>
        <w:t>ого</w:t>
      </w:r>
      <w:proofErr w:type="gramEnd"/>
      <w:r w:rsidRPr="005F3684">
        <w:rPr>
          <w:rFonts w:ascii="Times New Roman" w:hAnsi="Times New Roman" w:cs="Times New Roman"/>
          <w:b/>
          <w:sz w:val="26"/>
          <w:szCs w:val="26"/>
        </w:rPr>
        <w:t xml:space="preserve"> у</w:t>
      </w:r>
      <w:r w:rsidR="00462B7A" w:rsidRPr="005F3684">
        <w:rPr>
          <w:rFonts w:ascii="Times New Roman" w:hAnsi="Times New Roman" w:cs="Times New Roman"/>
          <w:b/>
          <w:sz w:val="26"/>
          <w:szCs w:val="26"/>
        </w:rPr>
        <w:t>держива</w:t>
      </w:r>
      <w:r w:rsidRPr="005F3684">
        <w:rPr>
          <w:rFonts w:ascii="Times New Roman" w:hAnsi="Times New Roman" w:cs="Times New Roman"/>
          <w:b/>
          <w:sz w:val="26"/>
          <w:szCs w:val="26"/>
        </w:rPr>
        <w:t>ются членские профсоюзные взносы</w:t>
      </w:r>
      <w:r w:rsidRPr="005527A1">
        <w:rPr>
          <w:rFonts w:ascii="Times New Roman" w:hAnsi="Times New Roman" w:cs="Times New Roman"/>
          <w:b/>
          <w:sz w:val="24"/>
          <w:szCs w:val="24"/>
        </w:rPr>
        <w:t>.</w:t>
      </w:r>
    </w:p>
    <w:p w:rsidR="005527A1" w:rsidRPr="005527A1" w:rsidRDefault="005527A1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26" w:rsidRDefault="00E26726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Месячный заработок</w:t>
      </w:r>
      <w:r w:rsidR="00462B7A">
        <w:rPr>
          <w:rFonts w:ascii="Times New Roman" w:hAnsi="Times New Roman" w:cs="Times New Roman"/>
        </w:rPr>
        <w:t xml:space="preserve"> </w:t>
      </w:r>
      <w:r w:rsidRPr="005527A1">
        <w:rPr>
          <w:rFonts w:ascii="Times New Roman" w:hAnsi="Times New Roman" w:cs="Times New Roman"/>
        </w:rPr>
        <w:t>члена профсоюза определяется</w:t>
      </w:r>
      <w:r w:rsidR="009125CF" w:rsidRPr="005527A1">
        <w:rPr>
          <w:rFonts w:ascii="Times New Roman" w:hAnsi="Times New Roman" w:cs="Times New Roman"/>
        </w:rPr>
        <w:t xml:space="preserve"> </w:t>
      </w:r>
      <w:r w:rsidRPr="005527A1">
        <w:rPr>
          <w:rFonts w:ascii="Times New Roman" w:hAnsi="Times New Roman" w:cs="Times New Roman"/>
        </w:rPr>
        <w:t>из сумм заработной платы, премий и других денежных вознагр</w:t>
      </w:r>
      <w:r w:rsidR="009125CF" w:rsidRPr="005527A1">
        <w:rPr>
          <w:rFonts w:ascii="Times New Roman" w:hAnsi="Times New Roman" w:cs="Times New Roman"/>
        </w:rPr>
        <w:t>аждений за трудовую деятельность, как по основному месту работы, так и за работу по совместительству, начисленных в соответствии с действующим законодательством (</w:t>
      </w:r>
      <w:r w:rsidR="000B1A09">
        <w:rPr>
          <w:rFonts w:ascii="Times New Roman" w:hAnsi="Times New Roman" w:cs="Times New Roman"/>
        </w:rPr>
        <w:t>с</w:t>
      </w:r>
      <w:r w:rsidR="009125CF" w:rsidRPr="005527A1">
        <w:rPr>
          <w:rFonts w:ascii="Times New Roman" w:hAnsi="Times New Roman" w:cs="Times New Roman"/>
        </w:rPr>
        <w:t>т. 129 ТК РФ).</w:t>
      </w:r>
    </w:p>
    <w:p w:rsidR="00E22E2F" w:rsidRPr="00E22E2F" w:rsidRDefault="00E22E2F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22E2F">
        <w:rPr>
          <w:rFonts w:ascii="Times New Roman" w:hAnsi="Times New Roman" w:cs="Times New Roman"/>
          <w:shd w:val="clear" w:color="auto" w:fill="FFFFFF"/>
        </w:rPr>
        <w:t xml:space="preserve">Членские профсоюзные взносы уплачиваются со всех начисленных работодателями сумм </w:t>
      </w:r>
      <w:r w:rsidR="003806D4">
        <w:rPr>
          <w:rFonts w:ascii="Times New Roman" w:hAnsi="Times New Roman" w:cs="Times New Roman"/>
          <w:shd w:val="clear" w:color="auto" w:fill="FFFFFF"/>
        </w:rPr>
        <w:t>заработной платы</w:t>
      </w:r>
      <w:r w:rsidRPr="00E22E2F">
        <w:rPr>
          <w:rFonts w:ascii="Times New Roman" w:hAnsi="Times New Roman" w:cs="Times New Roman"/>
          <w:shd w:val="clear" w:color="auto" w:fill="FFFFFF"/>
        </w:rPr>
        <w:t>, стимулирующих доплат и надбавок, компенсационных выплат, связанных с режимом работы и условиями труда, премий и единовременных поощрительных выплат, включаемых в фонд оплаты труда. </w:t>
      </w:r>
    </w:p>
    <w:p w:rsidR="00974428" w:rsidRPr="00974428" w:rsidRDefault="00FF1CE7" w:rsidP="0097442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974428" w:rsidRPr="00974428">
        <w:rPr>
          <w:rFonts w:ascii="Times New Roman" w:eastAsia="Times New Roman" w:hAnsi="Times New Roman" w:cs="Times New Roman"/>
          <w:lang w:eastAsia="ru-RU"/>
        </w:rPr>
        <w:t xml:space="preserve">ля  </w:t>
      </w:r>
      <w:r>
        <w:rPr>
          <w:rFonts w:ascii="Times New Roman" w:eastAsia="Times New Roman" w:hAnsi="Times New Roman" w:cs="Times New Roman"/>
          <w:lang w:eastAsia="ru-RU"/>
        </w:rPr>
        <w:t>расчета</w:t>
      </w:r>
      <w:r w:rsidR="00974428" w:rsidRPr="00974428">
        <w:rPr>
          <w:rFonts w:ascii="Times New Roman" w:eastAsia="Times New Roman" w:hAnsi="Times New Roman" w:cs="Times New Roman"/>
          <w:lang w:eastAsia="ru-RU"/>
        </w:rPr>
        <w:t xml:space="preserve"> членских  профсоюзных  взносов учитываются  все предусмотренные системой оплаты труда виды выплат, применяемых у работодателя, независимо от источников этих выплат.</w:t>
      </w:r>
    </w:p>
    <w:p w:rsidR="009125CF" w:rsidRDefault="009125CF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При определении заработка члена профсоюза для </w:t>
      </w:r>
      <w:r w:rsidR="008A1400">
        <w:rPr>
          <w:rFonts w:ascii="Times New Roman" w:hAnsi="Times New Roman" w:cs="Times New Roman"/>
        </w:rPr>
        <w:t>расчета</w:t>
      </w:r>
      <w:r w:rsidRPr="005527A1">
        <w:rPr>
          <w:rFonts w:ascii="Times New Roman" w:hAnsi="Times New Roman" w:cs="Times New Roman"/>
        </w:rPr>
        <w:t xml:space="preserve"> членского профсоюзного взноса не учитываются</w:t>
      </w:r>
      <w:r w:rsidR="008A1400">
        <w:rPr>
          <w:rFonts w:ascii="Times New Roman" w:hAnsi="Times New Roman" w:cs="Times New Roman"/>
        </w:rPr>
        <w:t xml:space="preserve"> следующие виды начислений</w:t>
      </w:r>
      <w:r w:rsidRPr="005527A1">
        <w:rPr>
          <w:rFonts w:ascii="Times New Roman" w:hAnsi="Times New Roman" w:cs="Times New Roman"/>
        </w:rPr>
        <w:t>:</w:t>
      </w:r>
    </w:p>
    <w:p w:rsidR="00194F2E" w:rsidRPr="00974428" w:rsidRDefault="00194F2E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74428">
        <w:rPr>
          <w:rFonts w:ascii="Times New Roman" w:hAnsi="Times New Roman" w:cs="Times New Roman"/>
        </w:rPr>
        <w:t>- компенсационны</w:t>
      </w:r>
      <w:r w:rsidR="00FF1CE7">
        <w:rPr>
          <w:rFonts w:ascii="Times New Roman" w:hAnsi="Times New Roman" w:cs="Times New Roman"/>
        </w:rPr>
        <w:t>е</w:t>
      </w:r>
      <w:r w:rsidRPr="00974428">
        <w:rPr>
          <w:rFonts w:ascii="Times New Roman" w:hAnsi="Times New Roman" w:cs="Times New Roman"/>
        </w:rPr>
        <w:t xml:space="preserve"> </w:t>
      </w:r>
      <w:proofErr w:type="gramStart"/>
      <w:r w:rsidRPr="00974428">
        <w:rPr>
          <w:rFonts w:ascii="Times New Roman" w:hAnsi="Times New Roman" w:cs="Times New Roman"/>
        </w:rPr>
        <w:t>выплат</w:t>
      </w:r>
      <w:r w:rsidR="00FF1CE7">
        <w:rPr>
          <w:rFonts w:ascii="Times New Roman" w:hAnsi="Times New Roman" w:cs="Times New Roman"/>
        </w:rPr>
        <w:t>ы</w:t>
      </w:r>
      <w:proofErr w:type="gramEnd"/>
      <w:r w:rsidRPr="00974428">
        <w:rPr>
          <w:rFonts w:ascii="Times New Roman" w:hAnsi="Times New Roman" w:cs="Times New Roman"/>
        </w:rPr>
        <w:t xml:space="preserve"> установленны</w:t>
      </w:r>
      <w:r w:rsidR="00FF1CE7">
        <w:rPr>
          <w:rFonts w:ascii="Times New Roman" w:hAnsi="Times New Roman" w:cs="Times New Roman"/>
        </w:rPr>
        <w:t>е</w:t>
      </w:r>
      <w:r w:rsidRPr="00974428">
        <w:rPr>
          <w:rFonts w:ascii="Times New Roman" w:hAnsi="Times New Roman" w:cs="Times New Roman"/>
        </w:rPr>
        <w:t xml:space="preserve"> действующим законодательством РФ, законодательными актами ЧР, связанных с возмещением вреда, причиненного увечьем или иным повреждением здоровья; </w:t>
      </w:r>
      <w:r w:rsidR="00FF1CE7">
        <w:rPr>
          <w:rFonts w:ascii="Times New Roman" w:hAnsi="Times New Roman" w:cs="Times New Roman"/>
        </w:rPr>
        <w:t xml:space="preserve">компенсацией </w:t>
      </w:r>
      <w:r w:rsidRPr="00974428">
        <w:rPr>
          <w:rFonts w:ascii="Times New Roman" w:hAnsi="Times New Roman" w:cs="Times New Roman"/>
        </w:rPr>
        <w:t>коммунальных услуг, топлива или соответствующего денежного возмещения; увольнением работников, за исключением компенсации за неиспользованный отпуск; возмещением иных расходов, включая расходы на повышение профессионального уровня работников</w:t>
      </w:r>
      <w:r w:rsidR="003307AF" w:rsidRPr="00974428">
        <w:rPr>
          <w:rFonts w:ascii="Times New Roman" w:hAnsi="Times New Roman" w:cs="Times New Roman"/>
        </w:rPr>
        <w:t>;</w:t>
      </w:r>
    </w:p>
    <w:p w:rsidR="003307AF" w:rsidRPr="00974428" w:rsidRDefault="009125CF" w:rsidP="003307A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974428">
        <w:rPr>
          <w:rFonts w:ascii="Times New Roman" w:hAnsi="Times New Roman" w:cs="Times New Roman"/>
        </w:rPr>
        <w:t xml:space="preserve">- все виды выплат, осуществляемых из Фонда </w:t>
      </w:r>
      <w:r w:rsidR="000B1A09">
        <w:rPr>
          <w:rFonts w:ascii="Times New Roman" w:hAnsi="Times New Roman" w:cs="Times New Roman"/>
        </w:rPr>
        <w:t>с</w:t>
      </w:r>
      <w:r w:rsidRPr="00974428">
        <w:rPr>
          <w:rFonts w:ascii="Times New Roman" w:hAnsi="Times New Roman" w:cs="Times New Roman"/>
        </w:rPr>
        <w:t>оциального страхования</w:t>
      </w:r>
      <w:r w:rsidR="003307AF" w:rsidRPr="00974428">
        <w:rPr>
          <w:rFonts w:ascii="Times New Roman" w:hAnsi="Times New Roman" w:cs="Times New Roman"/>
        </w:rPr>
        <w:t xml:space="preserve"> (пособия по временной нетрудоспособности, включая пособие по беременности и родам; единовременное пособие женщинам, вставшим на учет в медицинских учреждениях в ранние сроки беременности; пособия при рождении ребенка; ежемесячное пособие по уходу за ребенком и др.);</w:t>
      </w:r>
    </w:p>
    <w:p w:rsidR="009125CF" w:rsidRPr="005527A1" w:rsidRDefault="009125CF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lastRenderedPageBreak/>
        <w:t xml:space="preserve">- </w:t>
      </w:r>
      <w:r w:rsidR="003307AF">
        <w:rPr>
          <w:rFonts w:ascii="Times New Roman" w:hAnsi="Times New Roman" w:cs="Times New Roman"/>
        </w:rPr>
        <w:t>единовременные выплаты</w:t>
      </w:r>
      <w:r w:rsidRPr="005527A1">
        <w:rPr>
          <w:rFonts w:ascii="Times New Roman" w:hAnsi="Times New Roman" w:cs="Times New Roman"/>
        </w:rPr>
        <w:t xml:space="preserve">, выплачиваемые в виде материальной помощи (смерть </w:t>
      </w:r>
      <w:r w:rsidR="003307AF">
        <w:rPr>
          <w:rFonts w:ascii="Times New Roman" w:hAnsi="Times New Roman" w:cs="Times New Roman"/>
        </w:rPr>
        <w:t xml:space="preserve">близких </w:t>
      </w:r>
      <w:r w:rsidRPr="005527A1">
        <w:rPr>
          <w:rFonts w:ascii="Times New Roman" w:hAnsi="Times New Roman" w:cs="Times New Roman"/>
        </w:rPr>
        <w:t xml:space="preserve">родственников, юбилей, </w:t>
      </w:r>
      <w:r w:rsidR="005162A0">
        <w:rPr>
          <w:rFonts w:ascii="Times New Roman" w:hAnsi="Times New Roman" w:cs="Times New Roman"/>
        </w:rPr>
        <w:t>бракосочетание</w:t>
      </w:r>
      <w:r w:rsidRPr="005527A1">
        <w:rPr>
          <w:rFonts w:ascii="Times New Roman" w:hAnsi="Times New Roman" w:cs="Times New Roman"/>
        </w:rPr>
        <w:t>, рождение ребенка)</w:t>
      </w:r>
      <w:r w:rsidR="00942265">
        <w:rPr>
          <w:rFonts w:ascii="Times New Roman" w:hAnsi="Times New Roman" w:cs="Times New Roman"/>
        </w:rPr>
        <w:t>;</w:t>
      </w:r>
    </w:p>
    <w:p w:rsidR="009125CF" w:rsidRPr="005527A1" w:rsidRDefault="008A1400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9125CF" w:rsidRPr="005527A1">
        <w:rPr>
          <w:rFonts w:ascii="Times New Roman" w:hAnsi="Times New Roman" w:cs="Times New Roman"/>
        </w:rPr>
        <w:t>ыходное пособие при прекращении трудового договора.</w:t>
      </w:r>
    </w:p>
    <w:p w:rsidR="005F3684" w:rsidRDefault="005F3684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9125CF" w:rsidRDefault="00FB1493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 xml:space="preserve">3. Порядок </w:t>
      </w:r>
      <w:r w:rsidR="000B6C19" w:rsidRPr="005F3684">
        <w:rPr>
          <w:rFonts w:ascii="Times New Roman" w:hAnsi="Times New Roman" w:cs="Times New Roman"/>
          <w:b/>
          <w:sz w:val="26"/>
          <w:szCs w:val="26"/>
        </w:rPr>
        <w:t>о</w:t>
      </w:r>
      <w:r w:rsidRPr="005F3684">
        <w:rPr>
          <w:rFonts w:ascii="Times New Roman" w:hAnsi="Times New Roman" w:cs="Times New Roman"/>
          <w:b/>
          <w:sz w:val="26"/>
          <w:szCs w:val="26"/>
        </w:rPr>
        <w:t>платы и учета членских профсоюзных взносов</w:t>
      </w:r>
      <w:r w:rsidRPr="005527A1">
        <w:rPr>
          <w:rFonts w:ascii="Times New Roman" w:hAnsi="Times New Roman" w:cs="Times New Roman"/>
          <w:b/>
          <w:sz w:val="24"/>
          <w:szCs w:val="24"/>
        </w:rPr>
        <w:t>.</w:t>
      </w:r>
    </w:p>
    <w:p w:rsidR="00693E78" w:rsidRPr="005527A1" w:rsidRDefault="00693E78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F3" w:rsidRDefault="000B6C19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</w:t>
      </w:r>
      <w:r w:rsidR="0068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686449">
        <w:rPr>
          <w:rFonts w:ascii="Times New Roman" w:hAnsi="Times New Roman" w:cs="Times New Roman"/>
        </w:rPr>
        <w:t>платы членских профсоюзных взносов устанавливается решением профкома первичной профсоюзной организации и предусматривается в коллективном договоре.</w:t>
      </w:r>
      <w:r w:rsidRPr="000B6C19">
        <w:rPr>
          <w:rFonts w:ascii="Times New Roman" w:hAnsi="Times New Roman" w:cs="Times New Roman"/>
        </w:rPr>
        <w:t xml:space="preserve"> </w:t>
      </w:r>
    </w:p>
    <w:p w:rsidR="00FB1493" w:rsidRPr="005527A1" w:rsidRDefault="00FB149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Безналичная </w:t>
      </w:r>
      <w:r w:rsidR="000B6C19">
        <w:rPr>
          <w:rFonts w:ascii="Times New Roman" w:hAnsi="Times New Roman" w:cs="Times New Roman"/>
        </w:rPr>
        <w:t>о</w:t>
      </w:r>
      <w:r w:rsidRPr="005527A1">
        <w:rPr>
          <w:rFonts w:ascii="Times New Roman" w:hAnsi="Times New Roman" w:cs="Times New Roman"/>
        </w:rPr>
        <w:t>плата членск</w:t>
      </w:r>
      <w:r w:rsidR="00A52FF1">
        <w:rPr>
          <w:rFonts w:ascii="Times New Roman" w:hAnsi="Times New Roman" w:cs="Times New Roman"/>
        </w:rPr>
        <w:t>и</w:t>
      </w:r>
      <w:r w:rsidRPr="005527A1">
        <w:rPr>
          <w:rFonts w:ascii="Times New Roman" w:hAnsi="Times New Roman" w:cs="Times New Roman"/>
        </w:rPr>
        <w:t xml:space="preserve">х профсоюзных взносов осуществляется из заработной платы на основании письменных заявлений членов Профсоюза на имя руководителя </w:t>
      </w:r>
      <w:r w:rsidRPr="006D0B23">
        <w:rPr>
          <w:rFonts w:ascii="Times New Roman" w:hAnsi="Times New Roman" w:cs="Times New Roman"/>
        </w:rPr>
        <w:t>организации</w:t>
      </w:r>
      <w:r w:rsidR="00686449" w:rsidRPr="006D0B23">
        <w:rPr>
          <w:rFonts w:ascii="Times New Roman" w:hAnsi="Times New Roman" w:cs="Times New Roman"/>
        </w:rPr>
        <w:t>.</w:t>
      </w:r>
    </w:p>
    <w:p w:rsidR="00FB1493" w:rsidRPr="005527A1" w:rsidRDefault="00FB149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Заявления членов Профсоюза об </w:t>
      </w:r>
      <w:r w:rsidR="000B6C19">
        <w:rPr>
          <w:rFonts w:ascii="Times New Roman" w:hAnsi="Times New Roman" w:cs="Times New Roman"/>
        </w:rPr>
        <w:t>удержании</w:t>
      </w:r>
      <w:r w:rsidRPr="005527A1">
        <w:rPr>
          <w:rFonts w:ascii="Times New Roman" w:hAnsi="Times New Roman" w:cs="Times New Roman"/>
        </w:rPr>
        <w:t xml:space="preserve"> членских профсоюзных взносов хранятся в бухгалтерии работодателя</w:t>
      </w:r>
      <w:r w:rsidR="00E55213">
        <w:rPr>
          <w:rFonts w:ascii="Times New Roman" w:hAnsi="Times New Roman" w:cs="Times New Roman"/>
        </w:rPr>
        <w:t xml:space="preserve">, а копии заявлений </w:t>
      </w:r>
      <w:r w:rsidR="000B1A09">
        <w:rPr>
          <w:rFonts w:ascii="Times New Roman" w:hAnsi="Times New Roman" w:cs="Times New Roman"/>
        </w:rPr>
        <w:t>-</w:t>
      </w:r>
      <w:r w:rsidR="00E55213">
        <w:rPr>
          <w:rFonts w:ascii="Times New Roman" w:hAnsi="Times New Roman" w:cs="Times New Roman"/>
        </w:rPr>
        <w:t xml:space="preserve"> в профкоме. Срок хранения копий заявлений об удержании взносов в профкоме постоянно.</w:t>
      </w:r>
    </w:p>
    <w:p w:rsidR="00FB1493" w:rsidRPr="005527A1" w:rsidRDefault="00FB149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Ежемесячные взносы наличными денежными средствами в кассу профсоюзной организации по</w:t>
      </w:r>
      <w:r w:rsidR="005E5FBC" w:rsidRPr="005527A1">
        <w:rPr>
          <w:rFonts w:ascii="Times New Roman" w:hAnsi="Times New Roman" w:cs="Times New Roman"/>
        </w:rPr>
        <w:t xml:space="preserve"> </w:t>
      </w:r>
      <w:r w:rsidRPr="005527A1">
        <w:rPr>
          <w:rFonts w:ascii="Times New Roman" w:hAnsi="Times New Roman" w:cs="Times New Roman"/>
        </w:rPr>
        <w:t>месту учета вносят:</w:t>
      </w:r>
    </w:p>
    <w:p w:rsidR="00FB1493" w:rsidRPr="005527A1" w:rsidRDefault="00FB149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- временно неработающие члены Профсоюза;</w:t>
      </w:r>
    </w:p>
    <w:p w:rsidR="00FB1493" w:rsidRPr="005527A1" w:rsidRDefault="00FB149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- неработающие пенсионеры.</w:t>
      </w:r>
    </w:p>
    <w:p w:rsidR="00FB1493" w:rsidRPr="005527A1" w:rsidRDefault="00FB149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Работодатель, в соответствии </w:t>
      </w:r>
      <w:r w:rsidR="005E5FBC" w:rsidRPr="005527A1">
        <w:rPr>
          <w:rFonts w:ascii="Times New Roman" w:hAnsi="Times New Roman" w:cs="Times New Roman"/>
        </w:rPr>
        <w:t>с п.3 ст. 28 Федерального закона №</w:t>
      </w:r>
      <w:r w:rsidR="000B1A09">
        <w:rPr>
          <w:rFonts w:ascii="Times New Roman" w:hAnsi="Times New Roman" w:cs="Times New Roman"/>
        </w:rPr>
        <w:t xml:space="preserve"> </w:t>
      </w:r>
      <w:r w:rsidR="005E5FBC" w:rsidRPr="005527A1">
        <w:rPr>
          <w:rFonts w:ascii="Times New Roman" w:hAnsi="Times New Roman" w:cs="Times New Roman"/>
        </w:rPr>
        <w:t>10-ФЗ «О профессиональных союзах, их правах и гарантиях деятельности» и коллективным договором, ежемесячно и бесплатно перечисляет на счет первичной профсоюзной организации членские профсоюзные взносы из заработной платы работников и не вправе задерживать их перечи</w:t>
      </w:r>
      <w:r w:rsidR="00B673E0" w:rsidRPr="005527A1">
        <w:rPr>
          <w:rFonts w:ascii="Times New Roman" w:hAnsi="Times New Roman" w:cs="Times New Roman"/>
        </w:rPr>
        <w:t>сления.</w:t>
      </w:r>
    </w:p>
    <w:p w:rsidR="003307AF" w:rsidRDefault="003307AF" w:rsidP="003307A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уплаты членских взносов в Профсоюз без уважительной причины </w:t>
      </w:r>
      <w:proofErr w:type="gramStart"/>
      <w:r>
        <w:rPr>
          <w:rFonts w:ascii="Times New Roman" w:hAnsi="Times New Roman" w:cs="Times New Roman"/>
        </w:rPr>
        <w:t>свыше трех месяцев, применяется</w:t>
      </w:r>
      <w:proofErr w:type="gramEnd"/>
      <w:r>
        <w:rPr>
          <w:rFonts w:ascii="Times New Roman" w:hAnsi="Times New Roman" w:cs="Times New Roman"/>
        </w:rPr>
        <w:t xml:space="preserve"> исключение из Профсоюза (п.2 ст</w:t>
      </w:r>
      <w:r w:rsidR="000B1A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2 Устава).</w:t>
      </w:r>
    </w:p>
    <w:p w:rsidR="00B673E0" w:rsidRDefault="00D60894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альным подтверждением ежемесячной уплаты членских профсоюзных взносов является:</w:t>
      </w:r>
    </w:p>
    <w:p w:rsidR="00D60894" w:rsidRDefault="00D60894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ицевой счет или расчетный листок при безналичном порядке уплаты взносов;</w:t>
      </w:r>
    </w:p>
    <w:p w:rsidR="00F65DF3" w:rsidRDefault="00F65DF3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витанция об оплате при наличном перечислении взносов;</w:t>
      </w:r>
    </w:p>
    <w:p w:rsidR="005527A1" w:rsidRDefault="00D60894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дная ведомость удержания из заработной платы профсоюзных взносов.</w:t>
      </w:r>
    </w:p>
    <w:p w:rsidR="00A15834" w:rsidRPr="005527A1" w:rsidRDefault="00A15834" w:rsidP="00A1583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Председатель первичной профсоюзной организации несет ответственность за своевременное информирование работников бухгалтерии </w:t>
      </w:r>
      <w:r>
        <w:rPr>
          <w:rFonts w:ascii="Times New Roman" w:hAnsi="Times New Roman" w:cs="Times New Roman"/>
        </w:rPr>
        <w:t>медицинских организаций</w:t>
      </w:r>
      <w:r w:rsidRPr="005527A1">
        <w:rPr>
          <w:rFonts w:ascii="Times New Roman" w:hAnsi="Times New Roman" w:cs="Times New Roman"/>
        </w:rPr>
        <w:t xml:space="preserve"> о новых членах </w:t>
      </w:r>
      <w:r w:rsidR="000B1A09">
        <w:rPr>
          <w:rFonts w:ascii="Times New Roman" w:hAnsi="Times New Roman" w:cs="Times New Roman"/>
        </w:rPr>
        <w:t>П</w:t>
      </w:r>
      <w:r w:rsidRPr="005527A1">
        <w:rPr>
          <w:rFonts w:ascii="Times New Roman" w:hAnsi="Times New Roman" w:cs="Times New Roman"/>
        </w:rPr>
        <w:t>рофсоюза.</w:t>
      </w:r>
    </w:p>
    <w:p w:rsidR="005F3684" w:rsidRDefault="005F3684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71135" w:rsidRPr="005F3684" w:rsidRDefault="005527A1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>4</w:t>
      </w:r>
      <w:r w:rsidR="00B673E0" w:rsidRPr="005F3684">
        <w:rPr>
          <w:rFonts w:ascii="Times New Roman" w:hAnsi="Times New Roman" w:cs="Times New Roman"/>
          <w:b/>
          <w:sz w:val="26"/>
          <w:szCs w:val="26"/>
        </w:rPr>
        <w:t xml:space="preserve">. Порядок распределения и перечисления </w:t>
      </w:r>
    </w:p>
    <w:p w:rsidR="00B673E0" w:rsidRPr="005F3684" w:rsidRDefault="00B673E0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>членских профсоюзных взносов на счета</w:t>
      </w:r>
      <w:r w:rsidR="00413612" w:rsidRPr="005F368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9E0931" w:rsidRDefault="009E0931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931" w:rsidRPr="005527A1" w:rsidRDefault="009E0931" w:rsidP="009E09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Первичные профсоюзные организации распоряжаются оставшимися профсоюзными средствами после выполнения финансовых обязательств перед всеми вышестоящими организациями.</w:t>
      </w:r>
    </w:p>
    <w:p w:rsidR="000B1A09" w:rsidRDefault="009E0931" w:rsidP="000B1A0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Решения о проценте и порядке отчислений членских профсоюзных взносов в региональную организацию Профсоюза принимается на Пленуме комитета республиканской организации Профсоюза, в ЦК Проф</w:t>
      </w:r>
      <w:r w:rsidR="00F65DF3">
        <w:rPr>
          <w:rFonts w:ascii="Times New Roman" w:hAnsi="Times New Roman" w:cs="Times New Roman"/>
        </w:rPr>
        <w:t xml:space="preserve">союза </w:t>
      </w:r>
      <w:proofErr w:type="gramStart"/>
      <w:r w:rsidR="000B1A09">
        <w:rPr>
          <w:rFonts w:ascii="Times New Roman" w:hAnsi="Times New Roman" w:cs="Times New Roman"/>
        </w:rPr>
        <w:t>-</w:t>
      </w:r>
      <w:r w:rsidR="00F65DF3">
        <w:rPr>
          <w:rFonts w:ascii="Times New Roman" w:hAnsi="Times New Roman" w:cs="Times New Roman"/>
        </w:rPr>
        <w:t>н</w:t>
      </w:r>
      <w:proofErr w:type="gramEnd"/>
      <w:r w:rsidR="00F65DF3">
        <w:rPr>
          <w:rFonts w:ascii="Times New Roman" w:hAnsi="Times New Roman" w:cs="Times New Roman"/>
        </w:rPr>
        <w:t xml:space="preserve">а Пленуме ЦК Профсоюза, в </w:t>
      </w:r>
      <w:proofErr w:type="spellStart"/>
      <w:r w:rsidR="00F65DF3">
        <w:rPr>
          <w:rFonts w:ascii="Times New Roman" w:hAnsi="Times New Roman" w:cs="Times New Roman"/>
        </w:rPr>
        <w:t>Чувашрессовпроф</w:t>
      </w:r>
      <w:proofErr w:type="spellEnd"/>
      <w:r w:rsidR="00F65DF3">
        <w:rPr>
          <w:rFonts w:ascii="Times New Roman" w:hAnsi="Times New Roman" w:cs="Times New Roman"/>
        </w:rPr>
        <w:t xml:space="preserve"> </w:t>
      </w:r>
      <w:r w:rsidR="000B1A09">
        <w:rPr>
          <w:rFonts w:ascii="Times New Roman" w:hAnsi="Times New Roman" w:cs="Times New Roman"/>
        </w:rPr>
        <w:t>-</w:t>
      </w:r>
      <w:r w:rsidR="00F65DF3">
        <w:rPr>
          <w:rFonts w:ascii="Times New Roman" w:hAnsi="Times New Roman" w:cs="Times New Roman"/>
        </w:rPr>
        <w:t xml:space="preserve"> на Пленуме </w:t>
      </w:r>
      <w:proofErr w:type="spellStart"/>
      <w:r w:rsidR="00F65DF3">
        <w:rPr>
          <w:rFonts w:ascii="Times New Roman" w:hAnsi="Times New Roman" w:cs="Times New Roman"/>
        </w:rPr>
        <w:t>Чувашрессовпрофа</w:t>
      </w:r>
      <w:proofErr w:type="spellEnd"/>
      <w:r w:rsidR="00F65DF3">
        <w:rPr>
          <w:rFonts w:ascii="Times New Roman" w:hAnsi="Times New Roman" w:cs="Times New Roman"/>
        </w:rPr>
        <w:t>.</w:t>
      </w:r>
    </w:p>
    <w:p w:rsidR="00302747" w:rsidRDefault="009E0931" w:rsidP="000B1A09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 Пленума 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еспубликанского комитет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РО Профсоюза 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9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 г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 у</w:t>
      </w:r>
      <w:r w:rsidR="00302747">
        <w:rPr>
          <w:rFonts w:ascii="Times New Roman" w:eastAsia="Times New Roman" w:hAnsi="Times New Roman" w:cs="Times New Roman"/>
          <w:color w:val="000000"/>
          <w:lang w:eastAsia="ru-RU"/>
        </w:rPr>
        <w:t xml:space="preserve">твержден размер отчислений от валового сбора членских взносов первичных организаций, входящих в состав 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>ЧРО Профсоюза</w:t>
      </w:r>
      <w:r w:rsidR="00302747">
        <w:rPr>
          <w:rFonts w:ascii="Times New Roman" w:eastAsia="Times New Roman" w:hAnsi="Times New Roman" w:cs="Times New Roman"/>
          <w:color w:val="000000"/>
          <w:lang w:eastAsia="ru-RU"/>
        </w:rPr>
        <w:t>, в размере 35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02747"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302747" w:rsidRDefault="00302747" w:rsidP="000B1A0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caps/>
          <w:color w:val="333333"/>
        </w:rPr>
      </w:pPr>
      <w:r w:rsidRPr="004A5118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ленума ЦК Профсоюза установлен размер отчислений от валового сбора профсоюзных взносов ЧРО Профсоюза в размере 5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A5118">
        <w:rPr>
          <w:rFonts w:ascii="Times New Roman" w:eastAsia="Times New Roman" w:hAnsi="Times New Roman" w:cs="Times New Roman"/>
          <w:color w:val="000000"/>
          <w:lang w:eastAsia="ru-RU"/>
        </w:rPr>
        <w:t xml:space="preserve">%, Постановлением </w:t>
      </w:r>
      <w:r w:rsidR="004A5118" w:rsidRPr="004A5118">
        <w:rPr>
          <w:rFonts w:ascii="Times New Roman" w:eastAsia="Times New Roman" w:hAnsi="Times New Roman" w:cs="Times New Roman"/>
          <w:color w:val="000000"/>
          <w:lang w:eastAsia="ru-RU"/>
        </w:rPr>
        <w:t xml:space="preserve">Союза 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="000B1A09">
        <w:rPr>
          <w:rFonts w:ascii="Times New Roman" w:hAnsi="Times New Roman" w:cs="Times New Roman"/>
        </w:rPr>
        <w:t>Чувашрессовпроф</w:t>
      </w:r>
      <w:proofErr w:type="spellEnd"/>
      <w:r w:rsidR="000B1A09">
        <w:rPr>
          <w:rFonts w:ascii="Times New Roman" w:hAnsi="Times New Roman" w:cs="Times New Roman"/>
        </w:rPr>
        <w:t>» -</w:t>
      </w:r>
      <w:r w:rsidR="004A5118" w:rsidRPr="007371F8">
        <w:rPr>
          <w:rFonts w:ascii="Times New Roman" w:hAnsi="Times New Roman" w:cs="Times New Roman"/>
          <w:bCs/>
          <w:caps/>
          <w:color w:val="333333"/>
        </w:rPr>
        <w:t xml:space="preserve"> 2</w:t>
      </w:r>
      <w:r w:rsidR="000B1A09">
        <w:rPr>
          <w:rFonts w:ascii="Times New Roman" w:hAnsi="Times New Roman" w:cs="Times New Roman"/>
          <w:bCs/>
          <w:caps/>
          <w:color w:val="333333"/>
        </w:rPr>
        <w:t xml:space="preserve"> </w:t>
      </w:r>
      <w:r w:rsidR="004A5118" w:rsidRPr="007371F8">
        <w:rPr>
          <w:rFonts w:ascii="Times New Roman" w:hAnsi="Times New Roman" w:cs="Times New Roman"/>
          <w:bCs/>
          <w:caps/>
          <w:color w:val="333333"/>
        </w:rPr>
        <w:t>%.</w:t>
      </w:r>
    </w:p>
    <w:p w:rsidR="00F65DF3" w:rsidRDefault="00F65DF3" w:rsidP="009E09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исления членских профсоюзных взносов в ЦК Профсоюза и </w:t>
      </w:r>
      <w:proofErr w:type="spellStart"/>
      <w:r>
        <w:rPr>
          <w:rFonts w:ascii="Times New Roman" w:hAnsi="Times New Roman" w:cs="Times New Roman"/>
        </w:rPr>
        <w:t>Чувашрессовпроф</w:t>
      </w:r>
      <w:proofErr w:type="spellEnd"/>
      <w:r>
        <w:rPr>
          <w:rFonts w:ascii="Times New Roman" w:hAnsi="Times New Roman" w:cs="Times New Roman"/>
        </w:rPr>
        <w:t xml:space="preserve"> осуществляет ЧРО Профсоюза от валовой суммы </w:t>
      </w:r>
      <w:r w:rsidR="00B12C97">
        <w:rPr>
          <w:rFonts w:ascii="Times New Roman" w:hAnsi="Times New Roman" w:cs="Times New Roman"/>
        </w:rPr>
        <w:t>перечисленных</w:t>
      </w:r>
      <w:r>
        <w:rPr>
          <w:rFonts w:ascii="Times New Roman" w:hAnsi="Times New Roman" w:cs="Times New Roman"/>
        </w:rPr>
        <w:t xml:space="preserve"> взносов.</w:t>
      </w:r>
    </w:p>
    <w:p w:rsidR="009E0931" w:rsidRPr="005527A1" w:rsidRDefault="009E0931" w:rsidP="009E09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Эти решения являются обязательными для исполнения </w:t>
      </w:r>
      <w:r>
        <w:rPr>
          <w:rFonts w:ascii="Times New Roman" w:hAnsi="Times New Roman" w:cs="Times New Roman"/>
        </w:rPr>
        <w:t>всеми</w:t>
      </w:r>
      <w:r w:rsidRPr="005527A1">
        <w:rPr>
          <w:rFonts w:ascii="Times New Roman" w:hAnsi="Times New Roman" w:cs="Times New Roman"/>
        </w:rPr>
        <w:t xml:space="preserve"> </w:t>
      </w:r>
      <w:r w:rsidR="004A5118">
        <w:rPr>
          <w:rFonts w:ascii="Times New Roman" w:hAnsi="Times New Roman" w:cs="Times New Roman"/>
        </w:rPr>
        <w:t xml:space="preserve">первичными </w:t>
      </w:r>
      <w:r w:rsidRPr="005527A1">
        <w:rPr>
          <w:rFonts w:ascii="Times New Roman" w:hAnsi="Times New Roman" w:cs="Times New Roman"/>
        </w:rPr>
        <w:t>профсоюзными организациями</w:t>
      </w:r>
      <w:r w:rsidR="004A5118">
        <w:rPr>
          <w:rFonts w:ascii="Times New Roman" w:hAnsi="Times New Roman" w:cs="Times New Roman"/>
        </w:rPr>
        <w:t xml:space="preserve"> и ЧРО Профсоюза</w:t>
      </w:r>
      <w:r w:rsidRPr="005527A1">
        <w:rPr>
          <w:rFonts w:ascii="Times New Roman" w:hAnsi="Times New Roman" w:cs="Times New Roman"/>
        </w:rPr>
        <w:t>.</w:t>
      </w:r>
    </w:p>
    <w:p w:rsidR="009E0931" w:rsidRPr="005527A1" w:rsidRDefault="009E0931" w:rsidP="009E093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В случае прекращения </w:t>
      </w:r>
      <w:r w:rsidR="003806D4">
        <w:rPr>
          <w:rFonts w:ascii="Times New Roman" w:hAnsi="Times New Roman" w:cs="Times New Roman"/>
        </w:rPr>
        <w:t>ППО</w:t>
      </w:r>
      <w:r w:rsidRPr="005527A1">
        <w:rPr>
          <w:rFonts w:ascii="Times New Roman" w:hAnsi="Times New Roman" w:cs="Times New Roman"/>
        </w:rPr>
        <w:t xml:space="preserve"> финансирования деятельности </w:t>
      </w:r>
      <w:r w:rsidR="003806D4">
        <w:rPr>
          <w:rFonts w:ascii="Times New Roman" w:hAnsi="Times New Roman" w:cs="Times New Roman"/>
        </w:rPr>
        <w:t>ЧРО Профсоюза</w:t>
      </w:r>
      <w:r w:rsidRPr="005527A1">
        <w:rPr>
          <w:rFonts w:ascii="Times New Roman" w:hAnsi="Times New Roman" w:cs="Times New Roman"/>
        </w:rPr>
        <w:t xml:space="preserve"> или отчисления сре</w:t>
      </w:r>
      <w:proofErr w:type="gramStart"/>
      <w:r w:rsidRPr="005527A1">
        <w:rPr>
          <w:rFonts w:ascii="Times New Roman" w:hAnsi="Times New Roman" w:cs="Times New Roman"/>
        </w:rPr>
        <w:t>дств в р</w:t>
      </w:r>
      <w:proofErr w:type="gramEnd"/>
      <w:r w:rsidRPr="005527A1">
        <w:rPr>
          <w:rFonts w:ascii="Times New Roman" w:hAnsi="Times New Roman" w:cs="Times New Roman"/>
        </w:rPr>
        <w:t>азмер</w:t>
      </w:r>
      <w:r w:rsidR="003806D4">
        <w:rPr>
          <w:rFonts w:ascii="Times New Roman" w:hAnsi="Times New Roman" w:cs="Times New Roman"/>
        </w:rPr>
        <w:t>е</w:t>
      </w:r>
      <w:r w:rsidRPr="005527A1">
        <w:rPr>
          <w:rFonts w:ascii="Times New Roman" w:hAnsi="Times New Roman" w:cs="Times New Roman"/>
        </w:rPr>
        <w:t>, ниже установленн</w:t>
      </w:r>
      <w:r w:rsidR="003806D4">
        <w:rPr>
          <w:rFonts w:ascii="Times New Roman" w:hAnsi="Times New Roman" w:cs="Times New Roman"/>
        </w:rPr>
        <w:t>ом</w:t>
      </w:r>
      <w:r w:rsidRPr="005527A1">
        <w:rPr>
          <w:rFonts w:ascii="Times New Roman" w:hAnsi="Times New Roman" w:cs="Times New Roman"/>
        </w:rPr>
        <w:t xml:space="preserve"> без уважительных причин, Президиум </w:t>
      </w:r>
      <w:r>
        <w:rPr>
          <w:rFonts w:ascii="Times New Roman" w:hAnsi="Times New Roman" w:cs="Times New Roman"/>
        </w:rPr>
        <w:t>ЧРО</w:t>
      </w:r>
      <w:r w:rsidRPr="005527A1">
        <w:rPr>
          <w:rFonts w:ascii="Times New Roman" w:hAnsi="Times New Roman" w:cs="Times New Roman"/>
        </w:rPr>
        <w:t xml:space="preserve"> Профсоюза принимает решение о приостановке социальных выплат и гарантий в пользу членов </w:t>
      </w:r>
      <w:r w:rsidR="000B1A09">
        <w:rPr>
          <w:rFonts w:ascii="Times New Roman" w:hAnsi="Times New Roman" w:cs="Times New Roman"/>
        </w:rPr>
        <w:t>П</w:t>
      </w:r>
      <w:r w:rsidRPr="005527A1">
        <w:rPr>
          <w:rFonts w:ascii="Times New Roman" w:hAnsi="Times New Roman" w:cs="Times New Roman"/>
        </w:rPr>
        <w:t>рофсоюза данной ППО.</w:t>
      </w:r>
    </w:p>
    <w:p w:rsidR="006A3857" w:rsidRPr="006A3857" w:rsidRDefault="004A5118" w:rsidP="006A385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A3857">
        <w:rPr>
          <w:rFonts w:ascii="Times New Roman" w:hAnsi="Times New Roman" w:cs="Times New Roman"/>
        </w:rPr>
        <w:t>Работодатель перечисляет ежемесячные членские профсоюзные взносы одновременно с выплатой заработной платы.</w:t>
      </w:r>
    </w:p>
    <w:p w:rsidR="006A3857" w:rsidRDefault="009A4EAB" w:rsidP="006A385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A3857">
        <w:rPr>
          <w:rFonts w:ascii="Times New Roman" w:hAnsi="Times New Roman" w:cs="Times New Roman"/>
        </w:rPr>
        <w:t>Порядок перечисления членских взносов определен в письме ЦБ РФ от 27.05.1997</w:t>
      </w:r>
      <w:r w:rsidR="000B1A09">
        <w:rPr>
          <w:rFonts w:ascii="Times New Roman" w:hAnsi="Times New Roman" w:cs="Times New Roman"/>
        </w:rPr>
        <w:t xml:space="preserve"> г.</w:t>
      </w:r>
      <w:r w:rsidRPr="006A3857">
        <w:rPr>
          <w:rFonts w:ascii="Times New Roman" w:hAnsi="Times New Roman" w:cs="Times New Roman"/>
        </w:rPr>
        <w:t xml:space="preserve"> </w:t>
      </w:r>
      <w:r w:rsidR="000B1A09">
        <w:rPr>
          <w:rFonts w:ascii="Times New Roman" w:hAnsi="Times New Roman" w:cs="Times New Roman"/>
        </w:rPr>
        <w:t>№</w:t>
      </w:r>
      <w:r w:rsidRPr="006A3857">
        <w:rPr>
          <w:rFonts w:ascii="Times New Roman" w:hAnsi="Times New Roman" w:cs="Times New Roman"/>
        </w:rPr>
        <w:t xml:space="preserve"> 456 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>с изменениями от 10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>.02.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>2000</w:t>
      </w:r>
      <w:r w:rsidR="00530B70" w:rsidRPr="006A3857">
        <w:rPr>
          <w:rFonts w:ascii="Times New Roman" w:hAnsi="Times New Roman" w:cs="Times New Roman"/>
          <w:color w:val="000000"/>
        </w:rPr>
        <w:t xml:space="preserve"> 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0B70" w:rsidRPr="006A3857">
        <w:rPr>
          <w:rFonts w:ascii="Times New Roman" w:hAnsi="Times New Roman" w:cs="Times New Roman"/>
        </w:rPr>
        <w:t xml:space="preserve"> </w:t>
      </w:r>
      <w:r w:rsidRPr="006A3857">
        <w:rPr>
          <w:rFonts w:ascii="Times New Roman" w:hAnsi="Times New Roman" w:cs="Times New Roman"/>
        </w:rPr>
        <w:t>"О порядке перечисления на счета профсоюзов денежных средств (взносов) из заработной платы работников".</w:t>
      </w:r>
    </w:p>
    <w:p w:rsidR="009A4EAB" w:rsidRDefault="009A4EAB" w:rsidP="006A385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3857">
        <w:rPr>
          <w:rFonts w:ascii="Times New Roman" w:hAnsi="Times New Roman" w:cs="Times New Roman"/>
        </w:rPr>
        <w:t xml:space="preserve">Согласно данному письму, профсоюзные взносы перечисляются работодателем на </w:t>
      </w:r>
      <w:r w:rsidR="00530B70" w:rsidRPr="006A3857">
        <w:rPr>
          <w:rFonts w:ascii="Times New Roman" w:hAnsi="Times New Roman" w:cs="Times New Roman"/>
        </w:rPr>
        <w:t>расчетный</w:t>
      </w:r>
      <w:r w:rsidRPr="006A3857">
        <w:rPr>
          <w:rFonts w:ascii="Times New Roman" w:hAnsi="Times New Roman" w:cs="Times New Roman"/>
        </w:rPr>
        <w:t xml:space="preserve"> счет профсоюз</w:t>
      </w:r>
      <w:r w:rsidR="00530B70" w:rsidRPr="006A3857">
        <w:rPr>
          <w:rFonts w:ascii="Times New Roman" w:hAnsi="Times New Roman" w:cs="Times New Roman"/>
        </w:rPr>
        <w:t>ной организации</w:t>
      </w:r>
      <w:r w:rsidRPr="006A3857">
        <w:rPr>
          <w:rFonts w:ascii="Times New Roman" w:hAnsi="Times New Roman" w:cs="Times New Roman"/>
        </w:rPr>
        <w:t>, котор</w:t>
      </w:r>
      <w:r w:rsidR="00530B70" w:rsidRPr="006A3857">
        <w:rPr>
          <w:rFonts w:ascii="Times New Roman" w:hAnsi="Times New Roman" w:cs="Times New Roman"/>
        </w:rPr>
        <w:t>ая</w:t>
      </w:r>
      <w:r w:rsidRPr="006A3857">
        <w:rPr>
          <w:rFonts w:ascii="Times New Roman" w:hAnsi="Times New Roman" w:cs="Times New Roman"/>
        </w:rPr>
        <w:t xml:space="preserve"> осуществляет права юридического лица </w:t>
      </w:r>
      <w:r w:rsidR="00530B70" w:rsidRPr="006A3857">
        <w:rPr>
          <w:rFonts w:ascii="Times New Roman" w:hAnsi="Times New Roman" w:cs="Times New Roman"/>
        </w:rPr>
        <w:t xml:space="preserve">и </w:t>
      </w:r>
      <w:r w:rsidR="00A15834">
        <w:rPr>
          <w:rFonts w:ascii="Times New Roman" w:hAnsi="Times New Roman" w:cs="Times New Roman"/>
        </w:rPr>
        <w:t>У</w:t>
      </w:r>
      <w:r w:rsidR="00530B70" w:rsidRPr="006A3857">
        <w:rPr>
          <w:rFonts w:ascii="Times New Roman" w:hAnsi="Times New Roman" w:cs="Times New Roman"/>
        </w:rPr>
        <w:t xml:space="preserve">става данного </w:t>
      </w:r>
      <w:r w:rsidR="003806D4">
        <w:rPr>
          <w:rFonts w:ascii="Times New Roman" w:hAnsi="Times New Roman" w:cs="Times New Roman"/>
        </w:rPr>
        <w:t>П</w:t>
      </w:r>
      <w:r w:rsidR="00530B70" w:rsidRPr="006A3857">
        <w:rPr>
          <w:rFonts w:ascii="Times New Roman" w:hAnsi="Times New Roman" w:cs="Times New Roman"/>
        </w:rPr>
        <w:t xml:space="preserve">рофсоюза, 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>ежемесячно и бесплатно в день получения денег на з</w:t>
      </w:r>
      <w:r w:rsidR="00530B70" w:rsidRPr="006A3857">
        <w:rPr>
          <w:rFonts w:ascii="Times New Roman" w:hAnsi="Times New Roman" w:cs="Times New Roman"/>
          <w:color w:val="000000"/>
        </w:rPr>
        <w:t xml:space="preserve">аработную 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>плату на основании платежных поручен</w:t>
      </w:r>
      <w:r w:rsidR="00530B70" w:rsidRPr="006A3857">
        <w:rPr>
          <w:rFonts w:ascii="Times New Roman" w:hAnsi="Times New Roman" w:cs="Times New Roman"/>
          <w:color w:val="000000"/>
        </w:rPr>
        <w:t>ий организации. Следовательно,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числение членских профсоюзных взносов должно производит</w:t>
      </w:r>
      <w:r w:rsidR="003806D4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="00530B70" w:rsidRPr="006A3857">
        <w:rPr>
          <w:rFonts w:ascii="Times New Roman" w:eastAsia="Times New Roman" w:hAnsi="Times New Roman" w:cs="Times New Roman"/>
          <w:color w:val="000000"/>
          <w:lang w:eastAsia="ru-RU"/>
        </w:rPr>
        <w:t>ся в третью очередь одновременно с перечислениями  налогов в бюджет.</w:t>
      </w:r>
    </w:p>
    <w:p w:rsidR="00725383" w:rsidRDefault="00725383" w:rsidP="006A385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держанные из заработной платы членов профсоюза взносы распределяются бухгалтерией медицинской организации в следующем размере:</w:t>
      </w:r>
    </w:p>
    <w:p w:rsidR="00725383" w:rsidRDefault="00725383" w:rsidP="006A385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A15834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 - ЧРО Профсоюза;</w:t>
      </w:r>
    </w:p>
    <w:p w:rsidR="00725383" w:rsidRDefault="00725383" w:rsidP="006A3857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A1583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0B1A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 - первичная профсоюзная организация.</w:t>
      </w:r>
    </w:p>
    <w:p w:rsidR="000B1A09" w:rsidRDefault="006A3857" w:rsidP="000B1A0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6A3857">
        <w:rPr>
          <w:rFonts w:ascii="Times New Roman" w:hAnsi="Times New Roman" w:cs="Times New Roman"/>
        </w:rPr>
        <w:t>Профсоюзные взносы первичных профсоюзных организаций, состоящих на расчетно-кассовом обслуживании в ЧРО Профсоюза, перечисляют</w:t>
      </w:r>
      <w:r w:rsidR="003806D4">
        <w:rPr>
          <w:rFonts w:ascii="Times New Roman" w:hAnsi="Times New Roman" w:cs="Times New Roman"/>
        </w:rPr>
        <w:t>ся</w:t>
      </w:r>
      <w:r w:rsidRPr="006A3857">
        <w:rPr>
          <w:rFonts w:ascii="Times New Roman" w:hAnsi="Times New Roman" w:cs="Times New Roman"/>
        </w:rPr>
        <w:t xml:space="preserve"> на счет региональной организации</w:t>
      </w:r>
      <w:r w:rsidR="00725383">
        <w:rPr>
          <w:rFonts w:ascii="Times New Roman" w:hAnsi="Times New Roman" w:cs="Times New Roman"/>
        </w:rPr>
        <w:t xml:space="preserve"> в размере 100</w:t>
      </w:r>
      <w:r w:rsidR="000B1A09">
        <w:rPr>
          <w:rFonts w:ascii="Times New Roman" w:hAnsi="Times New Roman" w:cs="Times New Roman"/>
        </w:rPr>
        <w:t xml:space="preserve"> </w:t>
      </w:r>
      <w:r w:rsidR="00725383">
        <w:rPr>
          <w:rFonts w:ascii="Times New Roman" w:hAnsi="Times New Roman" w:cs="Times New Roman"/>
        </w:rPr>
        <w:t>%</w:t>
      </w:r>
      <w:r w:rsidRPr="006A3857">
        <w:rPr>
          <w:rFonts w:ascii="Times New Roman" w:hAnsi="Times New Roman" w:cs="Times New Roman"/>
        </w:rPr>
        <w:t xml:space="preserve">. При этом в платежном поручении указывается отдельно сумма </w:t>
      </w:r>
      <w:r w:rsidR="00D66410">
        <w:rPr>
          <w:rFonts w:ascii="Times New Roman" w:hAnsi="Times New Roman" w:cs="Times New Roman"/>
        </w:rPr>
        <w:t xml:space="preserve">профсоюзных взносов </w:t>
      </w:r>
      <w:r>
        <w:rPr>
          <w:rFonts w:ascii="Times New Roman" w:hAnsi="Times New Roman" w:cs="Times New Roman"/>
        </w:rPr>
        <w:t>п</w:t>
      </w:r>
      <w:r w:rsidRPr="006A3857">
        <w:rPr>
          <w:rFonts w:ascii="Times New Roman" w:hAnsi="Times New Roman" w:cs="Times New Roman"/>
        </w:rPr>
        <w:t>ервичной профсоюзной организации (65</w:t>
      </w:r>
      <w:r w:rsidR="000B1A09">
        <w:rPr>
          <w:rFonts w:ascii="Times New Roman" w:hAnsi="Times New Roman" w:cs="Times New Roman"/>
        </w:rPr>
        <w:t xml:space="preserve"> </w:t>
      </w:r>
      <w:r w:rsidRPr="006A3857">
        <w:rPr>
          <w:rFonts w:ascii="Times New Roman" w:hAnsi="Times New Roman" w:cs="Times New Roman"/>
        </w:rPr>
        <w:t xml:space="preserve">%) и сумма </w:t>
      </w:r>
      <w:r w:rsidR="00D66410">
        <w:rPr>
          <w:rFonts w:ascii="Times New Roman" w:hAnsi="Times New Roman" w:cs="Times New Roman"/>
        </w:rPr>
        <w:t xml:space="preserve">взносов </w:t>
      </w:r>
      <w:r w:rsidRPr="006A3857">
        <w:rPr>
          <w:rFonts w:ascii="Times New Roman" w:hAnsi="Times New Roman" w:cs="Times New Roman"/>
        </w:rPr>
        <w:t>ЧРО Профсоюза (35</w:t>
      </w:r>
      <w:r w:rsidR="000B1A09">
        <w:rPr>
          <w:rFonts w:ascii="Times New Roman" w:hAnsi="Times New Roman" w:cs="Times New Roman"/>
        </w:rPr>
        <w:t xml:space="preserve"> </w:t>
      </w:r>
      <w:r w:rsidRPr="006A3857">
        <w:rPr>
          <w:rFonts w:ascii="Times New Roman" w:hAnsi="Times New Roman" w:cs="Times New Roman"/>
        </w:rPr>
        <w:t>%).</w:t>
      </w:r>
    </w:p>
    <w:p w:rsidR="00AA0277" w:rsidRDefault="00AA0277" w:rsidP="000B1A09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 перечислении членских 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>профсоюзных взносов в назначении платежа работодатель указыва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74428">
        <w:rPr>
          <w:rFonts w:ascii="Times New Roman" w:eastAsia="Times New Roman" w:hAnsi="Times New Roman" w:cs="Times New Roman"/>
          <w:color w:val="000000"/>
          <w:lang w:eastAsia="ru-RU"/>
        </w:rPr>
        <w:t xml:space="preserve"> за какой период перечислены взносы и в каком процентном отношении.</w:t>
      </w:r>
    </w:p>
    <w:p w:rsidR="0035703F" w:rsidRPr="005527A1" w:rsidRDefault="0035703F" w:rsidP="0035703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Членские взносы, поступающие на банковский счет Профсоюза, возврату  не подлежат.</w:t>
      </w:r>
    </w:p>
    <w:p w:rsidR="0035703F" w:rsidRDefault="0035703F" w:rsidP="0035703F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>Членские профсоюзные взносы расходуются первичными организациями в соответствии с Уставом</w:t>
      </w:r>
      <w:r w:rsidR="00A15834">
        <w:rPr>
          <w:rFonts w:ascii="Times New Roman" w:hAnsi="Times New Roman" w:cs="Times New Roman"/>
        </w:rPr>
        <w:t xml:space="preserve"> и</w:t>
      </w:r>
      <w:r w:rsidRPr="005527A1">
        <w:rPr>
          <w:rFonts w:ascii="Times New Roman" w:hAnsi="Times New Roman" w:cs="Times New Roman"/>
        </w:rPr>
        <w:t xml:space="preserve"> сметой доходов и расходов по проф</w:t>
      </w:r>
      <w:r>
        <w:rPr>
          <w:rFonts w:ascii="Times New Roman" w:hAnsi="Times New Roman" w:cs="Times New Roman"/>
        </w:rPr>
        <w:t xml:space="preserve">союзному </w:t>
      </w:r>
      <w:r w:rsidRPr="005527A1">
        <w:rPr>
          <w:rFonts w:ascii="Times New Roman" w:hAnsi="Times New Roman" w:cs="Times New Roman"/>
        </w:rPr>
        <w:t xml:space="preserve">бюджету, утвержденной </w:t>
      </w:r>
      <w:r>
        <w:rPr>
          <w:rFonts w:ascii="Times New Roman" w:hAnsi="Times New Roman" w:cs="Times New Roman"/>
        </w:rPr>
        <w:t xml:space="preserve">на </w:t>
      </w:r>
      <w:r w:rsidR="00A15834">
        <w:rPr>
          <w:rFonts w:ascii="Times New Roman" w:hAnsi="Times New Roman" w:cs="Times New Roman"/>
        </w:rPr>
        <w:t>профсоюзном</w:t>
      </w:r>
      <w:r>
        <w:rPr>
          <w:rFonts w:ascii="Times New Roman" w:hAnsi="Times New Roman" w:cs="Times New Roman"/>
        </w:rPr>
        <w:t xml:space="preserve"> </w:t>
      </w:r>
      <w:r w:rsidRPr="005527A1">
        <w:rPr>
          <w:rFonts w:ascii="Times New Roman" w:hAnsi="Times New Roman" w:cs="Times New Roman"/>
        </w:rPr>
        <w:t>собрани</w:t>
      </w:r>
      <w:r>
        <w:rPr>
          <w:rFonts w:ascii="Times New Roman" w:hAnsi="Times New Roman" w:cs="Times New Roman"/>
        </w:rPr>
        <w:t>и</w:t>
      </w:r>
      <w:r w:rsidR="00A15834">
        <w:rPr>
          <w:rFonts w:ascii="Times New Roman" w:hAnsi="Times New Roman" w:cs="Times New Roman"/>
        </w:rPr>
        <w:t xml:space="preserve"> (конференции)</w:t>
      </w:r>
      <w:r w:rsidRPr="005527A1">
        <w:rPr>
          <w:rFonts w:ascii="Times New Roman" w:hAnsi="Times New Roman" w:cs="Times New Roman"/>
        </w:rPr>
        <w:t>.</w:t>
      </w:r>
    </w:p>
    <w:p w:rsidR="000B1A09" w:rsidRDefault="000B1A09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1135" w:rsidRPr="005F3684" w:rsidRDefault="00EA31DF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5F3684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5F3684">
        <w:rPr>
          <w:rFonts w:ascii="Times New Roman" w:hAnsi="Times New Roman" w:cs="Times New Roman"/>
          <w:b/>
          <w:sz w:val="26"/>
          <w:szCs w:val="26"/>
        </w:rPr>
        <w:t xml:space="preserve"> полнотой и своевременностью </w:t>
      </w:r>
    </w:p>
    <w:p w:rsidR="00EA31DF" w:rsidRPr="005527A1" w:rsidRDefault="00EA31DF" w:rsidP="005527A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84">
        <w:rPr>
          <w:rFonts w:ascii="Times New Roman" w:hAnsi="Times New Roman" w:cs="Times New Roman"/>
          <w:b/>
          <w:sz w:val="26"/>
          <w:szCs w:val="26"/>
        </w:rPr>
        <w:t>перечисления членских профсоюзных взносов</w:t>
      </w:r>
      <w:r w:rsidRPr="005527A1">
        <w:rPr>
          <w:rFonts w:ascii="Times New Roman" w:hAnsi="Times New Roman" w:cs="Times New Roman"/>
          <w:b/>
          <w:sz w:val="24"/>
          <w:szCs w:val="24"/>
        </w:rPr>
        <w:t>.</w:t>
      </w:r>
    </w:p>
    <w:p w:rsidR="00AC1C87" w:rsidRPr="005527A1" w:rsidRDefault="00AC1C87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C1C87" w:rsidRPr="005527A1" w:rsidRDefault="00AC1C87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Контроль за соблюдением установленного порядка уплаты, распределения, учета и перечисления членских профсоюзных взносов осуществляется </w:t>
      </w:r>
      <w:proofErr w:type="gramStart"/>
      <w:r w:rsidR="00D66410" w:rsidRPr="005527A1">
        <w:rPr>
          <w:rFonts w:ascii="Times New Roman" w:hAnsi="Times New Roman" w:cs="Times New Roman"/>
        </w:rPr>
        <w:t>контрольно-ревизионн</w:t>
      </w:r>
      <w:r w:rsidR="00D66410">
        <w:rPr>
          <w:rFonts w:ascii="Times New Roman" w:hAnsi="Times New Roman" w:cs="Times New Roman"/>
        </w:rPr>
        <w:t>ая</w:t>
      </w:r>
      <w:proofErr w:type="gramEnd"/>
      <w:r w:rsidR="00D66410" w:rsidRPr="005527A1">
        <w:rPr>
          <w:rFonts w:ascii="Times New Roman" w:hAnsi="Times New Roman" w:cs="Times New Roman"/>
        </w:rPr>
        <w:t xml:space="preserve"> комисси</w:t>
      </w:r>
      <w:r w:rsidR="00D66410">
        <w:rPr>
          <w:rFonts w:ascii="Times New Roman" w:hAnsi="Times New Roman" w:cs="Times New Roman"/>
        </w:rPr>
        <w:t>ей и</w:t>
      </w:r>
      <w:r w:rsidRPr="005527A1">
        <w:rPr>
          <w:rFonts w:ascii="Times New Roman" w:hAnsi="Times New Roman" w:cs="Times New Roman"/>
        </w:rPr>
        <w:t xml:space="preserve"> профкомом первичной организации.</w:t>
      </w:r>
    </w:p>
    <w:p w:rsidR="00AC1C87" w:rsidRPr="005527A1" w:rsidRDefault="00AC1C87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5527A1">
        <w:rPr>
          <w:rFonts w:ascii="Times New Roman" w:hAnsi="Times New Roman" w:cs="Times New Roman"/>
        </w:rPr>
        <w:t xml:space="preserve">С целью </w:t>
      </w:r>
      <w:proofErr w:type="gramStart"/>
      <w:r w:rsidRPr="005527A1">
        <w:rPr>
          <w:rFonts w:ascii="Times New Roman" w:hAnsi="Times New Roman" w:cs="Times New Roman"/>
        </w:rPr>
        <w:t>контроля за</w:t>
      </w:r>
      <w:proofErr w:type="gramEnd"/>
      <w:r w:rsidRPr="005527A1">
        <w:rPr>
          <w:rFonts w:ascii="Times New Roman" w:hAnsi="Times New Roman" w:cs="Times New Roman"/>
        </w:rPr>
        <w:t xml:space="preserve"> полнотой удержания и перечисления профсоюзных взносов ежегодно </w:t>
      </w:r>
      <w:r w:rsidR="00D66410" w:rsidRPr="005527A1">
        <w:rPr>
          <w:rFonts w:ascii="Times New Roman" w:hAnsi="Times New Roman" w:cs="Times New Roman"/>
        </w:rPr>
        <w:t xml:space="preserve">с каждой медицинской </w:t>
      </w:r>
      <w:r w:rsidR="00D66410" w:rsidRPr="006D0B23">
        <w:rPr>
          <w:rFonts w:ascii="Times New Roman" w:hAnsi="Times New Roman" w:cs="Times New Roman"/>
        </w:rPr>
        <w:t>организацией</w:t>
      </w:r>
      <w:r w:rsidR="00D66410" w:rsidRPr="005527A1">
        <w:rPr>
          <w:rFonts w:ascii="Times New Roman" w:hAnsi="Times New Roman" w:cs="Times New Roman"/>
        </w:rPr>
        <w:t xml:space="preserve"> </w:t>
      </w:r>
      <w:r w:rsidRPr="005527A1">
        <w:rPr>
          <w:rFonts w:ascii="Times New Roman" w:hAnsi="Times New Roman" w:cs="Times New Roman"/>
        </w:rPr>
        <w:t xml:space="preserve">составляется акт выверки расчетов по начислению и перечислению членских </w:t>
      </w:r>
      <w:r w:rsidR="00A15834">
        <w:rPr>
          <w:rFonts w:ascii="Times New Roman" w:hAnsi="Times New Roman" w:cs="Times New Roman"/>
        </w:rPr>
        <w:t>взносов</w:t>
      </w:r>
      <w:r w:rsidR="006D0B23" w:rsidRPr="006D0B23">
        <w:rPr>
          <w:rFonts w:ascii="Times New Roman" w:hAnsi="Times New Roman" w:cs="Times New Roman"/>
        </w:rPr>
        <w:t>.</w:t>
      </w:r>
    </w:p>
    <w:p w:rsidR="00F75336" w:rsidRPr="005527A1" w:rsidRDefault="00F75336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75336" w:rsidRPr="005527A1" w:rsidRDefault="00F75336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F75336" w:rsidRPr="005527A1" w:rsidRDefault="00F75336" w:rsidP="005527A1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sectPr w:rsidR="00F75336" w:rsidRPr="005527A1" w:rsidSect="005F3684"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C8D"/>
    <w:rsid w:val="00000129"/>
    <w:rsid w:val="0000013C"/>
    <w:rsid w:val="000007E1"/>
    <w:rsid w:val="00000A1B"/>
    <w:rsid w:val="00000E06"/>
    <w:rsid w:val="00001148"/>
    <w:rsid w:val="00001C25"/>
    <w:rsid w:val="00002472"/>
    <w:rsid w:val="000024CD"/>
    <w:rsid w:val="00003514"/>
    <w:rsid w:val="00003581"/>
    <w:rsid w:val="000040F9"/>
    <w:rsid w:val="0000422B"/>
    <w:rsid w:val="00004A11"/>
    <w:rsid w:val="00004BE5"/>
    <w:rsid w:val="000053B5"/>
    <w:rsid w:val="00005A9D"/>
    <w:rsid w:val="00005E15"/>
    <w:rsid w:val="0000785A"/>
    <w:rsid w:val="0000789B"/>
    <w:rsid w:val="00010553"/>
    <w:rsid w:val="000107CE"/>
    <w:rsid w:val="00010D97"/>
    <w:rsid w:val="00010DD2"/>
    <w:rsid w:val="00010E53"/>
    <w:rsid w:val="0001136A"/>
    <w:rsid w:val="00011414"/>
    <w:rsid w:val="000114EB"/>
    <w:rsid w:val="00011D26"/>
    <w:rsid w:val="0001394C"/>
    <w:rsid w:val="00014ADB"/>
    <w:rsid w:val="00015468"/>
    <w:rsid w:val="00015C19"/>
    <w:rsid w:val="00016598"/>
    <w:rsid w:val="000165CF"/>
    <w:rsid w:val="000166F8"/>
    <w:rsid w:val="00016B2D"/>
    <w:rsid w:val="00016E0E"/>
    <w:rsid w:val="00016E14"/>
    <w:rsid w:val="000178E1"/>
    <w:rsid w:val="00017C53"/>
    <w:rsid w:val="00020E91"/>
    <w:rsid w:val="00021225"/>
    <w:rsid w:val="000213B3"/>
    <w:rsid w:val="000218F6"/>
    <w:rsid w:val="00021B68"/>
    <w:rsid w:val="0002205D"/>
    <w:rsid w:val="00022B08"/>
    <w:rsid w:val="00022C6D"/>
    <w:rsid w:val="0002306A"/>
    <w:rsid w:val="000240A6"/>
    <w:rsid w:val="000251CC"/>
    <w:rsid w:val="000251FD"/>
    <w:rsid w:val="00025B44"/>
    <w:rsid w:val="00025C1B"/>
    <w:rsid w:val="00025DB9"/>
    <w:rsid w:val="00025DE0"/>
    <w:rsid w:val="0002649A"/>
    <w:rsid w:val="000265B9"/>
    <w:rsid w:val="00026B1B"/>
    <w:rsid w:val="000279FC"/>
    <w:rsid w:val="00027C17"/>
    <w:rsid w:val="00030060"/>
    <w:rsid w:val="00030146"/>
    <w:rsid w:val="0003089A"/>
    <w:rsid w:val="00032412"/>
    <w:rsid w:val="00032BBF"/>
    <w:rsid w:val="00033522"/>
    <w:rsid w:val="00033AD4"/>
    <w:rsid w:val="00033FC3"/>
    <w:rsid w:val="00034266"/>
    <w:rsid w:val="00034DE8"/>
    <w:rsid w:val="00034F85"/>
    <w:rsid w:val="000354D5"/>
    <w:rsid w:val="0003576A"/>
    <w:rsid w:val="00035BED"/>
    <w:rsid w:val="00036DDF"/>
    <w:rsid w:val="000370B7"/>
    <w:rsid w:val="000374E1"/>
    <w:rsid w:val="00037846"/>
    <w:rsid w:val="000400E8"/>
    <w:rsid w:val="00040A29"/>
    <w:rsid w:val="00040AA7"/>
    <w:rsid w:val="00040B4D"/>
    <w:rsid w:val="00040C4F"/>
    <w:rsid w:val="00040E98"/>
    <w:rsid w:val="000418D9"/>
    <w:rsid w:val="00042054"/>
    <w:rsid w:val="00043BBF"/>
    <w:rsid w:val="00043E94"/>
    <w:rsid w:val="00043F28"/>
    <w:rsid w:val="00043F80"/>
    <w:rsid w:val="000443B5"/>
    <w:rsid w:val="000447C6"/>
    <w:rsid w:val="00044923"/>
    <w:rsid w:val="000451F9"/>
    <w:rsid w:val="000452CD"/>
    <w:rsid w:val="00045C76"/>
    <w:rsid w:val="00045E17"/>
    <w:rsid w:val="000461B1"/>
    <w:rsid w:val="000462B7"/>
    <w:rsid w:val="000466A3"/>
    <w:rsid w:val="000475BA"/>
    <w:rsid w:val="0004793C"/>
    <w:rsid w:val="000479AC"/>
    <w:rsid w:val="00047C16"/>
    <w:rsid w:val="00047F90"/>
    <w:rsid w:val="00047FE9"/>
    <w:rsid w:val="000506E5"/>
    <w:rsid w:val="000509FB"/>
    <w:rsid w:val="00050A55"/>
    <w:rsid w:val="00050AC3"/>
    <w:rsid w:val="00051E80"/>
    <w:rsid w:val="00051F1F"/>
    <w:rsid w:val="00053CEC"/>
    <w:rsid w:val="00054AF9"/>
    <w:rsid w:val="000555C1"/>
    <w:rsid w:val="00055997"/>
    <w:rsid w:val="00055A32"/>
    <w:rsid w:val="000564FA"/>
    <w:rsid w:val="00056D1B"/>
    <w:rsid w:val="0005775C"/>
    <w:rsid w:val="00057877"/>
    <w:rsid w:val="00057B81"/>
    <w:rsid w:val="000601D1"/>
    <w:rsid w:val="000603FC"/>
    <w:rsid w:val="00060B1E"/>
    <w:rsid w:val="000612B0"/>
    <w:rsid w:val="00061A90"/>
    <w:rsid w:val="00062678"/>
    <w:rsid w:val="00062806"/>
    <w:rsid w:val="00063A57"/>
    <w:rsid w:val="000653B8"/>
    <w:rsid w:val="00065995"/>
    <w:rsid w:val="00065ABF"/>
    <w:rsid w:val="00065EC9"/>
    <w:rsid w:val="00066323"/>
    <w:rsid w:val="000668B5"/>
    <w:rsid w:val="00066A22"/>
    <w:rsid w:val="00066FF6"/>
    <w:rsid w:val="00067698"/>
    <w:rsid w:val="000701C1"/>
    <w:rsid w:val="00070225"/>
    <w:rsid w:val="00070F60"/>
    <w:rsid w:val="000712BF"/>
    <w:rsid w:val="0007131C"/>
    <w:rsid w:val="00071AE5"/>
    <w:rsid w:val="00071B8A"/>
    <w:rsid w:val="00071D28"/>
    <w:rsid w:val="00071ED2"/>
    <w:rsid w:val="000723F3"/>
    <w:rsid w:val="000728D1"/>
    <w:rsid w:val="000730B6"/>
    <w:rsid w:val="000733FA"/>
    <w:rsid w:val="0007353D"/>
    <w:rsid w:val="00073C9E"/>
    <w:rsid w:val="00074825"/>
    <w:rsid w:val="00074C28"/>
    <w:rsid w:val="00074E3C"/>
    <w:rsid w:val="00075498"/>
    <w:rsid w:val="0007595E"/>
    <w:rsid w:val="00075E95"/>
    <w:rsid w:val="00075F2F"/>
    <w:rsid w:val="000761ED"/>
    <w:rsid w:val="000763BE"/>
    <w:rsid w:val="000768DD"/>
    <w:rsid w:val="00076CFD"/>
    <w:rsid w:val="00076E4A"/>
    <w:rsid w:val="00077142"/>
    <w:rsid w:val="000776B8"/>
    <w:rsid w:val="000776F6"/>
    <w:rsid w:val="00080007"/>
    <w:rsid w:val="00080304"/>
    <w:rsid w:val="0008040E"/>
    <w:rsid w:val="00080678"/>
    <w:rsid w:val="00080894"/>
    <w:rsid w:val="00080C67"/>
    <w:rsid w:val="000820AC"/>
    <w:rsid w:val="00082CCA"/>
    <w:rsid w:val="0008328A"/>
    <w:rsid w:val="00083414"/>
    <w:rsid w:val="000839F9"/>
    <w:rsid w:val="00083A76"/>
    <w:rsid w:val="00083EAD"/>
    <w:rsid w:val="00085135"/>
    <w:rsid w:val="00086413"/>
    <w:rsid w:val="000865BC"/>
    <w:rsid w:val="00087929"/>
    <w:rsid w:val="00087A07"/>
    <w:rsid w:val="00087A9D"/>
    <w:rsid w:val="000909C1"/>
    <w:rsid w:val="00091561"/>
    <w:rsid w:val="00091665"/>
    <w:rsid w:val="00091978"/>
    <w:rsid w:val="00091BBB"/>
    <w:rsid w:val="00092218"/>
    <w:rsid w:val="00092397"/>
    <w:rsid w:val="00092AE0"/>
    <w:rsid w:val="00093E47"/>
    <w:rsid w:val="000941BE"/>
    <w:rsid w:val="000941D3"/>
    <w:rsid w:val="00094A1F"/>
    <w:rsid w:val="00095016"/>
    <w:rsid w:val="00095145"/>
    <w:rsid w:val="000954FE"/>
    <w:rsid w:val="00095D24"/>
    <w:rsid w:val="00096100"/>
    <w:rsid w:val="0009647F"/>
    <w:rsid w:val="00096BAC"/>
    <w:rsid w:val="00097A8B"/>
    <w:rsid w:val="00097B8E"/>
    <w:rsid w:val="00097FEC"/>
    <w:rsid w:val="000A0E27"/>
    <w:rsid w:val="000A1FA6"/>
    <w:rsid w:val="000A2157"/>
    <w:rsid w:val="000A229B"/>
    <w:rsid w:val="000A252E"/>
    <w:rsid w:val="000A278E"/>
    <w:rsid w:val="000A2AD4"/>
    <w:rsid w:val="000A37A8"/>
    <w:rsid w:val="000A40E0"/>
    <w:rsid w:val="000A422E"/>
    <w:rsid w:val="000A4288"/>
    <w:rsid w:val="000A4759"/>
    <w:rsid w:val="000A49FF"/>
    <w:rsid w:val="000A4D41"/>
    <w:rsid w:val="000A4DA8"/>
    <w:rsid w:val="000A4E22"/>
    <w:rsid w:val="000A5253"/>
    <w:rsid w:val="000A5760"/>
    <w:rsid w:val="000A63DF"/>
    <w:rsid w:val="000A6552"/>
    <w:rsid w:val="000A6A9D"/>
    <w:rsid w:val="000A6D14"/>
    <w:rsid w:val="000A72C6"/>
    <w:rsid w:val="000A7781"/>
    <w:rsid w:val="000B01C0"/>
    <w:rsid w:val="000B062F"/>
    <w:rsid w:val="000B0F57"/>
    <w:rsid w:val="000B11F1"/>
    <w:rsid w:val="000B19B6"/>
    <w:rsid w:val="000B1A09"/>
    <w:rsid w:val="000B1DA4"/>
    <w:rsid w:val="000B1ED3"/>
    <w:rsid w:val="000B2467"/>
    <w:rsid w:val="000B2973"/>
    <w:rsid w:val="000B29D4"/>
    <w:rsid w:val="000B3275"/>
    <w:rsid w:val="000B34CE"/>
    <w:rsid w:val="000B350C"/>
    <w:rsid w:val="000B3600"/>
    <w:rsid w:val="000B4BF6"/>
    <w:rsid w:val="000B5141"/>
    <w:rsid w:val="000B5C5F"/>
    <w:rsid w:val="000B607F"/>
    <w:rsid w:val="000B6640"/>
    <w:rsid w:val="000B69CE"/>
    <w:rsid w:val="000B6C19"/>
    <w:rsid w:val="000B6DC2"/>
    <w:rsid w:val="000B6DC9"/>
    <w:rsid w:val="000B6ECA"/>
    <w:rsid w:val="000B6FEE"/>
    <w:rsid w:val="000B7E62"/>
    <w:rsid w:val="000C0090"/>
    <w:rsid w:val="000C049C"/>
    <w:rsid w:val="000C0EE0"/>
    <w:rsid w:val="000C186E"/>
    <w:rsid w:val="000C1A9C"/>
    <w:rsid w:val="000C1AF1"/>
    <w:rsid w:val="000C1B88"/>
    <w:rsid w:val="000C1F11"/>
    <w:rsid w:val="000C241D"/>
    <w:rsid w:val="000C36F3"/>
    <w:rsid w:val="000C3AB9"/>
    <w:rsid w:val="000C3C2B"/>
    <w:rsid w:val="000C40F4"/>
    <w:rsid w:val="000C430A"/>
    <w:rsid w:val="000C44BC"/>
    <w:rsid w:val="000C4D74"/>
    <w:rsid w:val="000C5B11"/>
    <w:rsid w:val="000C5CD4"/>
    <w:rsid w:val="000C728A"/>
    <w:rsid w:val="000C7DAC"/>
    <w:rsid w:val="000D042B"/>
    <w:rsid w:val="000D08E3"/>
    <w:rsid w:val="000D092F"/>
    <w:rsid w:val="000D0FDA"/>
    <w:rsid w:val="000D1129"/>
    <w:rsid w:val="000D169C"/>
    <w:rsid w:val="000D1775"/>
    <w:rsid w:val="000D178F"/>
    <w:rsid w:val="000D1ACC"/>
    <w:rsid w:val="000D1BAE"/>
    <w:rsid w:val="000D1CA6"/>
    <w:rsid w:val="000D3103"/>
    <w:rsid w:val="000D347A"/>
    <w:rsid w:val="000D3BCA"/>
    <w:rsid w:val="000D4445"/>
    <w:rsid w:val="000D4484"/>
    <w:rsid w:val="000D4B07"/>
    <w:rsid w:val="000D4F89"/>
    <w:rsid w:val="000D50E9"/>
    <w:rsid w:val="000D56E4"/>
    <w:rsid w:val="000D5C1D"/>
    <w:rsid w:val="000D65E5"/>
    <w:rsid w:val="000D6664"/>
    <w:rsid w:val="000D70E0"/>
    <w:rsid w:val="000D717A"/>
    <w:rsid w:val="000D71CE"/>
    <w:rsid w:val="000D7D24"/>
    <w:rsid w:val="000E00EE"/>
    <w:rsid w:val="000E0A25"/>
    <w:rsid w:val="000E0FDC"/>
    <w:rsid w:val="000E124C"/>
    <w:rsid w:val="000E1560"/>
    <w:rsid w:val="000E1AAC"/>
    <w:rsid w:val="000E1AE3"/>
    <w:rsid w:val="000E239D"/>
    <w:rsid w:val="000E2407"/>
    <w:rsid w:val="000E28FD"/>
    <w:rsid w:val="000E2A55"/>
    <w:rsid w:val="000E2C43"/>
    <w:rsid w:val="000E387A"/>
    <w:rsid w:val="000E3F27"/>
    <w:rsid w:val="000E400B"/>
    <w:rsid w:val="000E4115"/>
    <w:rsid w:val="000E4867"/>
    <w:rsid w:val="000E4AB8"/>
    <w:rsid w:val="000E4BE3"/>
    <w:rsid w:val="000E4CD6"/>
    <w:rsid w:val="000E4FAA"/>
    <w:rsid w:val="000E532C"/>
    <w:rsid w:val="000E5581"/>
    <w:rsid w:val="000E5856"/>
    <w:rsid w:val="000E5925"/>
    <w:rsid w:val="000E5CC2"/>
    <w:rsid w:val="000E5D56"/>
    <w:rsid w:val="000E5D7E"/>
    <w:rsid w:val="000E5EA6"/>
    <w:rsid w:val="000E6967"/>
    <w:rsid w:val="000E6B4D"/>
    <w:rsid w:val="000E6E5E"/>
    <w:rsid w:val="000E7B7B"/>
    <w:rsid w:val="000F0105"/>
    <w:rsid w:val="000F0805"/>
    <w:rsid w:val="000F09E2"/>
    <w:rsid w:val="000F1111"/>
    <w:rsid w:val="000F1DBD"/>
    <w:rsid w:val="000F1DD2"/>
    <w:rsid w:val="000F22D6"/>
    <w:rsid w:val="000F26A1"/>
    <w:rsid w:val="000F2727"/>
    <w:rsid w:val="000F2752"/>
    <w:rsid w:val="000F2954"/>
    <w:rsid w:val="000F38F0"/>
    <w:rsid w:val="000F3A2D"/>
    <w:rsid w:val="000F3F8A"/>
    <w:rsid w:val="000F449D"/>
    <w:rsid w:val="000F51A0"/>
    <w:rsid w:val="000F5963"/>
    <w:rsid w:val="000F5966"/>
    <w:rsid w:val="000F5E09"/>
    <w:rsid w:val="000F7A66"/>
    <w:rsid w:val="000F7F41"/>
    <w:rsid w:val="00100C8B"/>
    <w:rsid w:val="00100EA9"/>
    <w:rsid w:val="00100FF9"/>
    <w:rsid w:val="00101448"/>
    <w:rsid w:val="001020B2"/>
    <w:rsid w:val="00102F52"/>
    <w:rsid w:val="001032FA"/>
    <w:rsid w:val="00103ED7"/>
    <w:rsid w:val="00104273"/>
    <w:rsid w:val="0010484D"/>
    <w:rsid w:val="001054A6"/>
    <w:rsid w:val="001054BC"/>
    <w:rsid w:val="00105992"/>
    <w:rsid w:val="00110428"/>
    <w:rsid w:val="00110588"/>
    <w:rsid w:val="001106B4"/>
    <w:rsid w:val="00110967"/>
    <w:rsid w:val="00110B38"/>
    <w:rsid w:val="00110B93"/>
    <w:rsid w:val="00110F0A"/>
    <w:rsid w:val="00111009"/>
    <w:rsid w:val="00111048"/>
    <w:rsid w:val="00111098"/>
    <w:rsid w:val="0011120C"/>
    <w:rsid w:val="00111B59"/>
    <w:rsid w:val="00111F34"/>
    <w:rsid w:val="00112DD8"/>
    <w:rsid w:val="00112E7A"/>
    <w:rsid w:val="00113C59"/>
    <w:rsid w:val="00113F0E"/>
    <w:rsid w:val="0011439A"/>
    <w:rsid w:val="00114468"/>
    <w:rsid w:val="00114CCD"/>
    <w:rsid w:val="001153C8"/>
    <w:rsid w:val="001153E5"/>
    <w:rsid w:val="00116126"/>
    <w:rsid w:val="0011620D"/>
    <w:rsid w:val="0011638A"/>
    <w:rsid w:val="0011690D"/>
    <w:rsid w:val="001169AF"/>
    <w:rsid w:val="00116FCD"/>
    <w:rsid w:val="0011790F"/>
    <w:rsid w:val="00117C75"/>
    <w:rsid w:val="00117C8D"/>
    <w:rsid w:val="00117D04"/>
    <w:rsid w:val="00117EF7"/>
    <w:rsid w:val="00117F25"/>
    <w:rsid w:val="00120742"/>
    <w:rsid w:val="00120A83"/>
    <w:rsid w:val="001210C6"/>
    <w:rsid w:val="001211C4"/>
    <w:rsid w:val="00121E01"/>
    <w:rsid w:val="00122AB3"/>
    <w:rsid w:val="0012368E"/>
    <w:rsid w:val="00123755"/>
    <w:rsid w:val="001242F5"/>
    <w:rsid w:val="00124ADE"/>
    <w:rsid w:val="00124B1B"/>
    <w:rsid w:val="00125DAB"/>
    <w:rsid w:val="00125DF2"/>
    <w:rsid w:val="001269F9"/>
    <w:rsid w:val="00126C9E"/>
    <w:rsid w:val="00126E9C"/>
    <w:rsid w:val="001270D8"/>
    <w:rsid w:val="001272AF"/>
    <w:rsid w:val="0012772D"/>
    <w:rsid w:val="001277B2"/>
    <w:rsid w:val="00127945"/>
    <w:rsid w:val="0013053E"/>
    <w:rsid w:val="00131D74"/>
    <w:rsid w:val="0013205B"/>
    <w:rsid w:val="00132124"/>
    <w:rsid w:val="001328DD"/>
    <w:rsid w:val="00132FF2"/>
    <w:rsid w:val="0013334B"/>
    <w:rsid w:val="0013407E"/>
    <w:rsid w:val="001344A9"/>
    <w:rsid w:val="001348D3"/>
    <w:rsid w:val="00134AB2"/>
    <w:rsid w:val="00134ACA"/>
    <w:rsid w:val="001362D8"/>
    <w:rsid w:val="00136843"/>
    <w:rsid w:val="00136A3B"/>
    <w:rsid w:val="00136AF6"/>
    <w:rsid w:val="00136D5E"/>
    <w:rsid w:val="001378C6"/>
    <w:rsid w:val="00137CA9"/>
    <w:rsid w:val="001403D6"/>
    <w:rsid w:val="00140A46"/>
    <w:rsid w:val="00140AF3"/>
    <w:rsid w:val="00140BD7"/>
    <w:rsid w:val="0014126E"/>
    <w:rsid w:val="0014130D"/>
    <w:rsid w:val="00141519"/>
    <w:rsid w:val="00141552"/>
    <w:rsid w:val="00141642"/>
    <w:rsid w:val="001416C4"/>
    <w:rsid w:val="00141BD6"/>
    <w:rsid w:val="0014209A"/>
    <w:rsid w:val="00142247"/>
    <w:rsid w:val="0014285C"/>
    <w:rsid w:val="00142EFB"/>
    <w:rsid w:val="00142F3F"/>
    <w:rsid w:val="00143ED4"/>
    <w:rsid w:val="00144176"/>
    <w:rsid w:val="001443A1"/>
    <w:rsid w:val="0014460E"/>
    <w:rsid w:val="001455FA"/>
    <w:rsid w:val="00145A45"/>
    <w:rsid w:val="00145CA8"/>
    <w:rsid w:val="00145EA9"/>
    <w:rsid w:val="001465E2"/>
    <w:rsid w:val="00146C50"/>
    <w:rsid w:val="001475FA"/>
    <w:rsid w:val="001476A4"/>
    <w:rsid w:val="001478AE"/>
    <w:rsid w:val="00147FE3"/>
    <w:rsid w:val="00147FEB"/>
    <w:rsid w:val="00150330"/>
    <w:rsid w:val="00150477"/>
    <w:rsid w:val="00150985"/>
    <w:rsid w:val="00150EB0"/>
    <w:rsid w:val="001516C8"/>
    <w:rsid w:val="001516DE"/>
    <w:rsid w:val="00151808"/>
    <w:rsid w:val="00152092"/>
    <w:rsid w:val="001520E8"/>
    <w:rsid w:val="001522F4"/>
    <w:rsid w:val="001527BC"/>
    <w:rsid w:val="00152CF5"/>
    <w:rsid w:val="00152D62"/>
    <w:rsid w:val="00152E23"/>
    <w:rsid w:val="00153321"/>
    <w:rsid w:val="001539DE"/>
    <w:rsid w:val="00153D1E"/>
    <w:rsid w:val="0015441E"/>
    <w:rsid w:val="00154885"/>
    <w:rsid w:val="00154AB5"/>
    <w:rsid w:val="00154B59"/>
    <w:rsid w:val="0015501D"/>
    <w:rsid w:val="00155121"/>
    <w:rsid w:val="00155138"/>
    <w:rsid w:val="00155502"/>
    <w:rsid w:val="0015581E"/>
    <w:rsid w:val="00155FAB"/>
    <w:rsid w:val="0015601D"/>
    <w:rsid w:val="001569CE"/>
    <w:rsid w:val="00156C83"/>
    <w:rsid w:val="00156CD9"/>
    <w:rsid w:val="001571C4"/>
    <w:rsid w:val="00157273"/>
    <w:rsid w:val="00157774"/>
    <w:rsid w:val="001605C9"/>
    <w:rsid w:val="0016092E"/>
    <w:rsid w:val="00161318"/>
    <w:rsid w:val="00161330"/>
    <w:rsid w:val="00161580"/>
    <w:rsid w:val="00161E96"/>
    <w:rsid w:val="00161F9E"/>
    <w:rsid w:val="00162079"/>
    <w:rsid w:val="001628DA"/>
    <w:rsid w:val="00162DB5"/>
    <w:rsid w:val="001632DA"/>
    <w:rsid w:val="001634A3"/>
    <w:rsid w:val="0016353E"/>
    <w:rsid w:val="00163981"/>
    <w:rsid w:val="00165875"/>
    <w:rsid w:val="00165987"/>
    <w:rsid w:val="001660C3"/>
    <w:rsid w:val="00166371"/>
    <w:rsid w:val="0016684E"/>
    <w:rsid w:val="00167786"/>
    <w:rsid w:val="001679BB"/>
    <w:rsid w:val="00167BB0"/>
    <w:rsid w:val="00167C2E"/>
    <w:rsid w:val="00167D94"/>
    <w:rsid w:val="00167FD6"/>
    <w:rsid w:val="001704B3"/>
    <w:rsid w:val="001706AC"/>
    <w:rsid w:val="00170C7B"/>
    <w:rsid w:val="00170D90"/>
    <w:rsid w:val="00170EB0"/>
    <w:rsid w:val="001711C4"/>
    <w:rsid w:val="00171C1D"/>
    <w:rsid w:val="0017206C"/>
    <w:rsid w:val="00172559"/>
    <w:rsid w:val="00172E14"/>
    <w:rsid w:val="001730DB"/>
    <w:rsid w:val="0017331B"/>
    <w:rsid w:val="00173BA8"/>
    <w:rsid w:val="00173E31"/>
    <w:rsid w:val="00174861"/>
    <w:rsid w:val="00174BC2"/>
    <w:rsid w:val="00174C50"/>
    <w:rsid w:val="00174E6D"/>
    <w:rsid w:val="0017608C"/>
    <w:rsid w:val="00176753"/>
    <w:rsid w:val="00177349"/>
    <w:rsid w:val="0017744C"/>
    <w:rsid w:val="0017769A"/>
    <w:rsid w:val="00177F0D"/>
    <w:rsid w:val="001815AD"/>
    <w:rsid w:val="001819C5"/>
    <w:rsid w:val="00182A23"/>
    <w:rsid w:val="00182DFF"/>
    <w:rsid w:val="001834EB"/>
    <w:rsid w:val="00184243"/>
    <w:rsid w:val="001844A7"/>
    <w:rsid w:val="00184F3A"/>
    <w:rsid w:val="00185808"/>
    <w:rsid w:val="00185FD7"/>
    <w:rsid w:val="00186022"/>
    <w:rsid w:val="00186B9C"/>
    <w:rsid w:val="00187D74"/>
    <w:rsid w:val="001904DB"/>
    <w:rsid w:val="001908FB"/>
    <w:rsid w:val="00190A4C"/>
    <w:rsid w:val="00190B01"/>
    <w:rsid w:val="001911F2"/>
    <w:rsid w:val="001913EB"/>
    <w:rsid w:val="001926AC"/>
    <w:rsid w:val="0019296F"/>
    <w:rsid w:val="0019328C"/>
    <w:rsid w:val="00193CD1"/>
    <w:rsid w:val="00193E9F"/>
    <w:rsid w:val="00194711"/>
    <w:rsid w:val="00194C66"/>
    <w:rsid w:val="00194E38"/>
    <w:rsid w:val="00194E60"/>
    <w:rsid w:val="00194F2E"/>
    <w:rsid w:val="001954D1"/>
    <w:rsid w:val="00195B6A"/>
    <w:rsid w:val="00196081"/>
    <w:rsid w:val="001961AD"/>
    <w:rsid w:val="0019681F"/>
    <w:rsid w:val="00196D9B"/>
    <w:rsid w:val="00197061"/>
    <w:rsid w:val="00197BED"/>
    <w:rsid w:val="001A0891"/>
    <w:rsid w:val="001A0CF9"/>
    <w:rsid w:val="001A0EDE"/>
    <w:rsid w:val="001A0F00"/>
    <w:rsid w:val="001A11BC"/>
    <w:rsid w:val="001A11E9"/>
    <w:rsid w:val="001A1307"/>
    <w:rsid w:val="001A25CD"/>
    <w:rsid w:val="001A25DD"/>
    <w:rsid w:val="001A3016"/>
    <w:rsid w:val="001A388A"/>
    <w:rsid w:val="001A3916"/>
    <w:rsid w:val="001A3B29"/>
    <w:rsid w:val="001A4AEC"/>
    <w:rsid w:val="001A5225"/>
    <w:rsid w:val="001A5436"/>
    <w:rsid w:val="001A5DC1"/>
    <w:rsid w:val="001A619D"/>
    <w:rsid w:val="001A6745"/>
    <w:rsid w:val="001A68B3"/>
    <w:rsid w:val="001A6BCD"/>
    <w:rsid w:val="001A732B"/>
    <w:rsid w:val="001A7700"/>
    <w:rsid w:val="001A7DCF"/>
    <w:rsid w:val="001B173B"/>
    <w:rsid w:val="001B1A5F"/>
    <w:rsid w:val="001B229F"/>
    <w:rsid w:val="001B2B15"/>
    <w:rsid w:val="001B2D4E"/>
    <w:rsid w:val="001B3378"/>
    <w:rsid w:val="001B358E"/>
    <w:rsid w:val="001B36E9"/>
    <w:rsid w:val="001B3AFB"/>
    <w:rsid w:val="001B4E2D"/>
    <w:rsid w:val="001B5025"/>
    <w:rsid w:val="001B5AB8"/>
    <w:rsid w:val="001B5C2A"/>
    <w:rsid w:val="001B5D29"/>
    <w:rsid w:val="001B5D34"/>
    <w:rsid w:val="001B600A"/>
    <w:rsid w:val="001B62CF"/>
    <w:rsid w:val="001B6BDF"/>
    <w:rsid w:val="001B6C6B"/>
    <w:rsid w:val="001B70EE"/>
    <w:rsid w:val="001B74EC"/>
    <w:rsid w:val="001B7D9C"/>
    <w:rsid w:val="001B7F9B"/>
    <w:rsid w:val="001C037E"/>
    <w:rsid w:val="001C071C"/>
    <w:rsid w:val="001C09BD"/>
    <w:rsid w:val="001C0DEA"/>
    <w:rsid w:val="001C1127"/>
    <w:rsid w:val="001C1B24"/>
    <w:rsid w:val="001C2756"/>
    <w:rsid w:val="001C2908"/>
    <w:rsid w:val="001C2FCE"/>
    <w:rsid w:val="001C31AB"/>
    <w:rsid w:val="001C4D83"/>
    <w:rsid w:val="001C4DB9"/>
    <w:rsid w:val="001C50BB"/>
    <w:rsid w:val="001C5605"/>
    <w:rsid w:val="001C587E"/>
    <w:rsid w:val="001C5EDC"/>
    <w:rsid w:val="001C64EC"/>
    <w:rsid w:val="001C7769"/>
    <w:rsid w:val="001C7974"/>
    <w:rsid w:val="001D04D0"/>
    <w:rsid w:val="001D066E"/>
    <w:rsid w:val="001D11E7"/>
    <w:rsid w:val="001D16E6"/>
    <w:rsid w:val="001D1C51"/>
    <w:rsid w:val="001D1D80"/>
    <w:rsid w:val="001D2BE8"/>
    <w:rsid w:val="001D2D5C"/>
    <w:rsid w:val="001D487F"/>
    <w:rsid w:val="001D4D35"/>
    <w:rsid w:val="001D581C"/>
    <w:rsid w:val="001D5AA8"/>
    <w:rsid w:val="001D5FAA"/>
    <w:rsid w:val="001D6110"/>
    <w:rsid w:val="001D6429"/>
    <w:rsid w:val="001D6530"/>
    <w:rsid w:val="001D665E"/>
    <w:rsid w:val="001D6743"/>
    <w:rsid w:val="001D70F5"/>
    <w:rsid w:val="001D736B"/>
    <w:rsid w:val="001D77CD"/>
    <w:rsid w:val="001E03DF"/>
    <w:rsid w:val="001E07B5"/>
    <w:rsid w:val="001E0817"/>
    <w:rsid w:val="001E16F3"/>
    <w:rsid w:val="001E180B"/>
    <w:rsid w:val="001E1E67"/>
    <w:rsid w:val="001E1F6E"/>
    <w:rsid w:val="001E2921"/>
    <w:rsid w:val="001E2A10"/>
    <w:rsid w:val="001E2BFB"/>
    <w:rsid w:val="001E32DF"/>
    <w:rsid w:val="001E44C6"/>
    <w:rsid w:val="001E4E5D"/>
    <w:rsid w:val="001E4EA5"/>
    <w:rsid w:val="001E5705"/>
    <w:rsid w:val="001E5A7C"/>
    <w:rsid w:val="001E5A89"/>
    <w:rsid w:val="001E5AC5"/>
    <w:rsid w:val="001E5E9F"/>
    <w:rsid w:val="001E62FA"/>
    <w:rsid w:val="001E7934"/>
    <w:rsid w:val="001E7D79"/>
    <w:rsid w:val="001F00D2"/>
    <w:rsid w:val="001F012A"/>
    <w:rsid w:val="001F1DDB"/>
    <w:rsid w:val="001F2AB0"/>
    <w:rsid w:val="001F2E78"/>
    <w:rsid w:val="001F31F4"/>
    <w:rsid w:val="001F382A"/>
    <w:rsid w:val="001F3C1F"/>
    <w:rsid w:val="001F3F74"/>
    <w:rsid w:val="001F4471"/>
    <w:rsid w:val="001F471C"/>
    <w:rsid w:val="001F48C2"/>
    <w:rsid w:val="001F4A0C"/>
    <w:rsid w:val="001F4A53"/>
    <w:rsid w:val="001F4F1A"/>
    <w:rsid w:val="001F4F70"/>
    <w:rsid w:val="001F53F7"/>
    <w:rsid w:val="001F5F10"/>
    <w:rsid w:val="001F6594"/>
    <w:rsid w:val="001F683E"/>
    <w:rsid w:val="001F6D52"/>
    <w:rsid w:val="001F7044"/>
    <w:rsid w:val="001F71B2"/>
    <w:rsid w:val="001F785B"/>
    <w:rsid w:val="00200206"/>
    <w:rsid w:val="002004FC"/>
    <w:rsid w:val="00202144"/>
    <w:rsid w:val="00202732"/>
    <w:rsid w:val="00202816"/>
    <w:rsid w:val="0020283D"/>
    <w:rsid w:val="00203202"/>
    <w:rsid w:val="002034B3"/>
    <w:rsid w:val="00203566"/>
    <w:rsid w:val="00203590"/>
    <w:rsid w:val="00204624"/>
    <w:rsid w:val="00204B53"/>
    <w:rsid w:val="002057A9"/>
    <w:rsid w:val="00205B6B"/>
    <w:rsid w:val="00205D83"/>
    <w:rsid w:val="00205E0F"/>
    <w:rsid w:val="002061CA"/>
    <w:rsid w:val="002061E1"/>
    <w:rsid w:val="002063AD"/>
    <w:rsid w:val="002063D8"/>
    <w:rsid w:val="0020652B"/>
    <w:rsid w:val="0020682F"/>
    <w:rsid w:val="002078DF"/>
    <w:rsid w:val="00207988"/>
    <w:rsid w:val="00210444"/>
    <w:rsid w:val="00211104"/>
    <w:rsid w:val="00211361"/>
    <w:rsid w:val="00211652"/>
    <w:rsid w:val="00211904"/>
    <w:rsid w:val="00211A8E"/>
    <w:rsid w:val="00211E04"/>
    <w:rsid w:val="00212478"/>
    <w:rsid w:val="00212E94"/>
    <w:rsid w:val="0021429A"/>
    <w:rsid w:val="00214AEC"/>
    <w:rsid w:val="0021512A"/>
    <w:rsid w:val="00215B8B"/>
    <w:rsid w:val="00216406"/>
    <w:rsid w:val="002167D7"/>
    <w:rsid w:val="00216A08"/>
    <w:rsid w:val="00216C1D"/>
    <w:rsid w:val="00216C39"/>
    <w:rsid w:val="00217607"/>
    <w:rsid w:val="00217DF5"/>
    <w:rsid w:val="00217FA4"/>
    <w:rsid w:val="002203B0"/>
    <w:rsid w:val="002205FE"/>
    <w:rsid w:val="002206A2"/>
    <w:rsid w:val="00220CAF"/>
    <w:rsid w:val="00220CFE"/>
    <w:rsid w:val="00221946"/>
    <w:rsid w:val="002224D4"/>
    <w:rsid w:val="0022272E"/>
    <w:rsid w:val="00222924"/>
    <w:rsid w:val="00222D4A"/>
    <w:rsid w:val="00222E48"/>
    <w:rsid w:val="00224AB8"/>
    <w:rsid w:val="00224DF8"/>
    <w:rsid w:val="00224E84"/>
    <w:rsid w:val="0022518F"/>
    <w:rsid w:val="00225A1B"/>
    <w:rsid w:val="002262D4"/>
    <w:rsid w:val="0022681F"/>
    <w:rsid w:val="0022750F"/>
    <w:rsid w:val="002275FF"/>
    <w:rsid w:val="00227772"/>
    <w:rsid w:val="00227C5F"/>
    <w:rsid w:val="00227DCA"/>
    <w:rsid w:val="00231323"/>
    <w:rsid w:val="002313FB"/>
    <w:rsid w:val="0023162D"/>
    <w:rsid w:val="00232307"/>
    <w:rsid w:val="00233097"/>
    <w:rsid w:val="00234183"/>
    <w:rsid w:val="0023425F"/>
    <w:rsid w:val="0023485C"/>
    <w:rsid w:val="002349FC"/>
    <w:rsid w:val="00234E48"/>
    <w:rsid w:val="00235492"/>
    <w:rsid w:val="00235682"/>
    <w:rsid w:val="002357CE"/>
    <w:rsid w:val="002358FB"/>
    <w:rsid w:val="00235F91"/>
    <w:rsid w:val="0023614E"/>
    <w:rsid w:val="002363E9"/>
    <w:rsid w:val="002366D2"/>
    <w:rsid w:val="0023684B"/>
    <w:rsid w:val="00236A9B"/>
    <w:rsid w:val="0024037B"/>
    <w:rsid w:val="002405F8"/>
    <w:rsid w:val="00240CFF"/>
    <w:rsid w:val="0024225A"/>
    <w:rsid w:val="00243A02"/>
    <w:rsid w:val="002440F6"/>
    <w:rsid w:val="00244321"/>
    <w:rsid w:val="00244AFD"/>
    <w:rsid w:val="00245117"/>
    <w:rsid w:val="00245AF7"/>
    <w:rsid w:val="0024623E"/>
    <w:rsid w:val="00247CAC"/>
    <w:rsid w:val="00247EE8"/>
    <w:rsid w:val="002504B4"/>
    <w:rsid w:val="002504CE"/>
    <w:rsid w:val="00250533"/>
    <w:rsid w:val="00250B21"/>
    <w:rsid w:val="0025213A"/>
    <w:rsid w:val="00252217"/>
    <w:rsid w:val="00252452"/>
    <w:rsid w:val="00252923"/>
    <w:rsid w:val="00253808"/>
    <w:rsid w:val="00253A58"/>
    <w:rsid w:val="00253B1D"/>
    <w:rsid w:val="00254063"/>
    <w:rsid w:val="002540D6"/>
    <w:rsid w:val="00254235"/>
    <w:rsid w:val="0025549B"/>
    <w:rsid w:val="002570DC"/>
    <w:rsid w:val="0025751D"/>
    <w:rsid w:val="00260635"/>
    <w:rsid w:val="00260A76"/>
    <w:rsid w:val="00261717"/>
    <w:rsid w:val="00262101"/>
    <w:rsid w:val="002625E7"/>
    <w:rsid w:val="0026280B"/>
    <w:rsid w:val="00262BE9"/>
    <w:rsid w:val="00262D4E"/>
    <w:rsid w:val="002636E5"/>
    <w:rsid w:val="0026380F"/>
    <w:rsid w:val="00263D04"/>
    <w:rsid w:val="00263DE0"/>
    <w:rsid w:val="00263F68"/>
    <w:rsid w:val="00263FA9"/>
    <w:rsid w:val="00264000"/>
    <w:rsid w:val="002641AB"/>
    <w:rsid w:val="00264607"/>
    <w:rsid w:val="00264AA6"/>
    <w:rsid w:val="00264C5A"/>
    <w:rsid w:val="002650BF"/>
    <w:rsid w:val="002659A4"/>
    <w:rsid w:val="0026601F"/>
    <w:rsid w:val="00266DF7"/>
    <w:rsid w:val="00267177"/>
    <w:rsid w:val="002672CD"/>
    <w:rsid w:val="00267301"/>
    <w:rsid w:val="00267DE0"/>
    <w:rsid w:val="002702A2"/>
    <w:rsid w:val="002714EB"/>
    <w:rsid w:val="0027238D"/>
    <w:rsid w:val="00272404"/>
    <w:rsid w:val="0027265E"/>
    <w:rsid w:val="002734CD"/>
    <w:rsid w:val="002737AB"/>
    <w:rsid w:val="002740A6"/>
    <w:rsid w:val="002743D1"/>
    <w:rsid w:val="0027472A"/>
    <w:rsid w:val="00274889"/>
    <w:rsid w:val="00274D13"/>
    <w:rsid w:val="00274D8E"/>
    <w:rsid w:val="002757FF"/>
    <w:rsid w:val="00275A77"/>
    <w:rsid w:val="00275ED1"/>
    <w:rsid w:val="00276173"/>
    <w:rsid w:val="002761DE"/>
    <w:rsid w:val="002768F1"/>
    <w:rsid w:val="00276B9D"/>
    <w:rsid w:val="00276BC8"/>
    <w:rsid w:val="00277286"/>
    <w:rsid w:val="002778AC"/>
    <w:rsid w:val="0028024E"/>
    <w:rsid w:val="00280261"/>
    <w:rsid w:val="00280577"/>
    <w:rsid w:val="0028072D"/>
    <w:rsid w:val="00280C04"/>
    <w:rsid w:val="00280ECA"/>
    <w:rsid w:val="00280FB0"/>
    <w:rsid w:val="00280FFA"/>
    <w:rsid w:val="002811C9"/>
    <w:rsid w:val="00281875"/>
    <w:rsid w:val="00281C4E"/>
    <w:rsid w:val="002827E5"/>
    <w:rsid w:val="002832BE"/>
    <w:rsid w:val="00283539"/>
    <w:rsid w:val="0028399B"/>
    <w:rsid w:val="0028406F"/>
    <w:rsid w:val="002841F6"/>
    <w:rsid w:val="0028495F"/>
    <w:rsid w:val="00284A63"/>
    <w:rsid w:val="002859A7"/>
    <w:rsid w:val="00286160"/>
    <w:rsid w:val="00286880"/>
    <w:rsid w:val="00286DD8"/>
    <w:rsid w:val="00287624"/>
    <w:rsid w:val="00287BEE"/>
    <w:rsid w:val="00287F90"/>
    <w:rsid w:val="0029055A"/>
    <w:rsid w:val="00290D0A"/>
    <w:rsid w:val="002919AB"/>
    <w:rsid w:val="00292B5E"/>
    <w:rsid w:val="00292DC2"/>
    <w:rsid w:val="002935D6"/>
    <w:rsid w:val="002941AD"/>
    <w:rsid w:val="00294582"/>
    <w:rsid w:val="002947E8"/>
    <w:rsid w:val="00294E83"/>
    <w:rsid w:val="002950EE"/>
    <w:rsid w:val="00295216"/>
    <w:rsid w:val="00295E48"/>
    <w:rsid w:val="00296AD1"/>
    <w:rsid w:val="00296C96"/>
    <w:rsid w:val="00296E30"/>
    <w:rsid w:val="0029742C"/>
    <w:rsid w:val="002975F8"/>
    <w:rsid w:val="002976C2"/>
    <w:rsid w:val="00297F74"/>
    <w:rsid w:val="002A01A1"/>
    <w:rsid w:val="002A051A"/>
    <w:rsid w:val="002A0BC4"/>
    <w:rsid w:val="002A1306"/>
    <w:rsid w:val="002A1741"/>
    <w:rsid w:val="002A17FB"/>
    <w:rsid w:val="002A1F51"/>
    <w:rsid w:val="002A2143"/>
    <w:rsid w:val="002A22C5"/>
    <w:rsid w:val="002A23DF"/>
    <w:rsid w:val="002A269E"/>
    <w:rsid w:val="002A2ECA"/>
    <w:rsid w:val="002A334A"/>
    <w:rsid w:val="002A36B5"/>
    <w:rsid w:val="002A3939"/>
    <w:rsid w:val="002A3964"/>
    <w:rsid w:val="002A44DE"/>
    <w:rsid w:val="002A532E"/>
    <w:rsid w:val="002A5B02"/>
    <w:rsid w:val="002A5B05"/>
    <w:rsid w:val="002A5CCA"/>
    <w:rsid w:val="002A5D04"/>
    <w:rsid w:val="002A60D6"/>
    <w:rsid w:val="002A7AA4"/>
    <w:rsid w:val="002A7C19"/>
    <w:rsid w:val="002A7E2F"/>
    <w:rsid w:val="002A7FAE"/>
    <w:rsid w:val="002B018C"/>
    <w:rsid w:val="002B021F"/>
    <w:rsid w:val="002B1303"/>
    <w:rsid w:val="002B18E4"/>
    <w:rsid w:val="002B1B40"/>
    <w:rsid w:val="002B2182"/>
    <w:rsid w:val="002B246C"/>
    <w:rsid w:val="002B2B32"/>
    <w:rsid w:val="002B2BA3"/>
    <w:rsid w:val="002B2BDC"/>
    <w:rsid w:val="002B3530"/>
    <w:rsid w:val="002B3600"/>
    <w:rsid w:val="002B3B56"/>
    <w:rsid w:val="002B3C8D"/>
    <w:rsid w:val="002B4261"/>
    <w:rsid w:val="002B49CB"/>
    <w:rsid w:val="002B4B2C"/>
    <w:rsid w:val="002B4D4F"/>
    <w:rsid w:val="002B5121"/>
    <w:rsid w:val="002B573B"/>
    <w:rsid w:val="002B5B23"/>
    <w:rsid w:val="002B648E"/>
    <w:rsid w:val="002B69D9"/>
    <w:rsid w:val="002B6C0B"/>
    <w:rsid w:val="002B715E"/>
    <w:rsid w:val="002B733E"/>
    <w:rsid w:val="002B79F2"/>
    <w:rsid w:val="002C10D0"/>
    <w:rsid w:val="002C123A"/>
    <w:rsid w:val="002C14C1"/>
    <w:rsid w:val="002C2015"/>
    <w:rsid w:val="002C2310"/>
    <w:rsid w:val="002C2A45"/>
    <w:rsid w:val="002C2D74"/>
    <w:rsid w:val="002C38CE"/>
    <w:rsid w:val="002C390E"/>
    <w:rsid w:val="002C4C9A"/>
    <w:rsid w:val="002C4CA0"/>
    <w:rsid w:val="002C5192"/>
    <w:rsid w:val="002C53AB"/>
    <w:rsid w:val="002C5870"/>
    <w:rsid w:val="002C5F02"/>
    <w:rsid w:val="002C6261"/>
    <w:rsid w:val="002C6965"/>
    <w:rsid w:val="002C704F"/>
    <w:rsid w:val="002C7220"/>
    <w:rsid w:val="002C79B0"/>
    <w:rsid w:val="002D0E80"/>
    <w:rsid w:val="002D1388"/>
    <w:rsid w:val="002D20AB"/>
    <w:rsid w:val="002D2778"/>
    <w:rsid w:val="002D2864"/>
    <w:rsid w:val="002D2B03"/>
    <w:rsid w:val="002D3589"/>
    <w:rsid w:val="002D38F1"/>
    <w:rsid w:val="002D486F"/>
    <w:rsid w:val="002D4BD4"/>
    <w:rsid w:val="002D4C7A"/>
    <w:rsid w:val="002D4FF8"/>
    <w:rsid w:val="002D5080"/>
    <w:rsid w:val="002D5230"/>
    <w:rsid w:val="002D54D7"/>
    <w:rsid w:val="002D56BB"/>
    <w:rsid w:val="002D635C"/>
    <w:rsid w:val="002D7499"/>
    <w:rsid w:val="002D78DB"/>
    <w:rsid w:val="002D79F6"/>
    <w:rsid w:val="002D7BE0"/>
    <w:rsid w:val="002D7D39"/>
    <w:rsid w:val="002D7F33"/>
    <w:rsid w:val="002E0A33"/>
    <w:rsid w:val="002E1050"/>
    <w:rsid w:val="002E10DE"/>
    <w:rsid w:val="002E18DF"/>
    <w:rsid w:val="002E22D7"/>
    <w:rsid w:val="002E2A50"/>
    <w:rsid w:val="002E2C8E"/>
    <w:rsid w:val="002E3844"/>
    <w:rsid w:val="002E388D"/>
    <w:rsid w:val="002E48A0"/>
    <w:rsid w:val="002E5999"/>
    <w:rsid w:val="002E5A9C"/>
    <w:rsid w:val="002E5F8F"/>
    <w:rsid w:val="002E5F92"/>
    <w:rsid w:val="002E5FDC"/>
    <w:rsid w:val="002E6A9C"/>
    <w:rsid w:val="002E6C74"/>
    <w:rsid w:val="002E6CAD"/>
    <w:rsid w:val="002E70BE"/>
    <w:rsid w:val="002E76E4"/>
    <w:rsid w:val="002E7E4F"/>
    <w:rsid w:val="002F0345"/>
    <w:rsid w:val="002F0D1F"/>
    <w:rsid w:val="002F12C6"/>
    <w:rsid w:val="002F1443"/>
    <w:rsid w:val="002F162E"/>
    <w:rsid w:val="002F1753"/>
    <w:rsid w:val="002F2328"/>
    <w:rsid w:val="002F242C"/>
    <w:rsid w:val="002F243F"/>
    <w:rsid w:val="002F2A2B"/>
    <w:rsid w:val="002F3306"/>
    <w:rsid w:val="002F341F"/>
    <w:rsid w:val="002F3D5C"/>
    <w:rsid w:val="002F48BA"/>
    <w:rsid w:val="002F4E2C"/>
    <w:rsid w:val="002F5132"/>
    <w:rsid w:val="002F594C"/>
    <w:rsid w:val="002F5A24"/>
    <w:rsid w:val="002F5AA3"/>
    <w:rsid w:val="002F5AA5"/>
    <w:rsid w:val="002F5C04"/>
    <w:rsid w:val="002F63B9"/>
    <w:rsid w:val="002F648A"/>
    <w:rsid w:val="002F669D"/>
    <w:rsid w:val="002F6773"/>
    <w:rsid w:val="002F685A"/>
    <w:rsid w:val="002F68F8"/>
    <w:rsid w:val="002F6B1B"/>
    <w:rsid w:val="002F7352"/>
    <w:rsid w:val="00300B1F"/>
    <w:rsid w:val="00300EFB"/>
    <w:rsid w:val="00301FBF"/>
    <w:rsid w:val="0030206E"/>
    <w:rsid w:val="003023F3"/>
    <w:rsid w:val="00302747"/>
    <w:rsid w:val="003028D4"/>
    <w:rsid w:val="003028F9"/>
    <w:rsid w:val="00302B65"/>
    <w:rsid w:val="003037F2"/>
    <w:rsid w:val="00303CDE"/>
    <w:rsid w:val="00303D57"/>
    <w:rsid w:val="00303D85"/>
    <w:rsid w:val="003047DE"/>
    <w:rsid w:val="00304EA3"/>
    <w:rsid w:val="003051B6"/>
    <w:rsid w:val="00305542"/>
    <w:rsid w:val="003057D9"/>
    <w:rsid w:val="00305971"/>
    <w:rsid w:val="00305989"/>
    <w:rsid w:val="00305B10"/>
    <w:rsid w:val="003061C2"/>
    <w:rsid w:val="00306E53"/>
    <w:rsid w:val="003073AF"/>
    <w:rsid w:val="00310078"/>
    <w:rsid w:val="003108F7"/>
    <w:rsid w:val="00310F2F"/>
    <w:rsid w:val="0031123E"/>
    <w:rsid w:val="0031195A"/>
    <w:rsid w:val="00311A83"/>
    <w:rsid w:val="00311AF8"/>
    <w:rsid w:val="00312407"/>
    <w:rsid w:val="003125D1"/>
    <w:rsid w:val="00312C76"/>
    <w:rsid w:val="00313CA4"/>
    <w:rsid w:val="0031444E"/>
    <w:rsid w:val="00314BC1"/>
    <w:rsid w:val="00314CD8"/>
    <w:rsid w:val="00314EEC"/>
    <w:rsid w:val="00315891"/>
    <w:rsid w:val="003158E1"/>
    <w:rsid w:val="00316BDC"/>
    <w:rsid w:val="00316E99"/>
    <w:rsid w:val="003178CD"/>
    <w:rsid w:val="00317B05"/>
    <w:rsid w:val="00317EEC"/>
    <w:rsid w:val="0032013A"/>
    <w:rsid w:val="0032077A"/>
    <w:rsid w:val="0032084C"/>
    <w:rsid w:val="0032097E"/>
    <w:rsid w:val="00320A92"/>
    <w:rsid w:val="00320C20"/>
    <w:rsid w:val="00320C32"/>
    <w:rsid w:val="003210A4"/>
    <w:rsid w:val="003212A0"/>
    <w:rsid w:val="003216D7"/>
    <w:rsid w:val="00321931"/>
    <w:rsid w:val="00321AB1"/>
    <w:rsid w:val="00321D9C"/>
    <w:rsid w:val="00322F29"/>
    <w:rsid w:val="003230E0"/>
    <w:rsid w:val="003233F8"/>
    <w:rsid w:val="00323925"/>
    <w:rsid w:val="00323F50"/>
    <w:rsid w:val="0032433A"/>
    <w:rsid w:val="0032481E"/>
    <w:rsid w:val="003251A6"/>
    <w:rsid w:val="003253E3"/>
    <w:rsid w:val="003258DE"/>
    <w:rsid w:val="0032658C"/>
    <w:rsid w:val="0032690D"/>
    <w:rsid w:val="00326924"/>
    <w:rsid w:val="00327236"/>
    <w:rsid w:val="003276FB"/>
    <w:rsid w:val="0032797F"/>
    <w:rsid w:val="00327A31"/>
    <w:rsid w:val="00327BB9"/>
    <w:rsid w:val="003302CE"/>
    <w:rsid w:val="00330781"/>
    <w:rsid w:val="003307AF"/>
    <w:rsid w:val="003312A0"/>
    <w:rsid w:val="0033182A"/>
    <w:rsid w:val="00331CC3"/>
    <w:rsid w:val="003322DC"/>
    <w:rsid w:val="00332F19"/>
    <w:rsid w:val="003331D6"/>
    <w:rsid w:val="00333536"/>
    <w:rsid w:val="00333E58"/>
    <w:rsid w:val="0033466D"/>
    <w:rsid w:val="00335078"/>
    <w:rsid w:val="00335357"/>
    <w:rsid w:val="00335F81"/>
    <w:rsid w:val="003368A8"/>
    <w:rsid w:val="00336B38"/>
    <w:rsid w:val="00336B4E"/>
    <w:rsid w:val="00336EA5"/>
    <w:rsid w:val="00337327"/>
    <w:rsid w:val="00337E19"/>
    <w:rsid w:val="00337F0E"/>
    <w:rsid w:val="00337FE2"/>
    <w:rsid w:val="00340250"/>
    <w:rsid w:val="00340528"/>
    <w:rsid w:val="00340B08"/>
    <w:rsid w:val="00341043"/>
    <w:rsid w:val="0034123C"/>
    <w:rsid w:val="0034233C"/>
    <w:rsid w:val="00342A5B"/>
    <w:rsid w:val="00342C52"/>
    <w:rsid w:val="00343391"/>
    <w:rsid w:val="003436D4"/>
    <w:rsid w:val="00343B3D"/>
    <w:rsid w:val="00343FB5"/>
    <w:rsid w:val="00344099"/>
    <w:rsid w:val="003449DF"/>
    <w:rsid w:val="00344F54"/>
    <w:rsid w:val="00345C03"/>
    <w:rsid w:val="00346A09"/>
    <w:rsid w:val="00346B85"/>
    <w:rsid w:val="003479B6"/>
    <w:rsid w:val="00347D57"/>
    <w:rsid w:val="00347FB0"/>
    <w:rsid w:val="00350134"/>
    <w:rsid w:val="00350685"/>
    <w:rsid w:val="00350DC5"/>
    <w:rsid w:val="00351D3A"/>
    <w:rsid w:val="00351DF8"/>
    <w:rsid w:val="003523C0"/>
    <w:rsid w:val="00352593"/>
    <w:rsid w:val="0035392D"/>
    <w:rsid w:val="00353B17"/>
    <w:rsid w:val="00354608"/>
    <w:rsid w:val="00354751"/>
    <w:rsid w:val="0035482F"/>
    <w:rsid w:val="00354CF4"/>
    <w:rsid w:val="0035540A"/>
    <w:rsid w:val="00355446"/>
    <w:rsid w:val="0035567B"/>
    <w:rsid w:val="0035572C"/>
    <w:rsid w:val="00355C71"/>
    <w:rsid w:val="003563A7"/>
    <w:rsid w:val="003566F6"/>
    <w:rsid w:val="00356A15"/>
    <w:rsid w:val="0035703F"/>
    <w:rsid w:val="003576DB"/>
    <w:rsid w:val="003578F6"/>
    <w:rsid w:val="0035797C"/>
    <w:rsid w:val="00360114"/>
    <w:rsid w:val="0036026C"/>
    <w:rsid w:val="003605E2"/>
    <w:rsid w:val="00360CDC"/>
    <w:rsid w:val="003610FE"/>
    <w:rsid w:val="00361D07"/>
    <w:rsid w:val="00362CD5"/>
    <w:rsid w:val="00362D6D"/>
    <w:rsid w:val="0036323C"/>
    <w:rsid w:val="0036328F"/>
    <w:rsid w:val="003637A7"/>
    <w:rsid w:val="00364254"/>
    <w:rsid w:val="00364A7F"/>
    <w:rsid w:val="00366508"/>
    <w:rsid w:val="003701B2"/>
    <w:rsid w:val="00370E07"/>
    <w:rsid w:val="00370E51"/>
    <w:rsid w:val="00371207"/>
    <w:rsid w:val="00371B0B"/>
    <w:rsid w:val="00371C4B"/>
    <w:rsid w:val="003731FF"/>
    <w:rsid w:val="003733B5"/>
    <w:rsid w:val="00373C30"/>
    <w:rsid w:val="00374025"/>
    <w:rsid w:val="00374406"/>
    <w:rsid w:val="0037457E"/>
    <w:rsid w:val="00374A37"/>
    <w:rsid w:val="00374DAF"/>
    <w:rsid w:val="00374F22"/>
    <w:rsid w:val="00375291"/>
    <w:rsid w:val="00375467"/>
    <w:rsid w:val="003768C8"/>
    <w:rsid w:val="00376A3F"/>
    <w:rsid w:val="003774E1"/>
    <w:rsid w:val="0037769C"/>
    <w:rsid w:val="00377A01"/>
    <w:rsid w:val="00377CA8"/>
    <w:rsid w:val="00377CF5"/>
    <w:rsid w:val="00377E61"/>
    <w:rsid w:val="00380156"/>
    <w:rsid w:val="003806D4"/>
    <w:rsid w:val="00380994"/>
    <w:rsid w:val="0038099B"/>
    <w:rsid w:val="003809F9"/>
    <w:rsid w:val="00380A1B"/>
    <w:rsid w:val="0038100E"/>
    <w:rsid w:val="003813CF"/>
    <w:rsid w:val="003824B8"/>
    <w:rsid w:val="0038266A"/>
    <w:rsid w:val="003830D8"/>
    <w:rsid w:val="0038344F"/>
    <w:rsid w:val="00383459"/>
    <w:rsid w:val="00383D82"/>
    <w:rsid w:val="003842A7"/>
    <w:rsid w:val="00384D56"/>
    <w:rsid w:val="0038553A"/>
    <w:rsid w:val="00385A1A"/>
    <w:rsid w:val="00385BA9"/>
    <w:rsid w:val="00386A6B"/>
    <w:rsid w:val="00387405"/>
    <w:rsid w:val="00387E96"/>
    <w:rsid w:val="00390291"/>
    <w:rsid w:val="00390343"/>
    <w:rsid w:val="00390A78"/>
    <w:rsid w:val="00390FCD"/>
    <w:rsid w:val="003910AA"/>
    <w:rsid w:val="00391D15"/>
    <w:rsid w:val="00392AA0"/>
    <w:rsid w:val="00392FBA"/>
    <w:rsid w:val="00393105"/>
    <w:rsid w:val="00393341"/>
    <w:rsid w:val="0039393C"/>
    <w:rsid w:val="00393FD6"/>
    <w:rsid w:val="00394000"/>
    <w:rsid w:val="00394250"/>
    <w:rsid w:val="00394B30"/>
    <w:rsid w:val="00395701"/>
    <w:rsid w:val="00395935"/>
    <w:rsid w:val="00395DC2"/>
    <w:rsid w:val="00395F20"/>
    <w:rsid w:val="00395F30"/>
    <w:rsid w:val="00395F9E"/>
    <w:rsid w:val="00396E16"/>
    <w:rsid w:val="003975C4"/>
    <w:rsid w:val="00397AB1"/>
    <w:rsid w:val="003A067C"/>
    <w:rsid w:val="003A0ACB"/>
    <w:rsid w:val="003A0E3A"/>
    <w:rsid w:val="003A1045"/>
    <w:rsid w:val="003A1AB3"/>
    <w:rsid w:val="003A1AF4"/>
    <w:rsid w:val="003A37B3"/>
    <w:rsid w:val="003A39E7"/>
    <w:rsid w:val="003A3DD9"/>
    <w:rsid w:val="003A3E3A"/>
    <w:rsid w:val="003A402A"/>
    <w:rsid w:val="003A441B"/>
    <w:rsid w:val="003A4437"/>
    <w:rsid w:val="003A46B5"/>
    <w:rsid w:val="003A4CED"/>
    <w:rsid w:val="003A4E8A"/>
    <w:rsid w:val="003A5303"/>
    <w:rsid w:val="003A622C"/>
    <w:rsid w:val="003A62C0"/>
    <w:rsid w:val="003A6933"/>
    <w:rsid w:val="003A6A52"/>
    <w:rsid w:val="003A72DE"/>
    <w:rsid w:val="003A7920"/>
    <w:rsid w:val="003A7955"/>
    <w:rsid w:val="003A7B7F"/>
    <w:rsid w:val="003B05E5"/>
    <w:rsid w:val="003B107C"/>
    <w:rsid w:val="003B1080"/>
    <w:rsid w:val="003B2BE7"/>
    <w:rsid w:val="003B2CE4"/>
    <w:rsid w:val="003B3461"/>
    <w:rsid w:val="003B3694"/>
    <w:rsid w:val="003B3F5E"/>
    <w:rsid w:val="003B4206"/>
    <w:rsid w:val="003B44EA"/>
    <w:rsid w:val="003B4831"/>
    <w:rsid w:val="003B4C73"/>
    <w:rsid w:val="003B4C7F"/>
    <w:rsid w:val="003B5DF0"/>
    <w:rsid w:val="003B6AF4"/>
    <w:rsid w:val="003B6D07"/>
    <w:rsid w:val="003B6FB4"/>
    <w:rsid w:val="003C03DF"/>
    <w:rsid w:val="003C1375"/>
    <w:rsid w:val="003C1B43"/>
    <w:rsid w:val="003C1C24"/>
    <w:rsid w:val="003C1C43"/>
    <w:rsid w:val="003C1F51"/>
    <w:rsid w:val="003C26D4"/>
    <w:rsid w:val="003C2985"/>
    <w:rsid w:val="003C2A1A"/>
    <w:rsid w:val="003C2EB3"/>
    <w:rsid w:val="003C326F"/>
    <w:rsid w:val="003C3A0D"/>
    <w:rsid w:val="003C4019"/>
    <w:rsid w:val="003C43B4"/>
    <w:rsid w:val="003C471A"/>
    <w:rsid w:val="003C4B81"/>
    <w:rsid w:val="003C4C5C"/>
    <w:rsid w:val="003C52C5"/>
    <w:rsid w:val="003C579A"/>
    <w:rsid w:val="003C5EEB"/>
    <w:rsid w:val="003C6A06"/>
    <w:rsid w:val="003C6CC4"/>
    <w:rsid w:val="003C7238"/>
    <w:rsid w:val="003C7269"/>
    <w:rsid w:val="003C7350"/>
    <w:rsid w:val="003C7A9A"/>
    <w:rsid w:val="003C7F6A"/>
    <w:rsid w:val="003D03EF"/>
    <w:rsid w:val="003D0768"/>
    <w:rsid w:val="003D0C33"/>
    <w:rsid w:val="003D188A"/>
    <w:rsid w:val="003D1F36"/>
    <w:rsid w:val="003D2092"/>
    <w:rsid w:val="003D2E15"/>
    <w:rsid w:val="003D3926"/>
    <w:rsid w:val="003D3BCB"/>
    <w:rsid w:val="003D4937"/>
    <w:rsid w:val="003D4BAC"/>
    <w:rsid w:val="003D5007"/>
    <w:rsid w:val="003D5032"/>
    <w:rsid w:val="003D520F"/>
    <w:rsid w:val="003D595E"/>
    <w:rsid w:val="003D68B4"/>
    <w:rsid w:val="003D70C8"/>
    <w:rsid w:val="003D718F"/>
    <w:rsid w:val="003D75EC"/>
    <w:rsid w:val="003D776E"/>
    <w:rsid w:val="003D7BB8"/>
    <w:rsid w:val="003E0718"/>
    <w:rsid w:val="003E1191"/>
    <w:rsid w:val="003E1CDE"/>
    <w:rsid w:val="003E1D2C"/>
    <w:rsid w:val="003E1F35"/>
    <w:rsid w:val="003E2651"/>
    <w:rsid w:val="003E2833"/>
    <w:rsid w:val="003E2856"/>
    <w:rsid w:val="003E2884"/>
    <w:rsid w:val="003E2961"/>
    <w:rsid w:val="003E2EF0"/>
    <w:rsid w:val="003E34CF"/>
    <w:rsid w:val="003E3944"/>
    <w:rsid w:val="003E4429"/>
    <w:rsid w:val="003E44DE"/>
    <w:rsid w:val="003E47E7"/>
    <w:rsid w:val="003E484C"/>
    <w:rsid w:val="003E5191"/>
    <w:rsid w:val="003E5222"/>
    <w:rsid w:val="003E52FF"/>
    <w:rsid w:val="003E54E8"/>
    <w:rsid w:val="003E59AC"/>
    <w:rsid w:val="003E6F82"/>
    <w:rsid w:val="003E7186"/>
    <w:rsid w:val="003E7B56"/>
    <w:rsid w:val="003F0038"/>
    <w:rsid w:val="003F030E"/>
    <w:rsid w:val="003F0581"/>
    <w:rsid w:val="003F08D9"/>
    <w:rsid w:val="003F0938"/>
    <w:rsid w:val="003F0953"/>
    <w:rsid w:val="003F0B8D"/>
    <w:rsid w:val="003F0E51"/>
    <w:rsid w:val="003F14BD"/>
    <w:rsid w:val="003F1B44"/>
    <w:rsid w:val="003F2309"/>
    <w:rsid w:val="003F2417"/>
    <w:rsid w:val="003F2C59"/>
    <w:rsid w:val="003F3444"/>
    <w:rsid w:val="003F3DCE"/>
    <w:rsid w:val="003F436A"/>
    <w:rsid w:val="003F49EB"/>
    <w:rsid w:val="003F570A"/>
    <w:rsid w:val="003F702C"/>
    <w:rsid w:val="003F759F"/>
    <w:rsid w:val="003F75D3"/>
    <w:rsid w:val="003F7A64"/>
    <w:rsid w:val="003F7C29"/>
    <w:rsid w:val="003F7DC9"/>
    <w:rsid w:val="00401030"/>
    <w:rsid w:val="0040105B"/>
    <w:rsid w:val="0040109C"/>
    <w:rsid w:val="004014E7"/>
    <w:rsid w:val="004017B4"/>
    <w:rsid w:val="004022EB"/>
    <w:rsid w:val="0040288D"/>
    <w:rsid w:val="00402AC5"/>
    <w:rsid w:val="00402B26"/>
    <w:rsid w:val="00402BB2"/>
    <w:rsid w:val="00403511"/>
    <w:rsid w:val="0040431D"/>
    <w:rsid w:val="004043ED"/>
    <w:rsid w:val="00404DC4"/>
    <w:rsid w:val="004056EA"/>
    <w:rsid w:val="0040582D"/>
    <w:rsid w:val="00406348"/>
    <w:rsid w:val="00406743"/>
    <w:rsid w:val="00406B04"/>
    <w:rsid w:val="00407119"/>
    <w:rsid w:val="004106D7"/>
    <w:rsid w:val="004109E6"/>
    <w:rsid w:val="00410D6F"/>
    <w:rsid w:val="00411227"/>
    <w:rsid w:val="004114C8"/>
    <w:rsid w:val="00411A89"/>
    <w:rsid w:val="00411DFE"/>
    <w:rsid w:val="00411F34"/>
    <w:rsid w:val="00412017"/>
    <w:rsid w:val="00412A06"/>
    <w:rsid w:val="00412DEA"/>
    <w:rsid w:val="00412E6D"/>
    <w:rsid w:val="00412EED"/>
    <w:rsid w:val="00412EEF"/>
    <w:rsid w:val="0041304A"/>
    <w:rsid w:val="00413612"/>
    <w:rsid w:val="00413616"/>
    <w:rsid w:val="0041387A"/>
    <w:rsid w:val="00413A3C"/>
    <w:rsid w:val="00413A85"/>
    <w:rsid w:val="0041404B"/>
    <w:rsid w:val="00414491"/>
    <w:rsid w:val="00415C9F"/>
    <w:rsid w:val="00415FDA"/>
    <w:rsid w:val="004163A7"/>
    <w:rsid w:val="00416432"/>
    <w:rsid w:val="00417A47"/>
    <w:rsid w:val="00417C1A"/>
    <w:rsid w:val="004202D9"/>
    <w:rsid w:val="00420468"/>
    <w:rsid w:val="0042062A"/>
    <w:rsid w:val="00420E71"/>
    <w:rsid w:val="00421736"/>
    <w:rsid w:val="00421862"/>
    <w:rsid w:val="00421B87"/>
    <w:rsid w:val="00422114"/>
    <w:rsid w:val="004239BA"/>
    <w:rsid w:val="0042476E"/>
    <w:rsid w:val="00425093"/>
    <w:rsid w:val="00425270"/>
    <w:rsid w:val="00425AA6"/>
    <w:rsid w:val="00425DA7"/>
    <w:rsid w:val="00425E5B"/>
    <w:rsid w:val="0042651E"/>
    <w:rsid w:val="00426960"/>
    <w:rsid w:val="00426A2D"/>
    <w:rsid w:val="0042736B"/>
    <w:rsid w:val="004275BC"/>
    <w:rsid w:val="004278B8"/>
    <w:rsid w:val="0043061E"/>
    <w:rsid w:val="00430B9C"/>
    <w:rsid w:val="00430D62"/>
    <w:rsid w:val="00430F7C"/>
    <w:rsid w:val="0043105A"/>
    <w:rsid w:val="004310E5"/>
    <w:rsid w:val="0043129F"/>
    <w:rsid w:val="004316E3"/>
    <w:rsid w:val="004319A4"/>
    <w:rsid w:val="004326AD"/>
    <w:rsid w:val="00432815"/>
    <w:rsid w:val="00432999"/>
    <w:rsid w:val="00432D33"/>
    <w:rsid w:val="00433D53"/>
    <w:rsid w:val="00434568"/>
    <w:rsid w:val="00434B70"/>
    <w:rsid w:val="00434C67"/>
    <w:rsid w:val="004357F5"/>
    <w:rsid w:val="00435B91"/>
    <w:rsid w:val="00436434"/>
    <w:rsid w:val="004364A5"/>
    <w:rsid w:val="004373BE"/>
    <w:rsid w:val="00437EAD"/>
    <w:rsid w:val="00440340"/>
    <w:rsid w:val="00440F2B"/>
    <w:rsid w:val="00442652"/>
    <w:rsid w:val="004436A7"/>
    <w:rsid w:val="00443790"/>
    <w:rsid w:val="00444294"/>
    <w:rsid w:val="0044431C"/>
    <w:rsid w:val="004446D5"/>
    <w:rsid w:val="004448F4"/>
    <w:rsid w:val="00444A07"/>
    <w:rsid w:val="0044515B"/>
    <w:rsid w:val="00445591"/>
    <w:rsid w:val="004459B3"/>
    <w:rsid w:val="0044664F"/>
    <w:rsid w:val="0044699A"/>
    <w:rsid w:val="00446A4C"/>
    <w:rsid w:val="00446BF8"/>
    <w:rsid w:val="00446E9D"/>
    <w:rsid w:val="0044768D"/>
    <w:rsid w:val="00447859"/>
    <w:rsid w:val="0044787F"/>
    <w:rsid w:val="00447904"/>
    <w:rsid w:val="00447A95"/>
    <w:rsid w:val="00447F32"/>
    <w:rsid w:val="00447FF1"/>
    <w:rsid w:val="00450018"/>
    <w:rsid w:val="0045072C"/>
    <w:rsid w:val="00450C39"/>
    <w:rsid w:val="004516C8"/>
    <w:rsid w:val="004522CD"/>
    <w:rsid w:val="00452F01"/>
    <w:rsid w:val="00453166"/>
    <w:rsid w:val="0045348D"/>
    <w:rsid w:val="0045378F"/>
    <w:rsid w:val="00453AFA"/>
    <w:rsid w:val="00453CBC"/>
    <w:rsid w:val="00453F11"/>
    <w:rsid w:val="00454066"/>
    <w:rsid w:val="0045419C"/>
    <w:rsid w:val="004541C1"/>
    <w:rsid w:val="004543EA"/>
    <w:rsid w:val="004544B1"/>
    <w:rsid w:val="004545BC"/>
    <w:rsid w:val="00454675"/>
    <w:rsid w:val="00454798"/>
    <w:rsid w:val="00454F4B"/>
    <w:rsid w:val="00455CFC"/>
    <w:rsid w:val="00455F20"/>
    <w:rsid w:val="00457942"/>
    <w:rsid w:val="00457DDE"/>
    <w:rsid w:val="00460346"/>
    <w:rsid w:val="004603A9"/>
    <w:rsid w:val="00460491"/>
    <w:rsid w:val="00460674"/>
    <w:rsid w:val="004606D8"/>
    <w:rsid w:val="004612C2"/>
    <w:rsid w:val="0046142F"/>
    <w:rsid w:val="00461912"/>
    <w:rsid w:val="00461CD9"/>
    <w:rsid w:val="00462099"/>
    <w:rsid w:val="004625CD"/>
    <w:rsid w:val="00462B5C"/>
    <w:rsid w:val="00462B7A"/>
    <w:rsid w:val="00462BEB"/>
    <w:rsid w:val="00463A1D"/>
    <w:rsid w:val="00464019"/>
    <w:rsid w:val="00464187"/>
    <w:rsid w:val="004643D4"/>
    <w:rsid w:val="00464CF9"/>
    <w:rsid w:val="00465085"/>
    <w:rsid w:val="00465747"/>
    <w:rsid w:val="00465950"/>
    <w:rsid w:val="004659FE"/>
    <w:rsid w:val="00466395"/>
    <w:rsid w:val="004666CA"/>
    <w:rsid w:val="004669C1"/>
    <w:rsid w:val="00466E0A"/>
    <w:rsid w:val="00467631"/>
    <w:rsid w:val="00467848"/>
    <w:rsid w:val="004679C3"/>
    <w:rsid w:val="00467A7A"/>
    <w:rsid w:val="004700BB"/>
    <w:rsid w:val="00470ED5"/>
    <w:rsid w:val="004725DB"/>
    <w:rsid w:val="004729C7"/>
    <w:rsid w:val="004739D7"/>
    <w:rsid w:val="00474368"/>
    <w:rsid w:val="0047471A"/>
    <w:rsid w:val="0047504E"/>
    <w:rsid w:val="00475766"/>
    <w:rsid w:val="00476B10"/>
    <w:rsid w:val="004772BF"/>
    <w:rsid w:val="00477425"/>
    <w:rsid w:val="004774FA"/>
    <w:rsid w:val="00477556"/>
    <w:rsid w:val="00477B44"/>
    <w:rsid w:val="00477C5A"/>
    <w:rsid w:val="00480AE0"/>
    <w:rsid w:val="00480B39"/>
    <w:rsid w:val="00481304"/>
    <w:rsid w:val="00481701"/>
    <w:rsid w:val="00482010"/>
    <w:rsid w:val="00482BA1"/>
    <w:rsid w:val="004832F4"/>
    <w:rsid w:val="004834AE"/>
    <w:rsid w:val="00483A18"/>
    <w:rsid w:val="00484F84"/>
    <w:rsid w:val="00485DD9"/>
    <w:rsid w:val="00486129"/>
    <w:rsid w:val="00486FB9"/>
    <w:rsid w:val="004870FF"/>
    <w:rsid w:val="0048772F"/>
    <w:rsid w:val="0048792F"/>
    <w:rsid w:val="00487B8F"/>
    <w:rsid w:val="00487E50"/>
    <w:rsid w:val="00487F6C"/>
    <w:rsid w:val="00490E8C"/>
    <w:rsid w:val="004915CF"/>
    <w:rsid w:val="00492679"/>
    <w:rsid w:val="00492733"/>
    <w:rsid w:val="00492CDD"/>
    <w:rsid w:val="00492D9D"/>
    <w:rsid w:val="00493497"/>
    <w:rsid w:val="0049354E"/>
    <w:rsid w:val="004939E1"/>
    <w:rsid w:val="004946CD"/>
    <w:rsid w:val="00494852"/>
    <w:rsid w:val="00494A60"/>
    <w:rsid w:val="00494C18"/>
    <w:rsid w:val="00494E11"/>
    <w:rsid w:val="004956FB"/>
    <w:rsid w:val="00495756"/>
    <w:rsid w:val="00495833"/>
    <w:rsid w:val="00496003"/>
    <w:rsid w:val="00496116"/>
    <w:rsid w:val="00496429"/>
    <w:rsid w:val="00496848"/>
    <w:rsid w:val="004977FE"/>
    <w:rsid w:val="004A03BA"/>
    <w:rsid w:val="004A0B11"/>
    <w:rsid w:val="004A0EA2"/>
    <w:rsid w:val="004A103D"/>
    <w:rsid w:val="004A137F"/>
    <w:rsid w:val="004A1CBA"/>
    <w:rsid w:val="004A1F06"/>
    <w:rsid w:val="004A24F8"/>
    <w:rsid w:val="004A281A"/>
    <w:rsid w:val="004A32F3"/>
    <w:rsid w:val="004A340E"/>
    <w:rsid w:val="004A35BD"/>
    <w:rsid w:val="004A3758"/>
    <w:rsid w:val="004A3DD9"/>
    <w:rsid w:val="004A47D2"/>
    <w:rsid w:val="004A4EB2"/>
    <w:rsid w:val="004A4F56"/>
    <w:rsid w:val="004A5068"/>
    <w:rsid w:val="004A5118"/>
    <w:rsid w:val="004A5261"/>
    <w:rsid w:val="004A56CB"/>
    <w:rsid w:val="004A5E5C"/>
    <w:rsid w:val="004A6708"/>
    <w:rsid w:val="004A6DD8"/>
    <w:rsid w:val="004A6E80"/>
    <w:rsid w:val="004A788C"/>
    <w:rsid w:val="004A79FC"/>
    <w:rsid w:val="004A7CC3"/>
    <w:rsid w:val="004A7E1F"/>
    <w:rsid w:val="004B00E6"/>
    <w:rsid w:val="004B027A"/>
    <w:rsid w:val="004B0877"/>
    <w:rsid w:val="004B0A88"/>
    <w:rsid w:val="004B184B"/>
    <w:rsid w:val="004B1B94"/>
    <w:rsid w:val="004B20E9"/>
    <w:rsid w:val="004B22BD"/>
    <w:rsid w:val="004B2A30"/>
    <w:rsid w:val="004B3133"/>
    <w:rsid w:val="004B3441"/>
    <w:rsid w:val="004B37CF"/>
    <w:rsid w:val="004B4605"/>
    <w:rsid w:val="004B5233"/>
    <w:rsid w:val="004B52AF"/>
    <w:rsid w:val="004B5F15"/>
    <w:rsid w:val="004B60F0"/>
    <w:rsid w:val="004B706A"/>
    <w:rsid w:val="004B770F"/>
    <w:rsid w:val="004B77B8"/>
    <w:rsid w:val="004C012F"/>
    <w:rsid w:val="004C0E0E"/>
    <w:rsid w:val="004C194A"/>
    <w:rsid w:val="004C1FE0"/>
    <w:rsid w:val="004C2600"/>
    <w:rsid w:val="004C26BC"/>
    <w:rsid w:val="004C3389"/>
    <w:rsid w:val="004C3457"/>
    <w:rsid w:val="004C3745"/>
    <w:rsid w:val="004C414C"/>
    <w:rsid w:val="004C490D"/>
    <w:rsid w:val="004C4D46"/>
    <w:rsid w:val="004C4FD4"/>
    <w:rsid w:val="004C572A"/>
    <w:rsid w:val="004C5C63"/>
    <w:rsid w:val="004C5E7E"/>
    <w:rsid w:val="004C5F47"/>
    <w:rsid w:val="004C62A0"/>
    <w:rsid w:val="004C72E2"/>
    <w:rsid w:val="004C7963"/>
    <w:rsid w:val="004D0AB9"/>
    <w:rsid w:val="004D0F7D"/>
    <w:rsid w:val="004D0FC7"/>
    <w:rsid w:val="004D16C0"/>
    <w:rsid w:val="004D1BCD"/>
    <w:rsid w:val="004D1C29"/>
    <w:rsid w:val="004D224C"/>
    <w:rsid w:val="004D2648"/>
    <w:rsid w:val="004D273B"/>
    <w:rsid w:val="004D2B65"/>
    <w:rsid w:val="004D2DD0"/>
    <w:rsid w:val="004D2E26"/>
    <w:rsid w:val="004D367D"/>
    <w:rsid w:val="004D43A7"/>
    <w:rsid w:val="004D47A1"/>
    <w:rsid w:val="004D501D"/>
    <w:rsid w:val="004D5CAA"/>
    <w:rsid w:val="004D6148"/>
    <w:rsid w:val="004D64A5"/>
    <w:rsid w:val="004D6DB8"/>
    <w:rsid w:val="004D70A7"/>
    <w:rsid w:val="004D7798"/>
    <w:rsid w:val="004D7ADC"/>
    <w:rsid w:val="004E07BF"/>
    <w:rsid w:val="004E0F40"/>
    <w:rsid w:val="004E1609"/>
    <w:rsid w:val="004E19BE"/>
    <w:rsid w:val="004E1CF6"/>
    <w:rsid w:val="004E230F"/>
    <w:rsid w:val="004E234D"/>
    <w:rsid w:val="004E23F7"/>
    <w:rsid w:val="004E2827"/>
    <w:rsid w:val="004E2831"/>
    <w:rsid w:val="004E2D8E"/>
    <w:rsid w:val="004E2DB5"/>
    <w:rsid w:val="004E2E40"/>
    <w:rsid w:val="004E3827"/>
    <w:rsid w:val="004E3845"/>
    <w:rsid w:val="004E3A27"/>
    <w:rsid w:val="004E3B2B"/>
    <w:rsid w:val="004E3E35"/>
    <w:rsid w:val="004E423C"/>
    <w:rsid w:val="004E4B94"/>
    <w:rsid w:val="004E531E"/>
    <w:rsid w:val="004E56A3"/>
    <w:rsid w:val="004E5826"/>
    <w:rsid w:val="004E59AB"/>
    <w:rsid w:val="004E5DA9"/>
    <w:rsid w:val="004E5E1D"/>
    <w:rsid w:val="004E5E79"/>
    <w:rsid w:val="004F0002"/>
    <w:rsid w:val="004F0840"/>
    <w:rsid w:val="004F0C76"/>
    <w:rsid w:val="004F0ECE"/>
    <w:rsid w:val="004F0F52"/>
    <w:rsid w:val="004F1050"/>
    <w:rsid w:val="004F133D"/>
    <w:rsid w:val="004F1723"/>
    <w:rsid w:val="004F2046"/>
    <w:rsid w:val="004F2418"/>
    <w:rsid w:val="004F2A5F"/>
    <w:rsid w:val="004F31E2"/>
    <w:rsid w:val="004F38CC"/>
    <w:rsid w:val="004F414A"/>
    <w:rsid w:val="004F42BF"/>
    <w:rsid w:val="004F4440"/>
    <w:rsid w:val="004F45C6"/>
    <w:rsid w:val="004F4717"/>
    <w:rsid w:val="004F4B81"/>
    <w:rsid w:val="004F5008"/>
    <w:rsid w:val="004F6195"/>
    <w:rsid w:val="004F66CF"/>
    <w:rsid w:val="004F6B10"/>
    <w:rsid w:val="004F6B41"/>
    <w:rsid w:val="004F6B90"/>
    <w:rsid w:val="004F6CAA"/>
    <w:rsid w:val="004F7502"/>
    <w:rsid w:val="004F7933"/>
    <w:rsid w:val="004F7D14"/>
    <w:rsid w:val="004F7DF8"/>
    <w:rsid w:val="004F7ED2"/>
    <w:rsid w:val="005003AA"/>
    <w:rsid w:val="0050057B"/>
    <w:rsid w:val="005009EC"/>
    <w:rsid w:val="00500E9E"/>
    <w:rsid w:val="005015EB"/>
    <w:rsid w:val="0050168D"/>
    <w:rsid w:val="00501738"/>
    <w:rsid w:val="00501A60"/>
    <w:rsid w:val="00501F10"/>
    <w:rsid w:val="00501FFD"/>
    <w:rsid w:val="00502E4C"/>
    <w:rsid w:val="005034A7"/>
    <w:rsid w:val="00503612"/>
    <w:rsid w:val="00504294"/>
    <w:rsid w:val="005044C5"/>
    <w:rsid w:val="00504526"/>
    <w:rsid w:val="00504593"/>
    <w:rsid w:val="005054E5"/>
    <w:rsid w:val="005061E5"/>
    <w:rsid w:val="005061F0"/>
    <w:rsid w:val="00506B01"/>
    <w:rsid w:val="00507AD2"/>
    <w:rsid w:val="00510086"/>
    <w:rsid w:val="005102A7"/>
    <w:rsid w:val="00510E25"/>
    <w:rsid w:val="00511043"/>
    <w:rsid w:val="00511090"/>
    <w:rsid w:val="00511BE4"/>
    <w:rsid w:val="00511FEC"/>
    <w:rsid w:val="0051240F"/>
    <w:rsid w:val="005126DC"/>
    <w:rsid w:val="00512819"/>
    <w:rsid w:val="00512C59"/>
    <w:rsid w:val="00513178"/>
    <w:rsid w:val="00513CF7"/>
    <w:rsid w:val="00513EBC"/>
    <w:rsid w:val="005143CE"/>
    <w:rsid w:val="00514CBD"/>
    <w:rsid w:val="005150E9"/>
    <w:rsid w:val="0051533A"/>
    <w:rsid w:val="00515367"/>
    <w:rsid w:val="0051536F"/>
    <w:rsid w:val="00515659"/>
    <w:rsid w:val="005159C9"/>
    <w:rsid w:val="005162A0"/>
    <w:rsid w:val="00516842"/>
    <w:rsid w:val="00516911"/>
    <w:rsid w:val="00516CC0"/>
    <w:rsid w:val="0051714B"/>
    <w:rsid w:val="00520490"/>
    <w:rsid w:val="0052063F"/>
    <w:rsid w:val="00520711"/>
    <w:rsid w:val="00520CF0"/>
    <w:rsid w:val="00520E7C"/>
    <w:rsid w:val="00521A8C"/>
    <w:rsid w:val="00522308"/>
    <w:rsid w:val="005226FA"/>
    <w:rsid w:val="00522772"/>
    <w:rsid w:val="00523506"/>
    <w:rsid w:val="005236DB"/>
    <w:rsid w:val="00523717"/>
    <w:rsid w:val="00523825"/>
    <w:rsid w:val="00523E53"/>
    <w:rsid w:val="00524032"/>
    <w:rsid w:val="005242EC"/>
    <w:rsid w:val="0052434E"/>
    <w:rsid w:val="005246A1"/>
    <w:rsid w:val="00526652"/>
    <w:rsid w:val="00526685"/>
    <w:rsid w:val="005276FF"/>
    <w:rsid w:val="00527C03"/>
    <w:rsid w:val="00527C9E"/>
    <w:rsid w:val="00527DA9"/>
    <w:rsid w:val="00527DAB"/>
    <w:rsid w:val="00530B70"/>
    <w:rsid w:val="005314E7"/>
    <w:rsid w:val="0053233A"/>
    <w:rsid w:val="0053237B"/>
    <w:rsid w:val="0053260C"/>
    <w:rsid w:val="005329FD"/>
    <w:rsid w:val="00532A55"/>
    <w:rsid w:val="00532B78"/>
    <w:rsid w:val="00532E32"/>
    <w:rsid w:val="0053331A"/>
    <w:rsid w:val="0053357B"/>
    <w:rsid w:val="00533AA8"/>
    <w:rsid w:val="00533ACD"/>
    <w:rsid w:val="00533F83"/>
    <w:rsid w:val="005343A8"/>
    <w:rsid w:val="00534665"/>
    <w:rsid w:val="00534FBC"/>
    <w:rsid w:val="00535D34"/>
    <w:rsid w:val="00536649"/>
    <w:rsid w:val="005368D0"/>
    <w:rsid w:val="00536DCC"/>
    <w:rsid w:val="005378A1"/>
    <w:rsid w:val="00537FD3"/>
    <w:rsid w:val="005404C5"/>
    <w:rsid w:val="00541C05"/>
    <w:rsid w:val="00541C67"/>
    <w:rsid w:val="0054228E"/>
    <w:rsid w:val="005428FD"/>
    <w:rsid w:val="00542CEF"/>
    <w:rsid w:val="00542D67"/>
    <w:rsid w:val="00543906"/>
    <w:rsid w:val="00543FC2"/>
    <w:rsid w:val="0054407A"/>
    <w:rsid w:val="005448FF"/>
    <w:rsid w:val="00544ECB"/>
    <w:rsid w:val="00544FC5"/>
    <w:rsid w:val="00545154"/>
    <w:rsid w:val="00545249"/>
    <w:rsid w:val="0054587C"/>
    <w:rsid w:val="00545D8D"/>
    <w:rsid w:val="00545E66"/>
    <w:rsid w:val="00546268"/>
    <w:rsid w:val="00546BC8"/>
    <w:rsid w:val="00547590"/>
    <w:rsid w:val="00547990"/>
    <w:rsid w:val="005479E7"/>
    <w:rsid w:val="0055089B"/>
    <w:rsid w:val="00550B60"/>
    <w:rsid w:val="00550DCE"/>
    <w:rsid w:val="005512D4"/>
    <w:rsid w:val="00551355"/>
    <w:rsid w:val="005513C9"/>
    <w:rsid w:val="005523F6"/>
    <w:rsid w:val="005527A1"/>
    <w:rsid w:val="00552899"/>
    <w:rsid w:val="005534FB"/>
    <w:rsid w:val="00554468"/>
    <w:rsid w:val="005544FD"/>
    <w:rsid w:val="00554636"/>
    <w:rsid w:val="00554AD2"/>
    <w:rsid w:val="00554DA4"/>
    <w:rsid w:val="0055659B"/>
    <w:rsid w:val="0055680D"/>
    <w:rsid w:val="005575A7"/>
    <w:rsid w:val="00557CCB"/>
    <w:rsid w:val="00557F3C"/>
    <w:rsid w:val="00560237"/>
    <w:rsid w:val="00560627"/>
    <w:rsid w:val="0056079C"/>
    <w:rsid w:val="005607F4"/>
    <w:rsid w:val="0056154F"/>
    <w:rsid w:val="00561611"/>
    <w:rsid w:val="005617E7"/>
    <w:rsid w:val="00561ACB"/>
    <w:rsid w:val="005622A5"/>
    <w:rsid w:val="005624ED"/>
    <w:rsid w:val="00563AA1"/>
    <w:rsid w:val="00563B8D"/>
    <w:rsid w:val="005645F8"/>
    <w:rsid w:val="00564A84"/>
    <w:rsid w:val="00564A86"/>
    <w:rsid w:val="005653EA"/>
    <w:rsid w:val="0056590F"/>
    <w:rsid w:val="005661A7"/>
    <w:rsid w:val="00566371"/>
    <w:rsid w:val="00566929"/>
    <w:rsid w:val="005707BE"/>
    <w:rsid w:val="00570F00"/>
    <w:rsid w:val="00570F0A"/>
    <w:rsid w:val="00571135"/>
    <w:rsid w:val="0057131B"/>
    <w:rsid w:val="005714A8"/>
    <w:rsid w:val="00571793"/>
    <w:rsid w:val="00572540"/>
    <w:rsid w:val="0057292B"/>
    <w:rsid w:val="00573105"/>
    <w:rsid w:val="00573507"/>
    <w:rsid w:val="00573684"/>
    <w:rsid w:val="00573983"/>
    <w:rsid w:val="00573C58"/>
    <w:rsid w:val="00574C70"/>
    <w:rsid w:val="00575EA6"/>
    <w:rsid w:val="005764A8"/>
    <w:rsid w:val="005764BC"/>
    <w:rsid w:val="0057688B"/>
    <w:rsid w:val="00576912"/>
    <w:rsid w:val="00576A7B"/>
    <w:rsid w:val="00577083"/>
    <w:rsid w:val="005772E1"/>
    <w:rsid w:val="005775FB"/>
    <w:rsid w:val="00577766"/>
    <w:rsid w:val="0057799C"/>
    <w:rsid w:val="00577AA5"/>
    <w:rsid w:val="00580193"/>
    <w:rsid w:val="00581319"/>
    <w:rsid w:val="005813F2"/>
    <w:rsid w:val="005819A5"/>
    <w:rsid w:val="00581B09"/>
    <w:rsid w:val="00581D8A"/>
    <w:rsid w:val="005821FC"/>
    <w:rsid w:val="00582467"/>
    <w:rsid w:val="0058249D"/>
    <w:rsid w:val="00582797"/>
    <w:rsid w:val="00582C59"/>
    <w:rsid w:val="005835D8"/>
    <w:rsid w:val="005836A8"/>
    <w:rsid w:val="00583A96"/>
    <w:rsid w:val="00584035"/>
    <w:rsid w:val="0058467A"/>
    <w:rsid w:val="005847AF"/>
    <w:rsid w:val="00584D84"/>
    <w:rsid w:val="005853DA"/>
    <w:rsid w:val="0058570F"/>
    <w:rsid w:val="00586167"/>
    <w:rsid w:val="00586A96"/>
    <w:rsid w:val="0058700B"/>
    <w:rsid w:val="005874C9"/>
    <w:rsid w:val="00590869"/>
    <w:rsid w:val="005915AA"/>
    <w:rsid w:val="005924CF"/>
    <w:rsid w:val="00592D52"/>
    <w:rsid w:val="00592F72"/>
    <w:rsid w:val="005932C0"/>
    <w:rsid w:val="00593583"/>
    <w:rsid w:val="0059376C"/>
    <w:rsid w:val="005939CC"/>
    <w:rsid w:val="00593A50"/>
    <w:rsid w:val="00593F12"/>
    <w:rsid w:val="00593F49"/>
    <w:rsid w:val="0059458A"/>
    <w:rsid w:val="00594D79"/>
    <w:rsid w:val="00595A9A"/>
    <w:rsid w:val="00595E48"/>
    <w:rsid w:val="00595E91"/>
    <w:rsid w:val="00596486"/>
    <w:rsid w:val="00596536"/>
    <w:rsid w:val="00596754"/>
    <w:rsid w:val="005967B7"/>
    <w:rsid w:val="00596931"/>
    <w:rsid w:val="00596940"/>
    <w:rsid w:val="00596E5F"/>
    <w:rsid w:val="0059704C"/>
    <w:rsid w:val="00597DF4"/>
    <w:rsid w:val="005A0499"/>
    <w:rsid w:val="005A0A26"/>
    <w:rsid w:val="005A16CF"/>
    <w:rsid w:val="005A21DC"/>
    <w:rsid w:val="005A2576"/>
    <w:rsid w:val="005A27E4"/>
    <w:rsid w:val="005A3201"/>
    <w:rsid w:val="005A3BF5"/>
    <w:rsid w:val="005A3E5C"/>
    <w:rsid w:val="005A442F"/>
    <w:rsid w:val="005A55A4"/>
    <w:rsid w:val="005A5AA9"/>
    <w:rsid w:val="005A67C1"/>
    <w:rsid w:val="005A67F9"/>
    <w:rsid w:val="005A686B"/>
    <w:rsid w:val="005A6997"/>
    <w:rsid w:val="005A6F1E"/>
    <w:rsid w:val="005A77C3"/>
    <w:rsid w:val="005B03DC"/>
    <w:rsid w:val="005B04F2"/>
    <w:rsid w:val="005B08BF"/>
    <w:rsid w:val="005B0BE4"/>
    <w:rsid w:val="005B0FCD"/>
    <w:rsid w:val="005B18C0"/>
    <w:rsid w:val="005B1D4F"/>
    <w:rsid w:val="005B2CFD"/>
    <w:rsid w:val="005B3203"/>
    <w:rsid w:val="005B4176"/>
    <w:rsid w:val="005B484F"/>
    <w:rsid w:val="005B5609"/>
    <w:rsid w:val="005B5DC5"/>
    <w:rsid w:val="005B6590"/>
    <w:rsid w:val="005B69E7"/>
    <w:rsid w:val="005B6A9E"/>
    <w:rsid w:val="005B7793"/>
    <w:rsid w:val="005B7818"/>
    <w:rsid w:val="005B7A36"/>
    <w:rsid w:val="005B7E83"/>
    <w:rsid w:val="005C05E7"/>
    <w:rsid w:val="005C079F"/>
    <w:rsid w:val="005C0B92"/>
    <w:rsid w:val="005C1AE6"/>
    <w:rsid w:val="005C23E0"/>
    <w:rsid w:val="005C2ECD"/>
    <w:rsid w:val="005C3A1F"/>
    <w:rsid w:val="005C3C5A"/>
    <w:rsid w:val="005C3C66"/>
    <w:rsid w:val="005C4454"/>
    <w:rsid w:val="005C463D"/>
    <w:rsid w:val="005C48C1"/>
    <w:rsid w:val="005C4D51"/>
    <w:rsid w:val="005C53C0"/>
    <w:rsid w:val="005C561A"/>
    <w:rsid w:val="005C6AE1"/>
    <w:rsid w:val="005C6D02"/>
    <w:rsid w:val="005C75D0"/>
    <w:rsid w:val="005C78F2"/>
    <w:rsid w:val="005D01A5"/>
    <w:rsid w:val="005D02DF"/>
    <w:rsid w:val="005D0369"/>
    <w:rsid w:val="005D08DB"/>
    <w:rsid w:val="005D095D"/>
    <w:rsid w:val="005D0D6F"/>
    <w:rsid w:val="005D16FB"/>
    <w:rsid w:val="005D174C"/>
    <w:rsid w:val="005D1FEF"/>
    <w:rsid w:val="005D2453"/>
    <w:rsid w:val="005D252E"/>
    <w:rsid w:val="005D2728"/>
    <w:rsid w:val="005D2BE9"/>
    <w:rsid w:val="005D37A6"/>
    <w:rsid w:val="005D37BE"/>
    <w:rsid w:val="005D4D8F"/>
    <w:rsid w:val="005D4E2E"/>
    <w:rsid w:val="005D5620"/>
    <w:rsid w:val="005D5AC8"/>
    <w:rsid w:val="005D66AD"/>
    <w:rsid w:val="005D69B0"/>
    <w:rsid w:val="005D716B"/>
    <w:rsid w:val="005D723B"/>
    <w:rsid w:val="005D7502"/>
    <w:rsid w:val="005D79E4"/>
    <w:rsid w:val="005D7D4F"/>
    <w:rsid w:val="005E1014"/>
    <w:rsid w:val="005E207A"/>
    <w:rsid w:val="005E2421"/>
    <w:rsid w:val="005E281D"/>
    <w:rsid w:val="005E2DDE"/>
    <w:rsid w:val="005E2E43"/>
    <w:rsid w:val="005E3DF1"/>
    <w:rsid w:val="005E3EA1"/>
    <w:rsid w:val="005E4003"/>
    <w:rsid w:val="005E49C7"/>
    <w:rsid w:val="005E4C04"/>
    <w:rsid w:val="005E4CB1"/>
    <w:rsid w:val="005E541A"/>
    <w:rsid w:val="005E559C"/>
    <w:rsid w:val="005E57A9"/>
    <w:rsid w:val="005E5DB2"/>
    <w:rsid w:val="005E5FBC"/>
    <w:rsid w:val="005E6B67"/>
    <w:rsid w:val="005E74B5"/>
    <w:rsid w:val="005E76DF"/>
    <w:rsid w:val="005F034E"/>
    <w:rsid w:val="005F08E1"/>
    <w:rsid w:val="005F0AAD"/>
    <w:rsid w:val="005F0BAB"/>
    <w:rsid w:val="005F0C87"/>
    <w:rsid w:val="005F17C3"/>
    <w:rsid w:val="005F1DB9"/>
    <w:rsid w:val="005F1FBA"/>
    <w:rsid w:val="005F2145"/>
    <w:rsid w:val="005F2845"/>
    <w:rsid w:val="005F2A62"/>
    <w:rsid w:val="005F2DC2"/>
    <w:rsid w:val="005F2F1E"/>
    <w:rsid w:val="005F3664"/>
    <w:rsid w:val="005F3684"/>
    <w:rsid w:val="005F37F0"/>
    <w:rsid w:val="005F3BAB"/>
    <w:rsid w:val="005F3F66"/>
    <w:rsid w:val="005F44AF"/>
    <w:rsid w:val="005F4658"/>
    <w:rsid w:val="005F4A65"/>
    <w:rsid w:val="005F511B"/>
    <w:rsid w:val="005F52E9"/>
    <w:rsid w:val="005F564A"/>
    <w:rsid w:val="005F5C41"/>
    <w:rsid w:val="005F5E0E"/>
    <w:rsid w:val="005F670A"/>
    <w:rsid w:val="005F6D3B"/>
    <w:rsid w:val="005F758C"/>
    <w:rsid w:val="005F79DB"/>
    <w:rsid w:val="005F7B89"/>
    <w:rsid w:val="005F7EF0"/>
    <w:rsid w:val="006004F5"/>
    <w:rsid w:val="0060091B"/>
    <w:rsid w:val="00600AB8"/>
    <w:rsid w:val="00600D4E"/>
    <w:rsid w:val="0060144F"/>
    <w:rsid w:val="00601457"/>
    <w:rsid w:val="00602AB8"/>
    <w:rsid w:val="006032BE"/>
    <w:rsid w:val="0060349C"/>
    <w:rsid w:val="00603940"/>
    <w:rsid w:val="006039F8"/>
    <w:rsid w:val="00603A45"/>
    <w:rsid w:val="00603C93"/>
    <w:rsid w:val="00604615"/>
    <w:rsid w:val="00604B77"/>
    <w:rsid w:val="00604EC9"/>
    <w:rsid w:val="00605162"/>
    <w:rsid w:val="006052DE"/>
    <w:rsid w:val="006053A2"/>
    <w:rsid w:val="006055BD"/>
    <w:rsid w:val="006061C4"/>
    <w:rsid w:val="00606699"/>
    <w:rsid w:val="0060690C"/>
    <w:rsid w:val="006072E2"/>
    <w:rsid w:val="006073F9"/>
    <w:rsid w:val="00607EDA"/>
    <w:rsid w:val="0061019B"/>
    <w:rsid w:val="00610363"/>
    <w:rsid w:val="00610B1B"/>
    <w:rsid w:val="006111A6"/>
    <w:rsid w:val="00611731"/>
    <w:rsid w:val="006117EF"/>
    <w:rsid w:val="00611AFE"/>
    <w:rsid w:val="00611B0C"/>
    <w:rsid w:val="00611BAE"/>
    <w:rsid w:val="006125DE"/>
    <w:rsid w:val="00612B07"/>
    <w:rsid w:val="0061305D"/>
    <w:rsid w:val="0061418F"/>
    <w:rsid w:val="0061435A"/>
    <w:rsid w:val="006147F5"/>
    <w:rsid w:val="0061564A"/>
    <w:rsid w:val="00616350"/>
    <w:rsid w:val="006167EE"/>
    <w:rsid w:val="00616C3F"/>
    <w:rsid w:val="00617E2B"/>
    <w:rsid w:val="0062040B"/>
    <w:rsid w:val="00620924"/>
    <w:rsid w:val="00620C29"/>
    <w:rsid w:val="0062122C"/>
    <w:rsid w:val="006216D5"/>
    <w:rsid w:val="0062197D"/>
    <w:rsid w:val="00622135"/>
    <w:rsid w:val="006221CB"/>
    <w:rsid w:val="00622674"/>
    <w:rsid w:val="006226AD"/>
    <w:rsid w:val="0062300C"/>
    <w:rsid w:val="0062305B"/>
    <w:rsid w:val="00623090"/>
    <w:rsid w:val="0062334A"/>
    <w:rsid w:val="00623C07"/>
    <w:rsid w:val="00623DA6"/>
    <w:rsid w:val="00623F87"/>
    <w:rsid w:val="0062401F"/>
    <w:rsid w:val="0062415F"/>
    <w:rsid w:val="00624E8F"/>
    <w:rsid w:val="00624EA0"/>
    <w:rsid w:val="00625331"/>
    <w:rsid w:val="006273A0"/>
    <w:rsid w:val="00627765"/>
    <w:rsid w:val="00630BEC"/>
    <w:rsid w:val="00630CF6"/>
    <w:rsid w:val="006310AB"/>
    <w:rsid w:val="0063121B"/>
    <w:rsid w:val="00631286"/>
    <w:rsid w:val="00631877"/>
    <w:rsid w:val="00631B15"/>
    <w:rsid w:val="00631CED"/>
    <w:rsid w:val="0063210E"/>
    <w:rsid w:val="006329AE"/>
    <w:rsid w:val="006332F6"/>
    <w:rsid w:val="006337C3"/>
    <w:rsid w:val="00633D3E"/>
    <w:rsid w:val="00633D85"/>
    <w:rsid w:val="00633F4B"/>
    <w:rsid w:val="006340ED"/>
    <w:rsid w:val="006342B2"/>
    <w:rsid w:val="00634FCF"/>
    <w:rsid w:val="006351F7"/>
    <w:rsid w:val="0063542F"/>
    <w:rsid w:val="006354D6"/>
    <w:rsid w:val="006358BD"/>
    <w:rsid w:val="00635A6C"/>
    <w:rsid w:val="00635E41"/>
    <w:rsid w:val="00636922"/>
    <w:rsid w:val="00640104"/>
    <w:rsid w:val="00640B51"/>
    <w:rsid w:val="00640F16"/>
    <w:rsid w:val="0064109E"/>
    <w:rsid w:val="0064150B"/>
    <w:rsid w:val="0064152B"/>
    <w:rsid w:val="00641948"/>
    <w:rsid w:val="0064200B"/>
    <w:rsid w:val="00642C45"/>
    <w:rsid w:val="00643395"/>
    <w:rsid w:val="00643538"/>
    <w:rsid w:val="00643627"/>
    <w:rsid w:val="00643CAD"/>
    <w:rsid w:val="006442C5"/>
    <w:rsid w:val="00644B71"/>
    <w:rsid w:val="00645258"/>
    <w:rsid w:val="006459E6"/>
    <w:rsid w:val="00646034"/>
    <w:rsid w:val="006466D8"/>
    <w:rsid w:val="00646EE7"/>
    <w:rsid w:val="0064764C"/>
    <w:rsid w:val="006502B3"/>
    <w:rsid w:val="0065080E"/>
    <w:rsid w:val="006509AD"/>
    <w:rsid w:val="00650F1E"/>
    <w:rsid w:val="00650F2F"/>
    <w:rsid w:val="0065171F"/>
    <w:rsid w:val="00651A6C"/>
    <w:rsid w:val="00651B0F"/>
    <w:rsid w:val="00651ECF"/>
    <w:rsid w:val="00652221"/>
    <w:rsid w:val="006530FB"/>
    <w:rsid w:val="0065341B"/>
    <w:rsid w:val="00653771"/>
    <w:rsid w:val="00653877"/>
    <w:rsid w:val="00653C43"/>
    <w:rsid w:val="00654123"/>
    <w:rsid w:val="0065414F"/>
    <w:rsid w:val="0065458F"/>
    <w:rsid w:val="0065475F"/>
    <w:rsid w:val="0065490E"/>
    <w:rsid w:val="00654CE6"/>
    <w:rsid w:val="00655089"/>
    <w:rsid w:val="00655841"/>
    <w:rsid w:val="00655E3F"/>
    <w:rsid w:val="006562B0"/>
    <w:rsid w:val="006563A7"/>
    <w:rsid w:val="00656BFC"/>
    <w:rsid w:val="00656C5D"/>
    <w:rsid w:val="006578B0"/>
    <w:rsid w:val="00657E81"/>
    <w:rsid w:val="0066094C"/>
    <w:rsid w:val="00661289"/>
    <w:rsid w:val="006625E4"/>
    <w:rsid w:val="00662A8D"/>
    <w:rsid w:val="00662AB3"/>
    <w:rsid w:val="006631C6"/>
    <w:rsid w:val="00663570"/>
    <w:rsid w:val="006635B7"/>
    <w:rsid w:val="006636F7"/>
    <w:rsid w:val="0066394D"/>
    <w:rsid w:val="00664335"/>
    <w:rsid w:val="0066495A"/>
    <w:rsid w:val="00664D4C"/>
    <w:rsid w:val="00665020"/>
    <w:rsid w:val="00666424"/>
    <w:rsid w:val="00666CCC"/>
    <w:rsid w:val="00667F1B"/>
    <w:rsid w:val="006707BE"/>
    <w:rsid w:val="0067148E"/>
    <w:rsid w:val="00671578"/>
    <w:rsid w:val="00671825"/>
    <w:rsid w:val="00671B34"/>
    <w:rsid w:val="00671F03"/>
    <w:rsid w:val="00672E98"/>
    <w:rsid w:val="00672EE8"/>
    <w:rsid w:val="006732C2"/>
    <w:rsid w:val="0067361B"/>
    <w:rsid w:val="006738B2"/>
    <w:rsid w:val="006740D0"/>
    <w:rsid w:val="00674FFA"/>
    <w:rsid w:val="0067582D"/>
    <w:rsid w:val="006764AD"/>
    <w:rsid w:val="00676634"/>
    <w:rsid w:val="00676774"/>
    <w:rsid w:val="00676956"/>
    <w:rsid w:val="00676BEF"/>
    <w:rsid w:val="00676E97"/>
    <w:rsid w:val="00677846"/>
    <w:rsid w:val="0067790A"/>
    <w:rsid w:val="00677FB7"/>
    <w:rsid w:val="006801DB"/>
    <w:rsid w:val="00680227"/>
    <w:rsid w:val="00680324"/>
    <w:rsid w:val="006806EF"/>
    <w:rsid w:val="00680CFA"/>
    <w:rsid w:val="00681269"/>
    <w:rsid w:val="00681354"/>
    <w:rsid w:val="006818B9"/>
    <w:rsid w:val="00682014"/>
    <w:rsid w:val="006821F2"/>
    <w:rsid w:val="0068233B"/>
    <w:rsid w:val="00682572"/>
    <w:rsid w:val="00682659"/>
    <w:rsid w:val="00682873"/>
    <w:rsid w:val="00683096"/>
    <w:rsid w:val="00683111"/>
    <w:rsid w:val="00683516"/>
    <w:rsid w:val="006838A6"/>
    <w:rsid w:val="00683A96"/>
    <w:rsid w:val="00683BDE"/>
    <w:rsid w:val="00684302"/>
    <w:rsid w:val="00684674"/>
    <w:rsid w:val="00684C91"/>
    <w:rsid w:val="00684D77"/>
    <w:rsid w:val="00685442"/>
    <w:rsid w:val="0068565C"/>
    <w:rsid w:val="00685668"/>
    <w:rsid w:val="00685C7F"/>
    <w:rsid w:val="00686170"/>
    <w:rsid w:val="006862FF"/>
    <w:rsid w:val="00686449"/>
    <w:rsid w:val="00686648"/>
    <w:rsid w:val="00686C43"/>
    <w:rsid w:val="00686C8B"/>
    <w:rsid w:val="00686FBA"/>
    <w:rsid w:val="00686FCF"/>
    <w:rsid w:val="00687986"/>
    <w:rsid w:val="00687B17"/>
    <w:rsid w:val="00687BF0"/>
    <w:rsid w:val="00687C4A"/>
    <w:rsid w:val="00687DA6"/>
    <w:rsid w:val="006915E3"/>
    <w:rsid w:val="00691E55"/>
    <w:rsid w:val="00691F3F"/>
    <w:rsid w:val="00691F8A"/>
    <w:rsid w:val="0069271F"/>
    <w:rsid w:val="00692C7F"/>
    <w:rsid w:val="00692F1F"/>
    <w:rsid w:val="00692F97"/>
    <w:rsid w:val="00693A6D"/>
    <w:rsid w:val="00693E78"/>
    <w:rsid w:val="006943AE"/>
    <w:rsid w:val="006944DD"/>
    <w:rsid w:val="0069465C"/>
    <w:rsid w:val="00694745"/>
    <w:rsid w:val="00694D33"/>
    <w:rsid w:val="00694D47"/>
    <w:rsid w:val="00695C47"/>
    <w:rsid w:val="00695F0D"/>
    <w:rsid w:val="006965A3"/>
    <w:rsid w:val="006969A8"/>
    <w:rsid w:val="00696B5A"/>
    <w:rsid w:val="00697046"/>
    <w:rsid w:val="0069719D"/>
    <w:rsid w:val="006972C0"/>
    <w:rsid w:val="0069768B"/>
    <w:rsid w:val="006A0BBE"/>
    <w:rsid w:val="006A0E92"/>
    <w:rsid w:val="006A1248"/>
    <w:rsid w:val="006A15D5"/>
    <w:rsid w:val="006A18B5"/>
    <w:rsid w:val="006A2068"/>
    <w:rsid w:val="006A277C"/>
    <w:rsid w:val="006A2B9E"/>
    <w:rsid w:val="006A2C15"/>
    <w:rsid w:val="006A2D59"/>
    <w:rsid w:val="006A2D96"/>
    <w:rsid w:val="006A316F"/>
    <w:rsid w:val="006A3857"/>
    <w:rsid w:val="006A391C"/>
    <w:rsid w:val="006A40C0"/>
    <w:rsid w:val="006A4187"/>
    <w:rsid w:val="006A4976"/>
    <w:rsid w:val="006A4986"/>
    <w:rsid w:val="006A4A8E"/>
    <w:rsid w:val="006A51BC"/>
    <w:rsid w:val="006A51E5"/>
    <w:rsid w:val="006A52FF"/>
    <w:rsid w:val="006A5C18"/>
    <w:rsid w:val="006A6101"/>
    <w:rsid w:val="006A67E6"/>
    <w:rsid w:val="006A6F53"/>
    <w:rsid w:val="006A7289"/>
    <w:rsid w:val="006A782D"/>
    <w:rsid w:val="006B0815"/>
    <w:rsid w:val="006B0E4E"/>
    <w:rsid w:val="006B12EA"/>
    <w:rsid w:val="006B130B"/>
    <w:rsid w:val="006B176B"/>
    <w:rsid w:val="006B1ADD"/>
    <w:rsid w:val="006B1BF4"/>
    <w:rsid w:val="006B2AE8"/>
    <w:rsid w:val="006B34EE"/>
    <w:rsid w:val="006B37E1"/>
    <w:rsid w:val="006B394E"/>
    <w:rsid w:val="006B3E8E"/>
    <w:rsid w:val="006B3ECE"/>
    <w:rsid w:val="006B3FA7"/>
    <w:rsid w:val="006B4164"/>
    <w:rsid w:val="006B4BC0"/>
    <w:rsid w:val="006B5358"/>
    <w:rsid w:val="006B5EFB"/>
    <w:rsid w:val="006B5FA9"/>
    <w:rsid w:val="006B6EA0"/>
    <w:rsid w:val="006B72CA"/>
    <w:rsid w:val="006B7A69"/>
    <w:rsid w:val="006C0D35"/>
    <w:rsid w:val="006C0E06"/>
    <w:rsid w:val="006C14B6"/>
    <w:rsid w:val="006C30B4"/>
    <w:rsid w:val="006C34DF"/>
    <w:rsid w:val="006C3564"/>
    <w:rsid w:val="006C3950"/>
    <w:rsid w:val="006C4189"/>
    <w:rsid w:val="006C4961"/>
    <w:rsid w:val="006C524E"/>
    <w:rsid w:val="006C5C9A"/>
    <w:rsid w:val="006C5F64"/>
    <w:rsid w:val="006C62A5"/>
    <w:rsid w:val="006C6451"/>
    <w:rsid w:val="006C6D89"/>
    <w:rsid w:val="006C7549"/>
    <w:rsid w:val="006C771E"/>
    <w:rsid w:val="006C7C01"/>
    <w:rsid w:val="006D017F"/>
    <w:rsid w:val="006D0221"/>
    <w:rsid w:val="006D0B23"/>
    <w:rsid w:val="006D1065"/>
    <w:rsid w:val="006D1219"/>
    <w:rsid w:val="006D1548"/>
    <w:rsid w:val="006D21B6"/>
    <w:rsid w:val="006D2D8E"/>
    <w:rsid w:val="006D2E56"/>
    <w:rsid w:val="006D37F5"/>
    <w:rsid w:val="006D3A07"/>
    <w:rsid w:val="006D3B80"/>
    <w:rsid w:val="006D51D3"/>
    <w:rsid w:val="006D60E2"/>
    <w:rsid w:val="006D6A88"/>
    <w:rsid w:val="006D6AED"/>
    <w:rsid w:val="006D6FA8"/>
    <w:rsid w:val="006D7655"/>
    <w:rsid w:val="006D7BA6"/>
    <w:rsid w:val="006E0806"/>
    <w:rsid w:val="006E092B"/>
    <w:rsid w:val="006E09F8"/>
    <w:rsid w:val="006E0AFF"/>
    <w:rsid w:val="006E0DC9"/>
    <w:rsid w:val="006E0F98"/>
    <w:rsid w:val="006E1039"/>
    <w:rsid w:val="006E1762"/>
    <w:rsid w:val="006E1EC9"/>
    <w:rsid w:val="006E21D5"/>
    <w:rsid w:val="006E2C5A"/>
    <w:rsid w:val="006E337B"/>
    <w:rsid w:val="006E38AA"/>
    <w:rsid w:val="006E3F5B"/>
    <w:rsid w:val="006E4BE1"/>
    <w:rsid w:val="006E5804"/>
    <w:rsid w:val="006E5E2F"/>
    <w:rsid w:val="006E605C"/>
    <w:rsid w:val="006E6608"/>
    <w:rsid w:val="006E6A23"/>
    <w:rsid w:val="006E73AC"/>
    <w:rsid w:val="006E7B34"/>
    <w:rsid w:val="006E7F88"/>
    <w:rsid w:val="006F0166"/>
    <w:rsid w:val="006F017D"/>
    <w:rsid w:val="006F0543"/>
    <w:rsid w:val="006F08F5"/>
    <w:rsid w:val="006F137A"/>
    <w:rsid w:val="006F15DA"/>
    <w:rsid w:val="006F1E59"/>
    <w:rsid w:val="006F2222"/>
    <w:rsid w:val="006F2656"/>
    <w:rsid w:val="006F2857"/>
    <w:rsid w:val="006F295A"/>
    <w:rsid w:val="006F2BD1"/>
    <w:rsid w:val="006F3247"/>
    <w:rsid w:val="006F38E7"/>
    <w:rsid w:val="006F4A6F"/>
    <w:rsid w:val="006F4DD1"/>
    <w:rsid w:val="006F5E4B"/>
    <w:rsid w:val="006F68FB"/>
    <w:rsid w:val="006F6C40"/>
    <w:rsid w:val="006F7DD2"/>
    <w:rsid w:val="007000D3"/>
    <w:rsid w:val="007000EF"/>
    <w:rsid w:val="00700249"/>
    <w:rsid w:val="00700528"/>
    <w:rsid w:val="00700661"/>
    <w:rsid w:val="00701B19"/>
    <w:rsid w:val="00701D73"/>
    <w:rsid w:val="00701E13"/>
    <w:rsid w:val="00702166"/>
    <w:rsid w:val="007028D6"/>
    <w:rsid w:val="00703D0F"/>
    <w:rsid w:val="00704827"/>
    <w:rsid w:val="007049FC"/>
    <w:rsid w:val="00705C7B"/>
    <w:rsid w:val="0070653E"/>
    <w:rsid w:val="007067D2"/>
    <w:rsid w:val="007068A4"/>
    <w:rsid w:val="00706D6F"/>
    <w:rsid w:val="00706E24"/>
    <w:rsid w:val="00707583"/>
    <w:rsid w:val="00707ACB"/>
    <w:rsid w:val="007104E1"/>
    <w:rsid w:val="007109C8"/>
    <w:rsid w:val="00710E4F"/>
    <w:rsid w:val="00711E88"/>
    <w:rsid w:val="00711F72"/>
    <w:rsid w:val="007126CA"/>
    <w:rsid w:val="00712B16"/>
    <w:rsid w:val="00712F25"/>
    <w:rsid w:val="0071337E"/>
    <w:rsid w:val="007135A7"/>
    <w:rsid w:val="0071385E"/>
    <w:rsid w:val="00713C2A"/>
    <w:rsid w:val="00714322"/>
    <w:rsid w:val="007143C2"/>
    <w:rsid w:val="007149C5"/>
    <w:rsid w:val="00714CC4"/>
    <w:rsid w:val="00714DB6"/>
    <w:rsid w:val="007152BC"/>
    <w:rsid w:val="007155AF"/>
    <w:rsid w:val="007157B1"/>
    <w:rsid w:val="0071583B"/>
    <w:rsid w:val="00715C46"/>
    <w:rsid w:val="007160AE"/>
    <w:rsid w:val="0071618B"/>
    <w:rsid w:val="00717916"/>
    <w:rsid w:val="00717C66"/>
    <w:rsid w:val="0072021B"/>
    <w:rsid w:val="00720614"/>
    <w:rsid w:val="007206D1"/>
    <w:rsid w:val="0072076A"/>
    <w:rsid w:val="0072105A"/>
    <w:rsid w:val="007213FA"/>
    <w:rsid w:val="00721D70"/>
    <w:rsid w:val="00721F09"/>
    <w:rsid w:val="00722041"/>
    <w:rsid w:val="007229DD"/>
    <w:rsid w:val="007233A3"/>
    <w:rsid w:val="00723B04"/>
    <w:rsid w:val="00723EDD"/>
    <w:rsid w:val="007249AC"/>
    <w:rsid w:val="00724AB6"/>
    <w:rsid w:val="00725383"/>
    <w:rsid w:val="0072594A"/>
    <w:rsid w:val="0072609C"/>
    <w:rsid w:val="0072697D"/>
    <w:rsid w:val="007270A1"/>
    <w:rsid w:val="007308CB"/>
    <w:rsid w:val="0073143D"/>
    <w:rsid w:val="007321CC"/>
    <w:rsid w:val="00732738"/>
    <w:rsid w:val="00732BF5"/>
    <w:rsid w:val="00732E86"/>
    <w:rsid w:val="007338C2"/>
    <w:rsid w:val="00733EFF"/>
    <w:rsid w:val="007345F5"/>
    <w:rsid w:val="00734C2C"/>
    <w:rsid w:val="00734D02"/>
    <w:rsid w:val="00734DB9"/>
    <w:rsid w:val="00735112"/>
    <w:rsid w:val="00735893"/>
    <w:rsid w:val="00735E3B"/>
    <w:rsid w:val="007361B9"/>
    <w:rsid w:val="007371F8"/>
    <w:rsid w:val="00737EFB"/>
    <w:rsid w:val="007403B6"/>
    <w:rsid w:val="00740448"/>
    <w:rsid w:val="00740907"/>
    <w:rsid w:val="00740DCB"/>
    <w:rsid w:val="00741054"/>
    <w:rsid w:val="00741883"/>
    <w:rsid w:val="00741CAC"/>
    <w:rsid w:val="00741DED"/>
    <w:rsid w:val="007422E3"/>
    <w:rsid w:val="007448DB"/>
    <w:rsid w:val="00744974"/>
    <w:rsid w:val="00744DD3"/>
    <w:rsid w:val="00744F4A"/>
    <w:rsid w:val="007453A9"/>
    <w:rsid w:val="0074557C"/>
    <w:rsid w:val="00745C17"/>
    <w:rsid w:val="00745D1E"/>
    <w:rsid w:val="00745E11"/>
    <w:rsid w:val="007460AF"/>
    <w:rsid w:val="00747677"/>
    <w:rsid w:val="00747CE1"/>
    <w:rsid w:val="007500F9"/>
    <w:rsid w:val="00750681"/>
    <w:rsid w:val="0075076B"/>
    <w:rsid w:val="0075137D"/>
    <w:rsid w:val="0075158C"/>
    <w:rsid w:val="00751FC7"/>
    <w:rsid w:val="0075200E"/>
    <w:rsid w:val="007520A4"/>
    <w:rsid w:val="00752225"/>
    <w:rsid w:val="00752ABC"/>
    <w:rsid w:val="007532AD"/>
    <w:rsid w:val="0075339E"/>
    <w:rsid w:val="00753D46"/>
    <w:rsid w:val="00753EFE"/>
    <w:rsid w:val="007541B4"/>
    <w:rsid w:val="007548B1"/>
    <w:rsid w:val="00754E1B"/>
    <w:rsid w:val="00754EDB"/>
    <w:rsid w:val="00754F39"/>
    <w:rsid w:val="007553D5"/>
    <w:rsid w:val="007556BC"/>
    <w:rsid w:val="00755A89"/>
    <w:rsid w:val="00755B06"/>
    <w:rsid w:val="00756B79"/>
    <w:rsid w:val="00757B27"/>
    <w:rsid w:val="00757E2B"/>
    <w:rsid w:val="00757E33"/>
    <w:rsid w:val="0076042D"/>
    <w:rsid w:val="00760D81"/>
    <w:rsid w:val="00761047"/>
    <w:rsid w:val="00761405"/>
    <w:rsid w:val="00761D5F"/>
    <w:rsid w:val="00761EC7"/>
    <w:rsid w:val="0076210E"/>
    <w:rsid w:val="00762423"/>
    <w:rsid w:val="007626DC"/>
    <w:rsid w:val="00762B87"/>
    <w:rsid w:val="00762D32"/>
    <w:rsid w:val="00762DEE"/>
    <w:rsid w:val="00762F24"/>
    <w:rsid w:val="00763A4F"/>
    <w:rsid w:val="00763A9D"/>
    <w:rsid w:val="00763BA8"/>
    <w:rsid w:val="00764399"/>
    <w:rsid w:val="0076449D"/>
    <w:rsid w:val="0076454C"/>
    <w:rsid w:val="0076461D"/>
    <w:rsid w:val="007646EE"/>
    <w:rsid w:val="0076497C"/>
    <w:rsid w:val="00765151"/>
    <w:rsid w:val="0076520F"/>
    <w:rsid w:val="00765433"/>
    <w:rsid w:val="007654BB"/>
    <w:rsid w:val="0076559E"/>
    <w:rsid w:val="0076582C"/>
    <w:rsid w:val="00765F22"/>
    <w:rsid w:val="00766398"/>
    <w:rsid w:val="00766931"/>
    <w:rsid w:val="007674CA"/>
    <w:rsid w:val="007676F5"/>
    <w:rsid w:val="00767BA7"/>
    <w:rsid w:val="00770136"/>
    <w:rsid w:val="00770536"/>
    <w:rsid w:val="0077076E"/>
    <w:rsid w:val="00770F19"/>
    <w:rsid w:val="0077114E"/>
    <w:rsid w:val="0077141B"/>
    <w:rsid w:val="0077148D"/>
    <w:rsid w:val="00771D89"/>
    <w:rsid w:val="00772F7B"/>
    <w:rsid w:val="00773138"/>
    <w:rsid w:val="0077483E"/>
    <w:rsid w:val="00775FAC"/>
    <w:rsid w:val="007765DD"/>
    <w:rsid w:val="00776A27"/>
    <w:rsid w:val="007779D9"/>
    <w:rsid w:val="00777ACA"/>
    <w:rsid w:val="0078000C"/>
    <w:rsid w:val="00780146"/>
    <w:rsid w:val="00780B6D"/>
    <w:rsid w:val="00780CB1"/>
    <w:rsid w:val="00780ED7"/>
    <w:rsid w:val="00780F01"/>
    <w:rsid w:val="00780FE6"/>
    <w:rsid w:val="00781E18"/>
    <w:rsid w:val="00782B7F"/>
    <w:rsid w:val="00782F06"/>
    <w:rsid w:val="00783D76"/>
    <w:rsid w:val="00783E0E"/>
    <w:rsid w:val="007847F5"/>
    <w:rsid w:val="00784E56"/>
    <w:rsid w:val="0078524C"/>
    <w:rsid w:val="007855B8"/>
    <w:rsid w:val="007856D1"/>
    <w:rsid w:val="00785763"/>
    <w:rsid w:val="00785833"/>
    <w:rsid w:val="00785CEB"/>
    <w:rsid w:val="007862C1"/>
    <w:rsid w:val="007864FD"/>
    <w:rsid w:val="00786931"/>
    <w:rsid w:val="00786F65"/>
    <w:rsid w:val="007875D8"/>
    <w:rsid w:val="00787671"/>
    <w:rsid w:val="007876D3"/>
    <w:rsid w:val="00787D7A"/>
    <w:rsid w:val="00790046"/>
    <w:rsid w:val="007905A8"/>
    <w:rsid w:val="007905AB"/>
    <w:rsid w:val="0079094B"/>
    <w:rsid w:val="007913B7"/>
    <w:rsid w:val="00791664"/>
    <w:rsid w:val="0079202E"/>
    <w:rsid w:val="00792505"/>
    <w:rsid w:val="00792548"/>
    <w:rsid w:val="007925E2"/>
    <w:rsid w:val="0079286B"/>
    <w:rsid w:val="00793253"/>
    <w:rsid w:val="00793394"/>
    <w:rsid w:val="0079375F"/>
    <w:rsid w:val="0079397C"/>
    <w:rsid w:val="00794337"/>
    <w:rsid w:val="0079442F"/>
    <w:rsid w:val="007945D8"/>
    <w:rsid w:val="007948A3"/>
    <w:rsid w:val="007948A9"/>
    <w:rsid w:val="00794A4B"/>
    <w:rsid w:val="00795162"/>
    <w:rsid w:val="00795C2F"/>
    <w:rsid w:val="00795EC8"/>
    <w:rsid w:val="0079602E"/>
    <w:rsid w:val="00796897"/>
    <w:rsid w:val="007A01D1"/>
    <w:rsid w:val="007A0205"/>
    <w:rsid w:val="007A1A83"/>
    <w:rsid w:val="007A1C51"/>
    <w:rsid w:val="007A1DF8"/>
    <w:rsid w:val="007A2BE9"/>
    <w:rsid w:val="007A33E8"/>
    <w:rsid w:val="007A34F4"/>
    <w:rsid w:val="007A402F"/>
    <w:rsid w:val="007A41B6"/>
    <w:rsid w:val="007A433D"/>
    <w:rsid w:val="007A483D"/>
    <w:rsid w:val="007A4B39"/>
    <w:rsid w:val="007A5034"/>
    <w:rsid w:val="007A5A68"/>
    <w:rsid w:val="007A6296"/>
    <w:rsid w:val="007A62B1"/>
    <w:rsid w:val="007A6358"/>
    <w:rsid w:val="007A637E"/>
    <w:rsid w:val="007A64BE"/>
    <w:rsid w:val="007A6BA2"/>
    <w:rsid w:val="007A6D80"/>
    <w:rsid w:val="007A79BF"/>
    <w:rsid w:val="007A7BD9"/>
    <w:rsid w:val="007A7E54"/>
    <w:rsid w:val="007B015E"/>
    <w:rsid w:val="007B01AE"/>
    <w:rsid w:val="007B166D"/>
    <w:rsid w:val="007B18FC"/>
    <w:rsid w:val="007B1990"/>
    <w:rsid w:val="007B1BE3"/>
    <w:rsid w:val="007B1D6D"/>
    <w:rsid w:val="007B20BF"/>
    <w:rsid w:val="007B244C"/>
    <w:rsid w:val="007B2ECA"/>
    <w:rsid w:val="007B3073"/>
    <w:rsid w:val="007B3A6F"/>
    <w:rsid w:val="007B3F79"/>
    <w:rsid w:val="007B47A6"/>
    <w:rsid w:val="007B4E6A"/>
    <w:rsid w:val="007B5DDF"/>
    <w:rsid w:val="007B6435"/>
    <w:rsid w:val="007B6836"/>
    <w:rsid w:val="007B7055"/>
    <w:rsid w:val="007B7489"/>
    <w:rsid w:val="007B75B1"/>
    <w:rsid w:val="007B7CE9"/>
    <w:rsid w:val="007B7E25"/>
    <w:rsid w:val="007C0253"/>
    <w:rsid w:val="007C0756"/>
    <w:rsid w:val="007C08A0"/>
    <w:rsid w:val="007C0EA5"/>
    <w:rsid w:val="007C0FE8"/>
    <w:rsid w:val="007C1294"/>
    <w:rsid w:val="007C185C"/>
    <w:rsid w:val="007C18A2"/>
    <w:rsid w:val="007C2036"/>
    <w:rsid w:val="007C2841"/>
    <w:rsid w:val="007C303D"/>
    <w:rsid w:val="007C334C"/>
    <w:rsid w:val="007C3865"/>
    <w:rsid w:val="007C398A"/>
    <w:rsid w:val="007C4026"/>
    <w:rsid w:val="007C40BA"/>
    <w:rsid w:val="007C40CE"/>
    <w:rsid w:val="007C4A6F"/>
    <w:rsid w:val="007C4FF9"/>
    <w:rsid w:val="007C57F5"/>
    <w:rsid w:val="007C6061"/>
    <w:rsid w:val="007C65D4"/>
    <w:rsid w:val="007C7849"/>
    <w:rsid w:val="007C7A3B"/>
    <w:rsid w:val="007C7D1A"/>
    <w:rsid w:val="007D08DA"/>
    <w:rsid w:val="007D11A5"/>
    <w:rsid w:val="007D1AA4"/>
    <w:rsid w:val="007D271D"/>
    <w:rsid w:val="007D3D94"/>
    <w:rsid w:val="007D3F8A"/>
    <w:rsid w:val="007D48C6"/>
    <w:rsid w:val="007D48EC"/>
    <w:rsid w:val="007D4B3F"/>
    <w:rsid w:val="007D5110"/>
    <w:rsid w:val="007D56CE"/>
    <w:rsid w:val="007D57B3"/>
    <w:rsid w:val="007D5C74"/>
    <w:rsid w:val="007D5DF8"/>
    <w:rsid w:val="007D62C5"/>
    <w:rsid w:val="007D6424"/>
    <w:rsid w:val="007D646A"/>
    <w:rsid w:val="007D6E47"/>
    <w:rsid w:val="007D76E0"/>
    <w:rsid w:val="007D77DE"/>
    <w:rsid w:val="007E0047"/>
    <w:rsid w:val="007E05D8"/>
    <w:rsid w:val="007E0A71"/>
    <w:rsid w:val="007E0C84"/>
    <w:rsid w:val="007E1E4B"/>
    <w:rsid w:val="007E2F70"/>
    <w:rsid w:val="007E3239"/>
    <w:rsid w:val="007E3390"/>
    <w:rsid w:val="007E3BC6"/>
    <w:rsid w:val="007E3CE1"/>
    <w:rsid w:val="007E445C"/>
    <w:rsid w:val="007E4FB7"/>
    <w:rsid w:val="007E6236"/>
    <w:rsid w:val="007E6815"/>
    <w:rsid w:val="007E6D58"/>
    <w:rsid w:val="007E7AEF"/>
    <w:rsid w:val="007F0369"/>
    <w:rsid w:val="007F0705"/>
    <w:rsid w:val="007F080B"/>
    <w:rsid w:val="007F08F6"/>
    <w:rsid w:val="007F141F"/>
    <w:rsid w:val="007F18C6"/>
    <w:rsid w:val="007F1CEA"/>
    <w:rsid w:val="007F2692"/>
    <w:rsid w:val="007F2745"/>
    <w:rsid w:val="007F27D0"/>
    <w:rsid w:val="007F29E6"/>
    <w:rsid w:val="007F2D81"/>
    <w:rsid w:val="007F2FF5"/>
    <w:rsid w:val="007F3426"/>
    <w:rsid w:val="007F3616"/>
    <w:rsid w:val="007F36FA"/>
    <w:rsid w:val="007F4454"/>
    <w:rsid w:val="007F50A3"/>
    <w:rsid w:val="007F5164"/>
    <w:rsid w:val="007F5A36"/>
    <w:rsid w:val="007F5AFC"/>
    <w:rsid w:val="007F6692"/>
    <w:rsid w:val="007F6B66"/>
    <w:rsid w:val="007F6D7E"/>
    <w:rsid w:val="007F6DD6"/>
    <w:rsid w:val="007F76BA"/>
    <w:rsid w:val="007F7BD8"/>
    <w:rsid w:val="007F7C05"/>
    <w:rsid w:val="00800704"/>
    <w:rsid w:val="00800A42"/>
    <w:rsid w:val="00800E51"/>
    <w:rsid w:val="008013D6"/>
    <w:rsid w:val="008015ED"/>
    <w:rsid w:val="00802884"/>
    <w:rsid w:val="00802B0B"/>
    <w:rsid w:val="00802BEE"/>
    <w:rsid w:val="008034F6"/>
    <w:rsid w:val="0080379C"/>
    <w:rsid w:val="00803A17"/>
    <w:rsid w:val="00803E8A"/>
    <w:rsid w:val="008048FF"/>
    <w:rsid w:val="00804963"/>
    <w:rsid w:val="0080546E"/>
    <w:rsid w:val="00805AF7"/>
    <w:rsid w:val="00805CA6"/>
    <w:rsid w:val="00805D13"/>
    <w:rsid w:val="0080639F"/>
    <w:rsid w:val="00806F85"/>
    <w:rsid w:val="00807458"/>
    <w:rsid w:val="0080759D"/>
    <w:rsid w:val="008077A5"/>
    <w:rsid w:val="008077DB"/>
    <w:rsid w:val="008078FC"/>
    <w:rsid w:val="00807AD6"/>
    <w:rsid w:val="008101C8"/>
    <w:rsid w:val="0081073E"/>
    <w:rsid w:val="0081088F"/>
    <w:rsid w:val="00810AB2"/>
    <w:rsid w:val="00810B1C"/>
    <w:rsid w:val="008115CF"/>
    <w:rsid w:val="00811CFC"/>
    <w:rsid w:val="00811DED"/>
    <w:rsid w:val="008120C8"/>
    <w:rsid w:val="008135E1"/>
    <w:rsid w:val="00813A9E"/>
    <w:rsid w:val="0081413F"/>
    <w:rsid w:val="008143EF"/>
    <w:rsid w:val="00814DB3"/>
    <w:rsid w:val="00814FA5"/>
    <w:rsid w:val="0081526D"/>
    <w:rsid w:val="00815DA2"/>
    <w:rsid w:val="00815FD2"/>
    <w:rsid w:val="0081702D"/>
    <w:rsid w:val="0081705D"/>
    <w:rsid w:val="008171CB"/>
    <w:rsid w:val="0081739D"/>
    <w:rsid w:val="00817618"/>
    <w:rsid w:val="00817700"/>
    <w:rsid w:val="008206BB"/>
    <w:rsid w:val="00820717"/>
    <w:rsid w:val="00820732"/>
    <w:rsid w:val="00820CDA"/>
    <w:rsid w:val="008210EE"/>
    <w:rsid w:val="008218DB"/>
    <w:rsid w:val="00821AAC"/>
    <w:rsid w:val="00822FC0"/>
    <w:rsid w:val="0082372D"/>
    <w:rsid w:val="00823A57"/>
    <w:rsid w:val="00823B7B"/>
    <w:rsid w:val="008242E8"/>
    <w:rsid w:val="0082477E"/>
    <w:rsid w:val="00824A2F"/>
    <w:rsid w:val="00824ABD"/>
    <w:rsid w:val="00824AC1"/>
    <w:rsid w:val="008263B6"/>
    <w:rsid w:val="008267B5"/>
    <w:rsid w:val="00826FC8"/>
    <w:rsid w:val="0082708E"/>
    <w:rsid w:val="00827658"/>
    <w:rsid w:val="00827D28"/>
    <w:rsid w:val="008301D9"/>
    <w:rsid w:val="008303A0"/>
    <w:rsid w:val="00830B16"/>
    <w:rsid w:val="00830B60"/>
    <w:rsid w:val="00831129"/>
    <w:rsid w:val="00831561"/>
    <w:rsid w:val="008324D1"/>
    <w:rsid w:val="00832939"/>
    <w:rsid w:val="00832940"/>
    <w:rsid w:val="00832957"/>
    <w:rsid w:val="00832972"/>
    <w:rsid w:val="00832B33"/>
    <w:rsid w:val="00832E98"/>
    <w:rsid w:val="00832EBB"/>
    <w:rsid w:val="008330F9"/>
    <w:rsid w:val="00833B92"/>
    <w:rsid w:val="00834695"/>
    <w:rsid w:val="00834790"/>
    <w:rsid w:val="00835067"/>
    <w:rsid w:val="00835660"/>
    <w:rsid w:val="00835688"/>
    <w:rsid w:val="00835877"/>
    <w:rsid w:val="0083609D"/>
    <w:rsid w:val="0083648B"/>
    <w:rsid w:val="008365BE"/>
    <w:rsid w:val="00836689"/>
    <w:rsid w:val="008367D8"/>
    <w:rsid w:val="00836C4B"/>
    <w:rsid w:val="00837033"/>
    <w:rsid w:val="00837269"/>
    <w:rsid w:val="0084048C"/>
    <w:rsid w:val="00840531"/>
    <w:rsid w:val="00841255"/>
    <w:rsid w:val="0084191C"/>
    <w:rsid w:val="008419A3"/>
    <w:rsid w:val="00841B65"/>
    <w:rsid w:val="00841D59"/>
    <w:rsid w:val="00842165"/>
    <w:rsid w:val="0084220B"/>
    <w:rsid w:val="00842893"/>
    <w:rsid w:val="00842C88"/>
    <w:rsid w:val="00843C04"/>
    <w:rsid w:val="00843D56"/>
    <w:rsid w:val="008440E8"/>
    <w:rsid w:val="0084443C"/>
    <w:rsid w:val="00844562"/>
    <w:rsid w:val="00844D8A"/>
    <w:rsid w:val="00845156"/>
    <w:rsid w:val="00845185"/>
    <w:rsid w:val="00845863"/>
    <w:rsid w:val="00845967"/>
    <w:rsid w:val="00845D1A"/>
    <w:rsid w:val="008463FD"/>
    <w:rsid w:val="008476B4"/>
    <w:rsid w:val="00847940"/>
    <w:rsid w:val="00847B56"/>
    <w:rsid w:val="00850171"/>
    <w:rsid w:val="0085027B"/>
    <w:rsid w:val="00850D2D"/>
    <w:rsid w:val="00850E8D"/>
    <w:rsid w:val="008515D9"/>
    <w:rsid w:val="008517CA"/>
    <w:rsid w:val="008524BD"/>
    <w:rsid w:val="00852B14"/>
    <w:rsid w:val="0085328D"/>
    <w:rsid w:val="00853B6C"/>
    <w:rsid w:val="00853DDA"/>
    <w:rsid w:val="008541DC"/>
    <w:rsid w:val="0085437F"/>
    <w:rsid w:val="00854791"/>
    <w:rsid w:val="00854DFA"/>
    <w:rsid w:val="00855100"/>
    <w:rsid w:val="00855678"/>
    <w:rsid w:val="00855698"/>
    <w:rsid w:val="00855D0C"/>
    <w:rsid w:val="00855FC1"/>
    <w:rsid w:val="00855FE9"/>
    <w:rsid w:val="008567AD"/>
    <w:rsid w:val="008573D8"/>
    <w:rsid w:val="0086009F"/>
    <w:rsid w:val="0086030A"/>
    <w:rsid w:val="0086089A"/>
    <w:rsid w:val="00860ACD"/>
    <w:rsid w:val="0086151A"/>
    <w:rsid w:val="00861ABD"/>
    <w:rsid w:val="00862294"/>
    <w:rsid w:val="008624B7"/>
    <w:rsid w:val="008624C8"/>
    <w:rsid w:val="008631D6"/>
    <w:rsid w:val="00863C1A"/>
    <w:rsid w:val="00864CF7"/>
    <w:rsid w:val="00865CB8"/>
    <w:rsid w:val="00865E77"/>
    <w:rsid w:val="00866B0A"/>
    <w:rsid w:val="0086766B"/>
    <w:rsid w:val="008677E3"/>
    <w:rsid w:val="00867BB0"/>
    <w:rsid w:val="00867EF6"/>
    <w:rsid w:val="00867FC2"/>
    <w:rsid w:val="008709AA"/>
    <w:rsid w:val="00870A22"/>
    <w:rsid w:val="00870C28"/>
    <w:rsid w:val="00870D66"/>
    <w:rsid w:val="00871F4D"/>
    <w:rsid w:val="0087275E"/>
    <w:rsid w:val="00873561"/>
    <w:rsid w:val="008736D7"/>
    <w:rsid w:val="00873A45"/>
    <w:rsid w:val="0087414C"/>
    <w:rsid w:val="00874234"/>
    <w:rsid w:val="00874513"/>
    <w:rsid w:val="00874C2B"/>
    <w:rsid w:val="00875905"/>
    <w:rsid w:val="00875938"/>
    <w:rsid w:val="00875AC5"/>
    <w:rsid w:val="00875CED"/>
    <w:rsid w:val="008763E3"/>
    <w:rsid w:val="0087641D"/>
    <w:rsid w:val="008769F6"/>
    <w:rsid w:val="00876D5B"/>
    <w:rsid w:val="008777FF"/>
    <w:rsid w:val="00877FAC"/>
    <w:rsid w:val="00880E4B"/>
    <w:rsid w:val="008812B5"/>
    <w:rsid w:val="0088170C"/>
    <w:rsid w:val="00881AB2"/>
    <w:rsid w:val="00881FD9"/>
    <w:rsid w:val="008820F2"/>
    <w:rsid w:val="00882360"/>
    <w:rsid w:val="00882E03"/>
    <w:rsid w:val="008834E2"/>
    <w:rsid w:val="00883DCF"/>
    <w:rsid w:val="0088526D"/>
    <w:rsid w:val="00886143"/>
    <w:rsid w:val="008863AE"/>
    <w:rsid w:val="00886842"/>
    <w:rsid w:val="00886CD5"/>
    <w:rsid w:val="00887C65"/>
    <w:rsid w:val="00887D6D"/>
    <w:rsid w:val="008907B6"/>
    <w:rsid w:val="008907FE"/>
    <w:rsid w:val="00890D51"/>
    <w:rsid w:val="00891059"/>
    <w:rsid w:val="008910B7"/>
    <w:rsid w:val="0089120F"/>
    <w:rsid w:val="008914C7"/>
    <w:rsid w:val="00891703"/>
    <w:rsid w:val="00891A64"/>
    <w:rsid w:val="00892731"/>
    <w:rsid w:val="00892A62"/>
    <w:rsid w:val="00893D23"/>
    <w:rsid w:val="00894572"/>
    <w:rsid w:val="00894890"/>
    <w:rsid w:val="00894D00"/>
    <w:rsid w:val="00894E73"/>
    <w:rsid w:val="0089534E"/>
    <w:rsid w:val="00895C5D"/>
    <w:rsid w:val="00895D39"/>
    <w:rsid w:val="00895F0F"/>
    <w:rsid w:val="00896725"/>
    <w:rsid w:val="008A0AC6"/>
    <w:rsid w:val="008A1069"/>
    <w:rsid w:val="008A1400"/>
    <w:rsid w:val="008A15EA"/>
    <w:rsid w:val="008A161B"/>
    <w:rsid w:val="008A1849"/>
    <w:rsid w:val="008A1D51"/>
    <w:rsid w:val="008A2579"/>
    <w:rsid w:val="008A2758"/>
    <w:rsid w:val="008A2E16"/>
    <w:rsid w:val="008A381F"/>
    <w:rsid w:val="008A3A07"/>
    <w:rsid w:val="008A3BE1"/>
    <w:rsid w:val="008A3CF8"/>
    <w:rsid w:val="008A3D5A"/>
    <w:rsid w:val="008A445F"/>
    <w:rsid w:val="008A4BE1"/>
    <w:rsid w:val="008A4EBC"/>
    <w:rsid w:val="008A52C8"/>
    <w:rsid w:val="008A53C3"/>
    <w:rsid w:val="008A5B35"/>
    <w:rsid w:val="008A6220"/>
    <w:rsid w:val="008A6849"/>
    <w:rsid w:val="008A6D5A"/>
    <w:rsid w:val="008A6DD7"/>
    <w:rsid w:val="008A76E3"/>
    <w:rsid w:val="008A7C80"/>
    <w:rsid w:val="008A7CF1"/>
    <w:rsid w:val="008A7F22"/>
    <w:rsid w:val="008B081A"/>
    <w:rsid w:val="008B0C9C"/>
    <w:rsid w:val="008B0DF5"/>
    <w:rsid w:val="008B12CA"/>
    <w:rsid w:val="008B216D"/>
    <w:rsid w:val="008B24DB"/>
    <w:rsid w:val="008B3375"/>
    <w:rsid w:val="008B339E"/>
    <w:rsid w:val="008B38F2"/>
    <w:rsid w:val="008B3AF3"/>
    <w:rsid w:val="008B3F88"/>
    <w:rsid w:val="008B4484"/>
    <w:rsid w:val="008B44CD"/>
    <w:rsid w:val="008B457B"/>
    <w:rsid w:val="008B5251"/>
    <w:rsid w:val="008B52BA"/>
    <w:rsid w:val="008B5730"/>
    <w:rsid w:val="008B5A3A"/>
    <w:rsid w:val="008B5B55"/>
    <w:rsid w:val="008B6198"/>
    <w:rsid w:val="008B6A04"/>
    <w:rsid w:val="008B6C15"/>
    <w:rsid w:val="008B6CA0"/>
    <w:rsid w:val="008B6FD9"/>
    <w:rsid w:val="008B760E"/>
    <w:rsid w:val="008B7BC2"/>
    <w:rsid w:val="008C0624"/>
    <w:rsid w:val="008C1015"/>
    <w:rsid w:val="008C11A1"/>
    <w:rsid w:val="008C16E2"/>
    <w:rsid w:val="008C1D18"/>
    <w:rsid w:val="008C260D"/>
    <w:rsid w:val="008C28F4"/>
    <w:rsid w:val="008C2B88"/>
    <w:rsid w:val="008C2CFC"/>
    <w:rsid w:val="008C2F4B"/>
    <w:rsid w:val="008C3EF4"/>
    <w:rsid w:val="008C44CB"/>
    <w:rsid w:val="008C468D"/>
    <w:rsid w:val="008C48FF"/>
    <w:rsid w:val="008C4A17"/>
    <w:rsid w:val="008C4F23"/>
    <w:rsid w:val="008C5359"/>
    <w:rsid w:val="008C5698"/>
    <w:rsid w:val="008C5AA4"/>
    <w:rsid w:val="008C654E"/>
    <w:rsid w:val="008C6ADA"/>
    <w:rsid w:val="008C74CA"/>
    <w:rsid w:val="008C7719"/>
    <w:rsid w:val="008C7C29"/>
    <w:rsid w:val="008D06EB"/>
    <w:rsid w:val="008D13EE"/>
    <w:rsid w:val="008D1427"/>
    <w:rsid w:val="008D1A1F"/>
    <w:rsid w:val="008D2D66"/>
    <w:rsid w:val="008D33EC"/>
    <w:rsid w:val="008D3B8D"/>
    <w:rsid w:val="008D3C36"/>
    <w:rsid w:val="008D416F"/>
    <w:rsid w:val="008D44E5"/>
    <w:rsid w:val="008D46D6"/>
    <w:rsid w:val="008D4751"/>
    <w:rsid w:val="008D48E6"/>
    <w:rsid w:val="008D4993"/>
    <w:rsid w:val="008D51ED"/>
    <w:rsid w:val="008D5537"/>
    <w:rsid w:val="008D5720"/>
    <w:rsid w:val="008D5DB4"/>
    <w:rsid w:val="008D64DC"/>
    <w:rsid w:val="008D69B0"/>
    <w:rsid w:val="008D6E4C"/>
    <w:rsid w:val="008D745D"/>
    <w:rsid w:val="008D7CE2"/>
    <w:rsid w:val="008E0014"/>
    <w:rsid w:val="008E016C"/>
    <w:rsid w:val="008E09BE"/>
    <w:rsid w:val="008E0FF3"/>
    <w:rsid w:val="008E1514"/>
    <w:rsid w:val="008E1711"/>
    <w:rsid w:val="008E1795"/>
    <w:rsid w:val="008E1ED4"/>
    <w:rsid w:val="008E335C"/>
    <w:rsid w:val="008E3E5C"/>
    <w:rsid w:val="008E474E"/>
    <w:rsid w:val="008E477D"/>
    <w:rsid w:val="008E49F1"/>
    <w:rsid w:val="008E57EB"/>
    <w:rsid w:val="008E5D65"/>
    <w:rsid w:val="008E5E53"/>
    <w:rsid w:val="008E62AA"/>
    <w:rsid w:val="008E62DE"/>
    <w:rsid w:val="008E635C"/>
    <w:rsid w:val="008E6B08"/>
    <w:rsid w:val="008E6F3C"/>
    <w:rsid w:val="008E7196"/>
    <w:rsid w:val="008E7221"/>
    <w:rsid w:val="008E744C"/>
    <w:rsid w:val="008E75C5"/>
    <w:rsid w:val="008F0004"/>
    <w:rsid w:val="008F0406"/>
    <w:rsid w:val="008F11E4"/>
    <w:rsid w:val="008F21BA"/>
    <w:rsid w:val="008F2A7F"/>
    <w:rsid w:val="008F2D8F"/>
    <w:rsid w:val="008F2E0F"/>
    <w:rsid w:val="008F31CE"/>
    <w:rsid w:val="008F3543"/>
    <w:rsid w:val="008F35EB"/>
    <w:rsid w:val="008F3E19"/>
    <w:rsid w:val="008F3F8D"/>
    <w:rsid w:val="008F405A"/>
    <w:rsid w:val="008F40EF"/>
    <w:rsid w:val="008F458C"/>
    <w:rsid w:val="008F45C2"/>
    <w:rsid w:val="008F4E0E"/>
    <w:rsid w:val="008F4F3C"/>
    <w:rsid w:val="008F7160"/>
    <w:rsid w:val="0090017F"/>
    <w:rsid w:val="009004A8"/>
    <w:rsid w:val="00900854"/>
    <w:rsid w:val="00900BEB"/>
    <w:rsid w:val="00901471"/>
    <w:rsid w:val="00901961"/>
    <w:rsid w:val="00903B65"/>
    <w:rsid w:val="00904601"/>
    <w:rsid w:val="00904788"/>
    <w:rsid w:val="00904B9D"/>
    <w:rsid w:val="00904BB9"/>
    <w:rsid w:val="00904E12"/>
    <w:rsid w:val="00904E60"/>
    <w:rsid w:val="00905419"/>
    <w:rsid w:val="00905DE0"/>
    <w:rsid w:val="0090662D"/>
    <w:rsid w:val="00906941"/>
    <w:rsid w:val="00906E2D"/>
    <w:rsid w:val="00907C94"/>
    <w:rsid w:val="00907F05"/>
    <w:rsid w:val="0091016F"/>
    <w:rsid w:val="0091043B"/>
    <w:rsid w:val="0091059C"/>
    <w:rsid w:val="0091060D"/>
    <w:rsid w:val="009116AC"/>
    <w:rsid w:val="009119E9"/>
    <w:rsid w:val="009123D4"/>
    <w:rsid w:val="009125B9"/>
    <w:rsid w:val="009125CF"/>
    <w:rsid w:val="00912666"/>
    <w:rsid w:val="00912C64"/>
    <w:rsid w:val="00912F93"/>
    <w:rsid w:val="0091367F"/>
    <w:rsid w:val="00913990"/>
    <w:rsid w:val="009140B3"/>
    <w:rsid w:val="009145D8"/>
    <w:rsid w:val="00914786"/>
    <w:rsid w:val="009148F7"/>
    <w:rsid w:val="009149CC"/>
    <w:rsid w:val="00914AC0"/>
    <w:rsid w:val="009154B3"/>
    <w:rsid w:val="009155AC"/>
    <w:rsid w:val="00915FDF"/>
    <w:rsid w:val="009162F8"/>
    <w:rsid w:val="009166EE"/>
    <w:rsid w:val="00916ECB"/>
    <w:rsid w:val="009177F3"/>
    <w:rsid w:val="00917A54"/>
    <w:rsid w:val="00917D01"/>
    <w:rsid w:val="00917DBD"/>
    <w:rsid w:val="0092027D"/>
    <w:rsid w:val="00920324"/>
    <w:rsid w:val="00920CC7"/>
    <w:rsid w:val="00921771"/>
    <w:rsid w:val="009217CB"/>
    <w:rsid w:val="009219EA"/>
    <w:rsid w:val="00921F57"/>
    <w:rsid w:val="009228E6"/>
    <w:rsid w:val="00922B24"/>
    <w:rsid w:val="009235C7"/>
    <w:rsid w:val="00923732"/>
    <w:rsid w:val="00923F6D"/>
    <w:rsid w:val="00924AD8"/>
    <w:rsid w:val="009253B1"/>
    <w:rsid w:val="009257ED"/>
    <w:rsid w:val="00926574"/>
    <w:rsid w:val="0092666E"/>
    <w:rsid w:val="00926739"/>
    <w:rsid w:val="009267E9"/>
    <w:rsid w:val="00926D5B"/>
    <w:rsid w:val="00926E7A"/>
    <w:rsid w:val="00927125"/>
    <w:rsid w:val="009272D7"/>
    <w:rsid w:val="009278B5"/>
    <w:rsid w:val="00927D1B"/>
    <w:rsid w:val="00927F5E"/>
    <w:rsid w:val="00930917"/>
    <w:rsid w:val="009316D1"/>
    <w:rsid w:val="00931C71"/>
    <w:rsid w:val="00931D5E"/>
    <w:rsid w:val="0093229D"/>
    <w:rsid w:val="00932A7D"/>
    <w:rsid w:val="00932D0B"/>
    <w:rsid w:val="00933088"/>
    <w:rsid w:val="00933303"/>
    <w:rsid w:val="0093396D"/>
    <w:rsid w:val="00933D60"/>
    <w:rsid w:val="00933E06"/>
    <w:rsid w:val="009341A8"/>
    <w:rsid w:val="009346FA"/>
    <w:rsid w:val="00934737"/>
    <w:rsid w:val="00934F95"/>
    <w:rsid w:val="00935288"/>
    <w:rsid w:val="009356EB"/>
    <w:rsid w:val="00935D9A"/>
    <w:rsid w:val="00935DD7"/>
    <w:rsid w:val="009360FD"/>
    <w:rsid w:val="0093620B"/>
    <w:rsid w:val="009402F3"/>
    <w:rsid w:val="00940629"/>
    <w:rsid w:val="00940798"/>
    <w:rsid w:val="0094079F"/>
    <w:rsid w:val="0094163E"/>
    <w:rsid w:val="00941825"/>
    <w:rsid w:val="009420BC"/>
    <w:rsid w:val="00942265"/>
    <w:rsid w:val="00942965"/>
    <w:rsid w:val="00942A4A"/>
    <w:rsid w:val="00943244"/>
    <w:rsid w:val="009441C1"/>
    <w:rsid w:val="0094473D"/>
    <w:rsid w:val="009450D8"/>
    <w:rsid w:val="0094512D"/>
    <w:rsid w:val="00945354"/>
    <w:rsid w:val="009458FA"/>
    <w:rsid w:val="00946299"/>
    <w:rsid w:val="00947104"/>
    <w:rsid w:val="009472EC"/>
    <w:rsid w:val="0094735C"/>
    <w:rsid w:val="00947BD9"/>
    <w:rsid w:val="00947BF5"/>
    <w:rsid w:val="00950A74"/>
    <w:rsid w:val="00950E98"/>
    <w:rsid w:val="00951D1C"/>
    <w:rsid w:val="009521C2"/>
    <w:rsid w:val="0095236C"/>
    <w:rsid w:val="009533AF"/>
    <w:rsid w:val="00953714"/>
    <w:rsid w:val="0095417A"/>
    <w:rsid w:val="00954189"/>
    <w:rsid w:val="00954D4A"/>
    <w:rsid w:val="00955362"/>
    <w:rsid w:val="00955A12"/>
    <w:rsid w:val="00955AB3"/>
    <w:rsid w:val="00955CD6"/>
    <w:rsid w:val="00955ED1"/>
    <w:rsid w:val="00956053"/>
    <w:rsid w:val="00956E4D"/>
    <w:rsid w:val="009571F3"/>
    <w:rsid w:val="009573F1"/>
    <w:rsid w:val="00957B9F"/>
    <w:rsid w:val="00957CCC"/>
    <w:rsid w:val="00960177"/>
    <w:rsid w:val="00961745"/>
    <w:rsid w:val="00961C93"/>
    <w:rsid w:val="009621F7"/>
    <w:rsid w:val="0096279B"/>
    <w:rsid w:val="009627F2"/>
    <w:rsid w:val="0096300C"/>
    <w:rsid w:val="00963162"/>
    <w:rsid w:val="0096345F"/>
    <w:rsid w:val="009636F6"/>
    <w:rsid w:val="00963A39"/>
    <w:rsid w:val="00963EDD"/>
    <w:rsid w:val="00964365"/>
    <w:rsid w:val="00964816"/>
    <w:rsid w:val="00964CA5"/>
    <w:rsid w:val="00965602"/>
    <w:rsid w:val="00965B88"/>
    <w:rsid w:val="00965F85"/>
    <w:rsid w:val="0096607C"/>
    <w:rsid w:val="00966147"/>
    <w:rsid w:val="00966212"/>
    <w:rsid w:val="0096696E"/>
    <w:rsid w:val="00966D94"/>
    <w:rsid w:val="00967AD2"/>
    <w:rsid w:val="00970131"/>
    <w:rsid w:val="00970520"/>
    <w:rsid w:val="009705BB"/>
    <w:rsid w:val="00970776"/>
    <w:rsid w:val="00970ACC"/>
    <w:rsid w:val="00970FB6"/>
    <w:rsid w:val="00971486"/>
    <w:rsid w:val="00971BAE"/>
    <w:rsid w:val="00971F8A"/>
    <w:rsid w:val="0097205B"/>
    <w:rsid w:val="00973079"/>
    <w:rsid w:val="00974284"/>
    <w:rsid w:val="009742A2"/>
    <w:rsid w:val="00974428"/>
    <w:rsid w:val="0097494E"/>
    <w:rsid w:val="00974DAF"/>
    <w:rsid w:val="00974F35"/>
    <w:rsid w:val="009752E6"/>
    <w:rsid w:val="00975770"/>
    <w:rsid w:val="00975ABE"/>
    <w:rsid w:val="00975D4B"/>
    <w:rsid w:val="00975F84"/>
    <w:rsid w:val="009762CD"/>
    <w:rsid w:val="0097635B"/>
    <w:rsid w:val="00976742"/>
    <w:rsid w:val="0097685D"/>
    <w:rsid w:val="009771BE"/>
    <w:rsid w:val="009774F9"/>
    <w:rsid w:val="00977F98"/>
    <w:rsid w:val="009801DF"/>
    <w:rsid w:val="00980FF0"/>
    <w:rsid w:val="00981D09"/>
    <w:rsid w:val="00981F36"/>
    <w:rsid w:val="0098281C"/>
    <w:rsid w:val="00982E9A"/>
    <w:rsid w:val="00983398"/>
    <w:rsid w:val="009833A2"/>
    <w:rsid w:val="0098355B"/>
    <w:rsid w:val="00983AD0"/>
    <w:rsid w:val="00984037"/>
    <w:rsid w:val="009842BC"/>
    <w:rsid w:val="00985B01"/>
    <w:rsid w:val="009867D8"/>
    <w:rsid w:val="009868BA"/>
    <w:rsid w:val="00986FF5"/>
    <w:rsid w:val="00987021"/>
    <w:rsid w:val="009901ED"/>
    <w:rsid w:val="009904D1"/>
    <w:rsid w:val="00990864"/>
    <w:rsid w:val="00990A35"/>
    <w:rsid w:val="00991467"/>
    <w:rsid w:val="0099270D"/>
    <w:rsid w:val="00994037"/>
    <w:rsid w:val="00994571"/>
    <w:rsid w:val="00994649"/>
    <w:rsid w:val="0099499B"/>
    <w:rsid w:val="00995A64"/>
    <w:rsid w:val="009964E7"/>
    <w:rsid w:val="0099700C"/>
    <w:rsid w:val="00997306"/>
    <w:rsid w:val="009975B0"/>
    <w:rsid w:val="009A0492"/>
    <w:rsid w:val="009A065D"/>
    <w:rsid w:val="009A07EB"/>
    <w:rsid w:val="009A0CCE"/>
    <w:rsid w:val="009A112D"/>
    <w:rsid w:val="009A14BF"/>
    <w:rsid w:val="009A1848"/>
    <w:rsid w:val="009A1993"/>
    <w:rsid w:val="009A1B88"/>
    <w:rsid w:val="009A273A"/>
    <w:rsid w:val="009A2F16"/>
    <w:rsid w:val="009A3628"/>
    <w:rsid w:val="009A3711"/>
    <w:rsid w:val="009A40CF"/>
    <w:rsid w:val="009A4E5E"/>
    <w:rsid w:val="009A4EAB"/>
    <w:rsid w:val="009A50E8"/>
    <w:rsid w:val="009A5E6A"/>
    <w:rsid w:val="009A61FA"/>
    <w:rsid w:val="009A6B04"/>
    <w:rsid w:val="009A7A3C"/>
    <w:rsid w:val="009A7C48"/>
    <w:rsid w:val="009A7DE5"/>
    <w:rsid w:val="009B07D8"/>
    <w:rsid w:val="009B1E75"/>
    <w:rsid w:val="009B223A"/>
    <w:rsid w:val="009B25AF"/>
    <w:rsid w:val="009B2F8A"/>
    <w:rsid w:val="009B3DAD"/>
    <w:rsid w:val="009B4124"/>
    <w:rsid w:val="009B431D"/>
    <w:rsid w:val="009B440D"/>
    <w:rsid w:val="009B4795"/>
    <w:rsid w:val="009B4D19"/>
    <w:rsid w:val="009B50DE"/>
    <w:rsid w:val="009B5605"/>
    <w:rsid w:val="009B573D"/>
    <w:rsid w:val="009B591A"/>
    <w:rsid w:val="009B6774"/>
    <w:rsid w:val="009B6E1D"/>
    <w:rsid w:val="009B7233"/>
    <w:rsid w:val="009B74F9"/>
    <w:rsid w:val="009B7A51"/>
    <w:rsid w:val="009C0258"/>
    <w:rsid w:val="009C031C"/>
    <w:rsid w:val="009C093D"/>
    <w:rsid w:val="009C16BC"/>
    <w:rsid w:val="009C1D76"/>
    <w:rsid w:val="009C1E90"/>
    <w:rsid w:val="009C1EF8"/>
    <w:rsid w:val="009C2672"/>
    <w:rsid w:val="009C2CB1"/>
    <w:rsid w:val="009C35B6"/>
    <w:rsid w:val="009C39C5"/>
    <w:rsid w:val="009C39DF"/>
    <w:rsid w:val="009C3C78"/>
    <w:rsid w:val="009C43BA"/>
    <w:rsid w:val="009C5006"/>
    <w:rsid w:val="009C50C8"/>
    <w:rsid w:val="009C57B3"/>
    <w:rsid w:val="009C59AD"/>
    <w:rsid w:val="009C5CF4"/>
    <w:rsid w:val="009C6053"/>
    <w:rsid w:val="009C6361"/>
    <w:rsid w:val="009C6371"/>
    <w:rsid w:val="009C6511"/>
    <w:rsid w:val="009C7239"/>
    <w:rsid w:val="009C73B7"/>
    <w:rsid w:val="009C7BAB"/>
    <w:rsid w:val="009C7C31"/>
    <w:rsid w:val="009C7F5C"/>
    <w:rsid w:val="009D05FF"/>
    <w:rsid w:val="009D1117"/>
    <w:rsid w:val="009D1D66"/>
    <w:rsid w:val="009D24D6"/>
    <w:rsid w:val="009D3100"/>
    <w:rsid w:val="009D32C4"/>
    <w:rsid w:val="009D32FF"/>
    <w:rsid w:val="009D3516"/>
    <w:rsid w:val="009D3540"/>
    <w:rsid w:val="009D3CB5"/>
    <w:rsid w:val="009D3DAC"/>
    <w:rsid w:val="009D42B3"/>
    <w:rsid w:val="009D436D"/>
    <w:rsid w:val="009D44A3"/>
    <w:rsid w:val="009D4836"/>
    <w:rsid w:val="009D4B81"/>
    <w:rsid w:val="009D4F7E"/>
    <w:rsid w:val="009D4FB9"/>
    <w:rsid w:val="009D4FFC"/>
    <w:rsid w:val="009D5731"/>
    <w:rsid w:val="009D5C14"/>
    <w:rsid w:val="009D60FB"/>
    <w:rsid w:val="009D6136"/>
    <w:rsid w:val="009D6EEE"/>
    <w:rsid w:val="009D6EFE"/>
    <w:rsid w:val="009D7082"/>
    <w:rsid w:val="009D70DD"/>
    <w:rsid w:val="009D72DA"/>
    <w:rsid w:val="009E027C"/>
    <w:rsid w:val="009E0730"/>
    <w:rsid w:val="009E0931"/>
    <w:rsid w:val="009E1121"/>
    <w:rsid w:val="009E1982"/>
    <w:rsid w:val="009E232B"/>
    <w:rsid w:val="009E2455"/>
    <w:rsid w:val="009E2689"/>
    <w:rsid w:val="009E3013"/>
    <w:rsid w:val="009E31D8"/>
    <w:rsid w:val="009E347A"/>
    <w:rsid w:val="009E39B0"/>
    <w:rsid w:val="009E4006"/>
    <w:rsid w:val="009E4687"/>
    <w:rsid w:val="009E49A4"/>
    <w:rsid w:val="009E53A6"/>
    <w:rsid w:val="009E5C18"/>
    <w:rsid w:val="009E702B"/>
    <w:rsid w:val="009E7A8F"/>
    <w:rsid w:val="009E7DCD"/>
    <w:rsid w:val="009F082B"/>
    <w:rsid w:val="009F14CC"/>
    <w:rsid w:val="009F14E5"/>
    <w:rsid w:val="009F1A04"/>
    <w:rsid w:val="009F20AD"/>
    <w:rsid w:val="009F21A2"/>
    <w:rsid w:val="009F244B"/>
    <w:rsid w:val="009F2AD9"/>
    <w:rsid w:val="009F2B1D"/>
    <w:rsid w:val="009F4D54"/>
    <w:rsid w:val="009F5122"/>
    <w:rsid w:val="009F5192"/>
    <w:rsid w:val="009F559D"/>
    <w:rsid w:val="009F5685"/>
    <w:rsid w:val="009F58ED"/>
    <w:rsid w:val="009F5DF0"/>
    <w:rsid w:val="009F62F2"/>
    <w:rsid w:val="009F6D3D"/>
    <w:rsid w:val="009F6D7D"/>
    <w:rsid w:val="009F6FCF"/>
    <w:rsid w:val="00A0006E"/>
    <w:rsid w:val="00A008CE"/>
    <w:rsid w:val="00A00BBE"/>
    <w:rsid w:val="00A00C7B"/>
    <w:rsid w:val="00A01150"/>
    <w:rsid w:val="00A01351"/>
    <w:rsid w:val="00A01355"/>
    <w:rsid w:val="00A01909"/>
    <w:rsid w:val="00A01AB7"/>
    <w:rsid w:val="00A023EE"/>
    <w:rsid w:val="00A02995"/>
    <w:rsid w:val="00A02D4D"/>
    <w:rsid w:val="00A031A2"/>
    <w:rsid w:val="00A03723"/>
    <w:rsid w:val="00A03BA5"/>
    <w:rsid w:val="00A04710"/>
    <w:rsid w:val="00A0513B"/>
    <w:rsid w:val="00A05EE9"/>
    <w:rsid w:val="00A06039"/>
    <w:rsid w:val="00A0645B"/>
    <w:rsid w:val="00A066AD"/>
    <w:rsid w:val="00A070CE"/>
    <w:rsid w:val="00A0759A"/>
    <w:rsid w:val="00A077BA"/>
    <w:rsid w:val="00A10921"/>
    <w:rsid w:val="00A10E76"/>
    <w:rsid w:val="00A12A2D"/>
    <w:rsid w:val="00A1380B"/>
    <w:rsid w:val="00A144B4"/>
    <w:rsid w:val="00A14931"/>
    <w:rsid w:val="00A15094"/>
    <w:rsid w:val="00A15834"/>
    <w:rsid w:val="00A164B3"/>
    <w:rsid w:val="00A16E4D"/>
    <w:rsid w:val="00A17E99"/>
    <w:rsid w:val="00A203FF"/>
    <w:rsid w:val="00A204B2"/>
    <w:rsid w:val="00A204E8"/>
    <w:rsid w:val="00A21337"/>
    <w:rsid w:val="00A21413"/>
    <w:rsid w:val="00A21603"/>
    <w:rsid w:val="00A21883"/>
    <w:rsid w:val="00A22530"/>
    <w:rsid w:val="00A22BE9"/>
    <w:rsid w:val="00A22D2C"/>
    <w:rsid w:val="00A22D45"/>
    <w:rsid w:val="00A2380B"/>
    <w:rsid w:val="00A23AA6"/>
    <w:rsid w:val="00A24758"/>
    <w:rsid w:val="00A24C5A"/>
    <w:rsid w:val="00A24D52"/>
    <w:rsid w:val="00A24EAD"/>
    <w:rsid w:val="00A250CC"/>
    <w:rsid w:val="00A2580B"/>
    <w:rsid w:val="00A258E4"/>
    <w:rsid w:val="00A25B32"/>
    <w:rsid w:val="00A260CC"/>
    <w:rsid w:val="00A267A9"/>
    <w:rsid w:val="00A267C4"/>
    <w:rsid w:val="00A2697A"/>
    <w:rsid w:val="00A26E7A"/>
    <w:rsid w:val="00A26F7F"/>
    <w:rsid w:val="00A2734E"/>
    <w:rsid w:val="00A273EA"/>
    <w:rsid w:val="00A274C7"/>
    <w:rsid w:val="00A32444"/>
    <w:rsid w:val="00A3262F"/>
    <w:rsid w:val="00A33222"/>
    <w:rsid w:val="00A333FB"/>
    <w:rsid w:val="00A33BE6"/>
    <w:rsid w:val="00A33C9C"/>
    <w:rsid w:val="00A33F11"/>
    <w:rsid w:val="00A340B2"/>
    <w:rsid w:val="00A34913"/>
    <w:rsid w:val="00A3494E"/>
    <w:rsid w:val="00A35175"/>
    <w:rsid w:val="00A352DF"/>
    <w:rsid w:val="00A35F00"/>
    <w:rsid w:val="00A361B6"/>
    <w:rsid w:val="00A36AA2"/>
    <w:rsid w:val="00A36E9D"/>
    <w:rsid w:val="00A400AA"/>
    <w:rsid w:val="00A40164"/>
    <w:rsid w:val="00A401DF"/>
    <w:rsid w:val="00A408D8"/>
    <w:rsid w:val="00A40DE0"/>
    <w:rsid w:val="00A426F4"/>
    <w:rsid w:val="00A42BF8"/>
    <w:rsid w:val="00A42D9B"/>
    <w:rsid w:val="00A42F1B"/>
    <w:rsid w:val="00A432FE"/>
    <w:rsid w:val="00A43AD8"/>
    <w:rsid w:val="00A43B20"/>
    <w:rsid w:val="00A43B85"/>
    <w:rsid w:val="00A43C83"/>
    <w:rsid w:val="00A444B1"/>
    <w:rsid w:val="00A454DD"/>
    <w:rsid w:val="00A45EF0"/>
    <w:rsid w:val="00A46799"/>
    <w:rsid w:val="00A46B79"/>
    <w:rsid w:val="00A46F76"/>
    <w:rsid w:val="00A47351"/>
    <w:rsid w:val="00A47A72"/>
    <w:rsid w:val="00A506D8"/>
    <w:rsid w:val="00A5070A"/>
    <w:rsid w:val="00A50E33"/>
    <w:rsid w:val="00A52801"/>
    <w:rsid w:val="00A52DC5"/>
    <w:rsid w:val="00A52FF1"/>
    <w:rsid w:val="00A5316C"/>
    <w:rsid w:val="00A533A3"/>
    <w:rsid w:val="00A53642"/>
    <w:rsid w:val="00A53674"/>
    <w:rsid w:val="00A5382E"/>
    <w:rsid w:val="00A5383E"/>
    <w:rsid w:val="00A54D4A"/>
    <w:rsid w:val="00A5526D"/>
    <w:rsid w:val="00A55868"/>
    <w:rsid w:val="00A55D80"/>
    <w:rsid w:val="00A5604C"/>
    <w:rsid w:val="00A5656E"/>
    <w:rsid w:val="00A5713B"/>
    <w:rsid w:val="00A57144"/>
    <w:rsid w:val="00A57151"/>
    <w:rsid w:val="00A57697"/>
    <w:rsid w:val="00A57C5A"/>
    <w:rsid w:val="00A602CC"/>
    <w:rsid w:val="00A60862"/>
    <w:rsid w:val="00A60E6C"/>
    <w:rsid w:val="00A60EB4"/>
    <w:rsid w:val="00A61794"/>
    <w:rsid w:val="00A6282C"/>
    <w:rsid w:val="00A62AE7"/>
    <w:rsid w:val="00A62B88"/>
    <w:rsid w:val="00A63B5A"/>
    <w:rsid w:val="00A65C21"/>
    <w:rsid w:val="00A65D8A"/>
    <w:rsid w:val="00A6689C"/>
    <w:rsid w:val="00A66FC7"/>
    <w:rsid w:val="00A702D1"/>
    <w:rsid w:val="00A70545"/>
    <w:rsid w:val="00A70592"/>
    <w:rsid w:val="00A70881"/>
    <w:rsid w:val="00A70E40"/>
    <w:rsid w:val="00A70F07"/>
    <w:rsid w:val="00A71022"/>
    <w:rsid w:val="00A7116A"/>
    <w:rsid w:val="00A71702"/>
    <w:rsid w:val="00A72460"/>
    <w:rsid w:val="00A7257F"/>
    <w:rsid w:val="00A728AC"/>
    <w:rsid w:val="00A72EDF"/>
    <w:rsid w:val="00A735A5"/>
    <w:rsid w:val="00A7383E"/>
    <w:rsid w:val="00A73864"/>
    <w:rsid w:val="00A73B89"/>
    <w:rsid w:val="00A74235"/>
    <w:rsid w:val="00A74CB2"/>
    <w:rsid w:val="00A7582A"/>
    <w:rsid w:val="00A75C15"/>
    <w:rsid w:val="00A75D12"/>
    <w:rsid w:val="00A762EB"/>
    <w:rsid w:val="00A768CC"/>
    <w:rsid w:val="00A76ABE"/>
    <w:rsid w:val="00A76B54"/>
    <w:rsid w:val="00A7769F"/>
    <w:rsid w:val="00A77BB5"/>
    <w:rsid w:val="00A77E1E"/>
    <w:rsid w:val="00A80979"/>
    <w:rsid w:val="00A80A4E"/>
    <w:rsid w:val="00A80E20"/>
    <w:rsid w:val="00A81209"/>
    <w:rsid w:val="00A81A25"/>
    <w:rsid w:val="00A82AA8"/>
    <w:rsid w:val="00A82B1C"/>
    <w:rsid w:val="00A82BFE"/>
    <w:rsid w:val="00A83201"/>
    <w:rsid w:val="00A8407E"/>
    <w:rsid w:val="00A8446A"/>
    <w:rsid w:val="00A84D9E"/>
    <w:rsid w:val="00A84EFE"/>
    <w:rsid w:val="00A85E62"/>
    <w:rsid w:val="00A867FD"/>
    <w:rsid w:val="00A86BFA"/>
    <w:rsid w:val="00A86E35"/>
    <w:rsid w:val="00A87C66"/>
    <w:rsid w:val="00A87FB7"/>
    <w:rsid w:val="00A911F1"/>
    <w:rsid w:val="00A9131C"/>
    <w:rsid w:val="00A9143E"/>
    <w:rsid w:val="00A919B0"/>
    <w:rsid w:val="00A91AAF"/>
    <w:rsid w:val="00A92696"/>
    <w:rsid w:val="00A9311B"/>
    <w:rsid w:val="00A93B88"/>
    <w:rsid w:val="00A93FD5"/>
    <w:rsid w:val="00A94046"/>
    <w:rsid w:val="00A9478D"/>
    <w:rsid w:val="00A94DF3"/>
    <w:rsid w:val="00A95862"/>
    <w:rsid w:val="00A95B1C"/>
    <w:rsid w:val="00A96413"/>
    <w:rsid w:val="00A96ED6"/>
    <w:rsid w:val="00A9751A"/>
    <w:rsid w:val="00A97C4B"/>
    <w:rsid w:val="00A97F12"/>
    <w:rsid w:val="00AA01C6"/>
    <w:rsid w:val="00AA0209"/>
    <w:rsid w:val="00AA0212"/>
    <w:rsid w:val="00AA0277"/>
    <w:rsid w:val="00AA0423"/>
    <w:rsid w:val="00AA0596"/>
    <w:rsid w:val="00AA2150"/>
    <w:rsid w:val="00AA279A"/>
    <w:rsid w:val="00AA2A06"/>
    <w:rsid w:val="00AA334A"/>
    <w:rsid w:val="00AA3731"/>
    <w:rsid w:val="00AA3A62"/>
    <w:rsid w:val="00AA42A3"/>
    <w:rsid w:val="00AA43D5"/>
    <w:rsid w:val="00AA46C6"/>
    <w:rsid w:val="00AA4871"/>
    <w:rsid w:val="00AA4DFF"/>
    <w:rsid w:val="00AA57F4"/>
    <w:rsid w:val="00AA59A8"/>
    <w:rsid w:val="00AA72B9"/>
    <w:rsid w:val="00AA7920"/>
    <w:rsid w:val="00AA79D8"/>
    <w:rsid w:val="00AB0118"/>
    <w:rsid w:val="00AB04FC"/>
    <w:rsid w:val="00AB0671"/>
    <w:rsid w:val="00AB0783"/>
    <w:rsid w:val="00AB0802"/>
    <w:rsid w:val="00AB0EDD"/>
    <w:rsid w:val="00AB1C07"/>
    <w:rsid w:val="00AB2997"/>
    <w:rsid w:val="00AB2BE7"/>
    <w:rsid w:val="00AB2E99"/>
    <w:rsid w:val="00AB2F9A"/>
    <w:rsid w:val="00AB31BE"/>
    <w:rsid w:val="00AB3548"/>
    <w:rsid w:val="00AB3D7A"/>
    <w:rsid w:val="00AB3F1D"/>
    <w:rsid w:val="00AB3FBB"/>
    <w:rsid w:val="00AB45CF"/>
    <w:rsid w:val="00AB4D4A"/>
    <w:rsid w:val="00AB50BF"/>
    <w:rsid w:val="00AB52F2"/>
    <w:rsid w:val="00AB539D"/>
    <w:rsid w:val="00AB574C"/>
    <w:rsid w:val="00AB596C"/>
    <w:rsid w:val="00AB5A46"/>
    <w:rsid w:val="00AB5DA7"/>
    <w:rsid w:val="00AB666A"/>
    <w:rsid w:val="00AB70C5"/>
    <w:rsid w:val="00AB7484"/>
    <w:rsid w:val="00AB7DB8"/>
    <w:rsid w:val="00AC0307"/>
    <w:rsid w:val="00AC0394"/>
    <w:rsid w:val="00AC0867"/>
    <w:rsid w:val="00AC093B"/>
    <w:rsid w:val="00AC0A44"/>
    <w:rsid w:val="00AC0BA0"/>
    <w:rsid w:val="00AC1182"/>
    <w:rsid w:val="00AC1485"/>
    <w:rsid w:val="00AC17D2"/>
    <w:rsid w:val="00AC1836"/>
    <w:rsid w:val="00AC1C87"/>
    <w:rsid w:val="00AC1E2F"/>
    <w:rsid w:val="00AC267B"/>
    <w:rsid w:val="00AC2C5D"/>
    <w:rsid w:val="00AC30A1"/>
    <w:rsid w:val="00AC39C6"/>
    <w:rsid w:val="00AC3C04"/>
    <w:rsid w:val="00AC3CB2"/>
    <w:rsid w:val="00AC3CFA"/>
    <w:rsid w:val="00AC44EF"/>
    <w:rsid w:val="00AC49FB"/>
    <w:rsid w:val="00AC5598"/>
    <w:rsid w:val="00AC587C"/>
    <w:rsid w:val="00AC6158"/>
    <w:rsid w:val="00AC62F7"/>
    <w:rsid w:val="00AC6B9D"/>
    <w:rsid w:val="00AC6EC5"/>
    <w:rsid w:val="00AC70BE"/>
    <w:rsid w:val="00AC71D4"/>
    <w:rsid w:val="00AC74CB"/>
    <w:rsid w:val="00AC78B9"/>
    <w:rsid w:val="00AD0201"/>
    <w:rsid w:val="00AD0618"/>
    <w:rsid w:val="00AD0F0E"/>
    <w:rsid w:val="00AD12B3"/>
    <w:rsid w:val="00AD200D"/>
    <w:rsid w:val="00AD2AF0"/>
    <w:rsid w:val="00AD31E0"/>
    <w:rsid w:val="00AD3248"/>
    <w:rsid w:val="00AD38E6"/>
    <w:rsid w:val="00AD3B5E"/>
    <w:rsid w:val="00AD4331"/>
    <w:rsid w:val="00AD4651"/>
    <w:rsid w:val="00AD49C6"/>
    <w:rsid w:val="00AD4D95"/>
    <w:rsid w:val="00AD54F9"/>
    <w:rsid w:val="00AD599C"/>
    <w:rsid w:val="00AD6309"/>
    <w:rsid w:val="00AD6331"/>
    <w:rsid w:val="00AD6483"/>
    <w:rsid w:val="00AD66EB"/>
    <w:rsid w:val="00AD678F"/>
    <w:rsid w:val="00AD6FB4"/>
    <w:rsid w:val="00AD7312"/>
    <w:rsid w:val="00AD7928"/>
    <w:rsid w:val="00AE0225"/>
    <w:rsid w:val="00AE0C50"/>
    <w:rsid w:val="00AE13D5"/>
    <w:rsid w:val="00AE14FC"/>
    <w:rsid w:val="00AE1DC4"/>
    <w:rsid w:val="00AE2AAF"/>
    <w:rsid w:val="00AE2CA7"/>
    <w:rsid w:val="00AE3789"/>
    <w:rsid w:val="00AE3BC2"/>
    <w:rsid w:val="00AE48BC"/>
    <w:rsid w:val="00AE4F9C"/>
    <w:rsid w:val="00AE50D5"/>
    <w:rsid w:val="00AE51E4"/>
    <w:rsid w:val="00AE551C"/>
    <w:rsid w:val="00AE5724"/>
    <w:rsid w:val="00AE5993"/>
    <w:rsid w:val="00AE5A90"/>
    <w:rsid w:val="00AE6C83"/>
    <w:rsid w:val="00AE75AA"/>
    <w:rsid w:val="00AE7AA7"/>
    <w:rsid w:val="00AE7BFF"/>
    <w:rsid w:val="00AF02BA"/>
    <w:rsid w:val="00AF0793"/>
    <w:rsid w:val="00AF0A6E"/>
    <w:rsid w:val="00AF0DFB"/>
    <w:rsid w:val="00AF127A"/>
    <w:rsid w:val="00AF1B97"/>
    <w:rsid w:val="00AF1E18"/>
    <w:rsid w:val="00AF1F50"/>
    <w:rsid w:val="00AF2763"/>
    <w:rsid w:val="00AF27AA"/>
    <w:rsid w:val="00AF2B2C"/>
    <w:rsid w:val="00AF2BCC"/>
    <w:rsid w:val="00AF2E72"/>
    <w:rsid w:val="00AF33A3"/>
    <w:rsid w:val="00AF33BF"/>
    <w:rsid w:val="00AF38DD"/>
    <w:rsid w:val="00AF3FD8"/>
    <w:rsid w:val="00AF401D"/>
    <w:rsid w:val="00AF40D1"/>
    <w:rsid w:val="00AF45CC"/>
    <w:rsid w:val="00AF4BB6"/>
    <w:rsid w:val="00AF508D"/>
    <w:rsid w:val="00AF515A"/>
    <w:rsid w:val="00AF5617"/>
    <w:rsid w:val="00AF5DF1"/>
    <w:rsid w:val="00AF632C"/>
    <w:rsid w:val="00AF7531"/>
    <w:rsid w:val="00AF76A6"/>
    <w:rsid w:val="00AF7DE4"/>
    <w:rsid w:val="00AF7EA3"/>
    <w:rsid w:val="00B001AD"/>
    <w:rsid w:val="00B00556"/>
    <w:rsid w:val="00B00D03"/>
    <w:rsid w:val="00B00E44"/>
    <w:rsid w:val="00B01460"/>
    <w:rsid w:val="00B01721"/>
    <w:rsid w:val="00B024A0"/>
    <w:rsid w:val="00B02E63"/>
    <w:rsid w:val="00B031BE"/>
    <w:rsid w:val="00B041E5"/>
    <w:rsid w:val="00B0507B"/>
    <w:rsid w:val="00B0557C"/>
    <w:rsid w:val="00B05963"/>
    <w:rsid w:val="00B05C9F"/>
    <w:rsid w:val="00B06214"/>
    <w:rsid w:val="00B06494"/>
    <w:rsid w:val="00B069C5"/>
    <w:rsid w:val="00B071A7"/>
    <w:rsid w:val="00B0795C"/>
    <w:rsid w:val="00B07A4E"/>
    <w:rsid w:val="00B07AE8"/>
    <w:rsid w:val="00B07F8B"/>
    <w:rsid w:val="00B1082C"/>
    <w:rsid w:val="00B1092D"/>
    <w:rsid w:val="00B10CAC"/>
    <w:rsid w:val="00B10F1E"/>
    <w:rsid w:val="00B112BB"/>
    <w:rsid w:val="00B118AE"/>
    <w:rsid w:val="00B11BA4"/>
    <w:rsid w:val="00B12036"/>
    <w:rsid w:val="00B12256"/>
    <w:rsid w:val="00B12411"/>
    <w:rsid w:val="00B128E9"/>
    <w:rsid w:val="00B12ACD"/>
    <w:rsid w:val="00B12AF5"/>
    <w:rsid w:val="00B12C97"/>
    <w:rsid w:val="00B12E06"/>
    <w:rsid w:val="00B12F1A"/>
    <w:rsid w:val="00B138CE"/>
    <w:rsid w:val="00B13C4D"/>
    <w:rsid w:val="00B14093"/>
    <w:rsid w:val="00B14147"/>
    <w:rsid w:val="00B1415F"/>
    <w:rsid w:val="00B149E7"/>
    <w:rsid w:val="00B14ECD"/>
    <w:rsid w:val="00B15B90"/>
    <w:rsid w:val="00B160C8"/>
    <w:rsid w:val="00B16C61"/>
    <w:rsid w:val="00B1764F"/>
    <w:rsid w:val="00B17864"/>
    <w:rsid w:val="00B17E96"/>
    <w:rsid w:val="00B17F3B"/>
    <w:rsid w:val="00B17FCF"/>
    <w:rsid w:val="00B20733"/>
    <w:rsid w:val="00B20EBC"/>
    <w:rsid w:val="00B21876"/>
    <w:rsid w:val="00B22036"/>
    <w:rsid w:val="00B226C9"/>
    <w:rsid w:val="00B22701"/>
    <w:rsid w:val="00B22DAC"/>
    <w:rsid w:val="00B22EAA"/>
    <w:rsid w:val="00B2335E"/>
    <w:rsid w:val="00B23473"/>
    <w:rsid w:val="00B235F9"/>
    <w:rsid w:val="00B240F9"/>
    <w:rsid w:val="00B241A7"/>
    <w:rsid w:val="00B254CD"/>
    <w:rsid w:val="00B2552E"/>
    <w:rsid w:val="00B25B79"/>
    <w:rsid w:val="00B25EAA"/>
    <w:rsid w:val="00B26149"/>
    <w:rsid w:val="00B264E3"/>
    <w:rsid w:val="00B265CB"/>
    <w:rsid w:val="00B27215"/>
    <w:rsid w:val="00B27835"/>
    <w:rsid w:val="00B27936"/>
    <w:rsid w:val="00B27A2A"/>
    <w:rsid w:val="00B27F8A"/>
    <w:rsid w:val="00B30575"/>
    <w:rsid w:val="00B305FD"/>
    <w:rsid w:val="00B307CB"/>
    <w:rsid w:val="00B3098A"/>
    <w:rsid w:val="00B30D3E"/>
    <w:rsid w:val="00B30DAA"/>
    <w:rsid w:val="00B30EE1"/>
    <w:rsid w:val="00B31D6B"/>
    <w:rsid w:val="00B31E5E"/>
    <w:rsid w:val="00B31F53"/>
    <w:rsid w:val="00B322ED"/>
    <w:rsid w:val="00B324A4"/>
    <w:rsid w:val="00B325A1"/>
    <w:rsid w:val="00B337D5"/>
    <w:rsid w:val="00B3387F"/>
    <w:rsid w:val="00B33C4E"/>
    <w:rsid w:val="00B33C52"/>
    <w:rsid w:val="00B33E27"/>
    <w:rsid w:val="00B33F31"/>
    <w:rsid w:val="00B33FB6"/>
    <w:rsid w:val="00B34678"/>
    <w:rsid w:val="00B34781"/>
    <w:rsid w:val="00B34974"/>
    <w:rsid w:val="00B34C33"/>
    <w:rsid w:val="00B34D35"/>
    <w:rsid w:val="00B35235"/>
    <w:rsid w:val="00B357BC"/>
    <w:rsid w:val="00B36560"/>
    <w:rsid w:val="00B368F7"/>
    <w:rsid w:val="00B37998"/>
    <w:rsid w:val="00B37BC5"/>
    <w:rsid w:val="00B37BFC"/>
    <w:rsid w:val="00B37C1F"/>
    <w:rsid w:val="00B37D4B"/>
    <w:rsid w:val="00B40039"/>
    <w:rsid w:val="00B4097A"/>
    <w:rsid w:val="00B40B97"/>
    <w:rsid w:val="00B40E68"/>
    <w:rsid w:val="00B41171"/>
    <w:rsid w:val="00B420A1"/>
    <w:rsid w:val="00B4246B"/>
    <w:rsid w:val="00B425F3"/>
    <w:rsid w:val="00B42C90"/>
    <w:rsid w:val="00B4355C"/>
    <w:rsid w:val="00B43D73"/>
    <w:rsid w:val="00B44205"/>
    <w:rsid w:val="00B444D4"/>
    <w:rsid w:val="00B44631"/>
    <w:rsid w:val="00B44A67"/>
    <w:rsid w:val="00B4521B"/>
    <w:rsid w:val="00B458C2"/>
    <w:rsid w:val="00B45EFD"/>
    <w:rsid w:val="00B45F33"/>
    <w:rsid w:val="00B4613B"/>
    <w:rsid w:val="00B46A6B"/>
    <w:rsid w:val="00B4788C"/>
    <w:rsid w:val="00B47ECA"/>
    <w:rsid w:val="00B50222"/>
    <w:rsid w:val="00B5052F"/>
    <w:rsid w:val="00B51021"/>
    <w:rsid w:val="00B512F5"/>
    <w:rsid w:val="00B513BB"/>
    <w:rsid w:val="00B519B8"/>
    <w:rsid w:val="00B51A57"/>
    <w:rsid w:val="00B529BA"/>
    <w:rsid w:val="00B52CA8"/>
    <w:rsid w:val="00B53703"/>
    <w:rsid w:val="00B53A76"/>
    <w:rsid w:val="00B54AF5"/>
    <w:rsid w:val="00B54C72"/>
    <w:rsid w:val="00B55008"/>
    <w:rsid w:val="00B55C72"/>
    <w:rsid w:val="00B55D63"/>
    <w:rsid w:val="00B55EA8"/>
    <w:rsid w:val="00B56B7F"/>
    <w:rsid w:val="00B56BAB"/>
    <w:rsid w:val="00B574C4"/>
    <w:rsid w:val="00B57C0C"/>
    <w:rsid w:val="00B6026B"/>
    <w:rsid w:val="00B607BF"/>
    <w:rsid w:val="00B60915"/>
    <w:rsid w:val="00B60CAF"/>
    <w:rsid w:val="00B6114F"/>
    <w:rsid w:val="00B6177F"/>
    <w:rsid w:val="00B61FF9"/>
    <w:rsid w:val="00B62070"/>
    <w:rsid w:val="00B6214E"/>
    <w:rsid w:val="00B624F8"/>
    <w:rsid w:val="00B63568"/>
    <w:rsid w:val="00B63777"/>
    <w:rsid w:val="00B63910"/>
    <w:rsid w:val="00B63A7B"/>
    <w:rsid w:val="00B63EEA"/>
    <w:rsid w:val="00B63FD0"/>
    <w:rsid w:val="00B64588"/>
    <w:rsid w:val="00B64719"/>
    <w:rsid w:val="00B65009"/>
    <w:rsid w:val="00B650FB"/>
    <w:rsid w:val="00B66195"/>
    <w:rsid w:val="00B66323"/>
    <w:rsid w:val="00B671F6"/>
    <w:rsid w:val="00B673E0"/>
    <w:rsid w:val="00B677A7"/>
    <w:rsid w:val="00B7032C"/>
    <w:rsid w:val="00B70349"/>
    <w:rsid w:val="00B70BF1"/>
    <w:rsid w:val="00B71491"/>
    <w:rsid w:val="00B722F3"/>
    <w:rsid w:val="00B72E2D"/>
    <w:rsid w:val="00B73370"/>
    <w:rsid w:val="00B739CC"/>
    <w:rsid w:val="00B74101"/>
    <w:rsid w:val="00B74166"/>
    <w:rsid w:val="00B7446A"/>
    <w:rsid w:val="00B7484C"/>
    <w:rsid w:val="00B75010"/>
    <w:rsid w:val="00B75771"/>
    <w:rsid w:val="00B75AA1"/>
    <w:rsid w:val="00B75B06"/>
    <w:rsid w:val="00B75E21"/>
    <w:rsid w:val="00B76724"/>
    <w:rsid w:val="00B76ED8"/>
    <w:rsid w:val="00B77192"/>
    <w:rsid w:val="00B773B1"/>
    <w:rsid w:val="00B773E7"/>
    <w:rsid w:val="00B80251"/>
    <w:rsid w:val="00B806AD"/>
    <w:rsid w:val="00B80BA0"/>
    <w:rsid w:val="00B82403"/>
    <w:rsid w:val="00B8261F"/>
    <w:rsid w:val="00B82DAE"/>
    <w:rsid w:val="00B82DDE"/>
    <w:rsid w:val="00B834C4"/>
    <w:rsid w:val="00B837A6"/>
    <w:rsid w:val="00B839AB"/>
    <w:rsid w:val="00B83D08"/>
    <w:rsid w:val="00B84271"/>
    <w:rsid w:val="00B842D4"/>
    <w:rsid w:val="00B8432E"/>
    <w:rsid w:val="00B84D88"/>
    <w:rsid w:val="00B84F63"/>
    <w:rsid w:val="00B84F6E"/>
    <w:rsid w:val="00B84FA1"/>
    <w:rsid w:val="00B851EC"/>
    <w:rsid w:val="00B8543D"/>
    <w:rsid w:val="00B855A8"/>
    <w:rsid w:val="00B8583A"/>
    <w:rsid w:val="00B85A8C"/>
    <w:rsid w:val="00B85AA8"/>
    <w:rsid w:val="00B85C2B"/>
    <w:rsid w:val="00B8639F"/>
    <w:rsid w:val="00B86705"/>
    <w:rsid w:val="00B87003"/>
    <w:rsid w:val="00B87D01"/>
    <w:rsid w:val="00B90051"/>
    <w:rsid w:val="00B90309"/>
    <w:rsid w:val="00B90452"/>
    <w:rsid w:val="00B90ACF"/>
    <w:rsid w:val="00B90CB4"/>
    <w:rsid w:val="00B911E4"/>
    <w:rsid w:val="00B91334"/>
    <w:rsid w:val="00B913A7"/>
    <w:rsid w:val="00B91415"/>
    <w:rsid w:val="00B915FE"/>
    <w:rsid w:val="00B91BEC"/>
    <w:rsid w:val="00B9261D"/>
    <w:rsid w:val="00B9263E"/>
    <w:rsid w:val="00B92C59"/>
    <w:rsid w:val="00B92DFC"/>
    <w:rsid w:val="00B93628"/>
    <w:rsid w:val="00B9510C"/>
    <w:rsid w:val="00B954E0"/>
    <w:rsid w:val="00B95A57"/>
    <w:rsid w:val="00B95EFB"/>
    <w:rsid w:val="00B96015"/>
    <w:rsid w:val="00B9650C"/>
    <w:rsid w:val="00B965F9"/>
    <w:rsid w:val="00B96A09"/>
    <w:rsid w:val="00B96E2B"/>
    <w:rsid w:val="00B9719C"/>
    <w:rsid w:val="00B971BA"/>
    <w:rsid w:val="00B97E21"/>
    <w:rsid w:val="00BA08CB"/>
    <w:rsid w:val="00BA0B6D"/>
    <w:rsid w:val="00BA0D2F"/>
    <w:rsid w:val="00BA1283"/>
    <w:rsid w:val="00BA1AA3"/>
    <w:rsid w:val="00BA2E24"/>
    <w:rsid w:val="00BA3A40"/>
    <w:rsid w:val="00BA3D12"/>
    <w:rsid w:val="00BA3E54"/>
    <w:rsid w:val="00BA40C4"/>
    <w:rsid w:val="00BA4386"/>
    <w:rsid w:val="00BA4C56"/>
    <w:rsid w:val="00BA4EC4"/>
    <w:rsid w:val="00BA4F38"/>
    <w:rsid w:val="00BA554B"/>
    <w:rsid w:val="00BA66F2"/>
    <w:rsid w:val="00BA6CF7"/>
    <w:rsid w:val="00BA73FC"/>
    <w:rsid w:val="00BA742C"/>
    <w:rsid w:val="00BA7441"/>
    <w:rsid w:val="00BA7838"/>
    <w:rsid w:val="00BA78FC"/>
    <w:rsid w:val="00BA7A79"/>
    <w:rsid w:val="00BB0C50"/>
    <w:rsid w:val="00BB0E10"/>
    <w:rsid w:val="00BB1FD6"/>
    <w:rsid w:val="00BB234E"/>
    <w:rsid w:val="00BB2B28"/>
    <w:rsid w:val="00BB3188"/>
    <w:rsid w:val="00BB36EC"/>
    <w:rsid w:val="00BB4024"/>
    <w:rsid w:val="00BB46EE"/>
    <w:rsid w:val="00BB4969"/>
    <w:rsid w:val="00BB4D45"/>
    <w:rsid w:val="00BB5042"/>
    <w:rsid w:val="00BB5203"/>
    <w:rsid w:val="00BB5C57"/>
    <w:rsid w:val="00BB5CFC"/>
    <w:rsid w:val="00BB6019"/>
    <w:rsid w:val="00BB661B"/>
    <w:rsid w:val="00BB68D5"/>
    <w:rsid w:val="00BB76C2"/>
    <w:rsid w:val="00BB7A5B"/>
    <w:rsid w:val="00BC0090"/>
    <w:rsid w:val="00BC03FB"/>
    <w:rsid w:val="00BC08BF"/>
    <w:rsid w:val="00BC2DEE"/>
    <w:rsid w:val="00BC2E91"/>
    <w:rsid w:val="00BC2FD9"/>
    <w:rsid w:val="00BC3356"/>
    <w:rsid w:val="00BC3761"/>
    <w:rsid w:val="00BC37BF"/>
    <w:rsid w:val="00BC38EA"/>
    <w:rsid w:val="00BC3A49"/>
    <w:rsid w:val="00BC405B"/>
    <w:rsid w:val="00BC460C"/>
    <w:rsid w:val="00BC48A3"/>
    <w:rsid w:val="00BC4ED4"/>
    <w:rsid w:val="00BC5249"/>
    <w:rsid w:val="00BC6537"/>
    <w:rsid w:val="00BC687A"/>
    <w:rsid w:val="00BC6CAC"/>
    <w:rsid w:val="00BC71A0"/>
    <w:rsid w:val="00BC7541"/>
    <w:rsid w:val="00BC772C"/>
    <w:rsid w:val="00BD0738"/>
    <w:rsid w:val="00BD0C66"/>
    <w:rsid w:val="00BD0E1B"/>
    <w:rsid w:val="00BD0F17"/>
    <w:rsid w:val="00BD129F"/>
    <w:rsid w:val="00BD138C"/>
    <w:rsid w:val="00BD24CF"/>
    <w:rsid w:val="00BD2747"/>
    <w:rsid w:val="00BD282C"/>
    <w:rsid w:val="00BD286C"/>
    <w:rsid w:val="00BD2CB1"/>
    <w:rsid w:val="00BD2DFA"/>
    <w:rsid w:val="00BD2E1B"/>
    <w:rsid w:val="00BD2E97"/>
    <w:rsid w:val="00BD436C"/>
    <w:rsid w:val="00BD43D0"/>
    <w:rsid w:val="00BD44C3"/>
    <w:rsid w:val="00BD477A"/>
    <w:rsid w:val="00BD49E6"/>
    <w:rsid w:val="00BD4C3E"/>
    <w:rsid w:val="00BD4FBE"/>
    <w:rsid w:val="00BD550C"/>
    <w:rsid w:val="00BD582F"/>
    <w:rsid w:val="00BD58B8"/>
    <w:rsid w:val="00BD5B36"/>
    <w:rsid w:val="00BD6806"/>
    <w:rsid w:val="00BD6C79"/>
    <w:rsid w:val="00BD78E2"/>
    <w:rsid w:val="00BE026C"/>
    <w:rsid w:val="00BE0C12"/>
    <w:rsid w:val="00BE0DA2"/>
    <w:rsid w:val="00BE0F65"/>
    <w:rsid w:val="00BE1B37"/>
    <w:rsid w:val="00BE21FA"/>
    <w:rsid w:val="00BE23DE"/>
    <w:rsid w:val="00BE2994"/>
    <w:rsid w:val="00BE2A2B"/>
    <w:rsid w:val="00BE2EF2"/>
    <w:rsid w:val="00BE34AE"/>
    <w:rsid w:val="00BE36ED"/>
    <w:rsid w:val="00BE3757"/>
    <w:rsid w:val="00BE3900"/>
    <w:rsid w:val="00BE3C1D"/>
    <w:rsid w:val="00BE40BC"/>
    <w:rsid w:val="00BE44D7"/>
    <w:rsid w:val="00BE4D7D"/>
    <w:rsid w:val="00BE574D"/>
    <w:rsid w:val="00BE5B78"/>
    <w:rsid w:val="00BE6B39"/>
    <w:rsid w:val="00BE6F66"/>
    <w:rsid w:val="00BE781A"/>
    <w:rsid w:val="00BF0249"/>
    <w:rsid w:val="00BF0277"/>
    <w:rsid w:val="00BF0A87"/>
    <w:rsid w:val="00BF0E6B"/>
    <w:rsid w:val="00BF1B16"/>
    <w:rsid w:val="00BF250A"/>
    <w:rsid w:val="00BF2658"/>
    <w:rsid w:val="00BF2B31"/>
    <w:rsid w:val="00BF2B54"/>
    <w:rsid w:val="00BF2DCA"/>
    <w:rsid w:val="00BF3151"/>
    <w:rsid w:val="00BF372F"/>
    <w:rsid w:val="00BF390D"/>
    <w:rsid w:val="00BF4139"/>
    <w:rsid w:val="00BF4B38"/>
    <w:rsid w:val="00BF4D92"/>
    <w:rsid w:val="00BF5F2D"/>
    <w:rsid w:val="00BF6E3F"/>
    <w:rsid w:val="00BF6F91"/>
    <w:rsid w:val="00BF7C8B"/>
    <w:rsid w:val="00C00209"/>
    <w:rsid w:val="00C0056B"/>
    <w:rsid w:val="00C00936"/>
    <w:rsid w:val="00C01293"/>
    <w:rsid w:val="00C01728"/>
    <w:rsid w:val="00C01869"/>
    <w:rsid w:val="00C022B7"/>
    <w:rsid w:val="00C023B9"/>
    <w:rsid w:val="00C02418"/>
    <w:rsid w:val="00C02578"/>
    <w:rsid w:val="00C02874"/>
    <w:rsid w:val="00C0391A"/>
    <w:rsid w:val="00C039E4"/>
    <w:rsid w:val="00C03F35"/>
    <w:rsid w:val="00C03F45"/>
    <w:rsid w:val="00C04033"/>
    <w:rsid w:val="00C04055"/>
    <w:rsid w:val="00C04274"/>
    <w:rsid w:val="00C04398"/>
    <w:rsid w:val="00C0465E"/>
    <w:rsid w:val="00C04EE8"/>
    <w:rsid w:val="00C05A7B"/>
    <w:rsid w:val="00C05BC4"/>
    <w:rsid w:val="00C06ADD"/>
    <w:rsid w:val="00C072AB"/>
    <w:rsid w:val="00C07424"/>
    <w:rsid w:val="00C07512"/>
    <w:rsid w:val="00C077B7"/>
    <w:rsid w:val="00C07A33"/>
    <w:rsid w:val="00C07D3A"/>
    <w:rsid w:val="00C07E66"/>
    <w:rsid w:val="00C07F9A"/>
    <w:rsid w:val="00C1026B"/>
    <w:rsid w:val="00C10288"/>
    <w:rsid w:val="00C10BD8"/>
    <w:rsid w:val="00C10BFC"/>
    <w:rsid w:val="00C10D1C"/>
    <w:rsid w:val="00C10F4E"/>
    <w:rsid w:val="00C111A7"/>
    <w:rsid w:val="00C1139D"/>
    <w:rsid w:val="00C1146B"/>
    <w:rsid w:val="00C1153A"/>
    <w:rsid w:val="00C11B92"/>
    <w:rsid w:val="00C11F63"/>
    <w:rsid w:val="00C123BB"/>
    <w:rsid w:val="00C136D9"/>
    <w:rsid w:val="00C13775"/>
    <w:rsid w:val="00C137FD"/>
    <w:rsid w:val="00C13CBE"/>
    <w:rsid w:val="00C14621"/>
    <w:rsid w:val="00C1500B"/>
    <w:rsid w:val="00C150A7"/>
    <w:rsid w:val="00C1567A"/>
    <w:rsid w:val="00C158BA"/>
    <w:rsid w:val="00C16352"/>
    <w:rsid w:val="00C16475"/>
    <w:rsid w:val="00C16AAE"/>
    <w:rsid w:val="00C16CFA"/>
    <w:rsid w:val="00C16F26"/>
    <w:rsid w:val="00C174BB"/>
    <w:rsid w:val="00C17D8A"/>
    <w:rsid w:val="00C20333"/>
    <w:rsid w:val="00C2059C"/>
    <w:rsid w:val="00C20B7E"/>
    <w:rsid w:val="00C21302"/>
    <w:rsid w:val="00C21957"/>
    <w:rsid w:val="00C21A80"/>
    <w:rsid w:val="00C21D9F"/>
    <w:rsid w:val="00C21DA4"/>
    <w:rsid w:val="00C22A05"/>
    <w:rsid w:val="00C2341F"/>
    <w:rsid w:val="00C23B50"/>
    <w:rsid w:val="00C23E2C"/>
    <w:rsid w:val="00C23E37"/>
    <w:rsid w:val="00C23E4D"/>
    <w:rsid w:val="00C23F02"/>
    <w:rsid w:val="00C24152"/>
    <w:rsid w:val="00C24207"/>
    <w:rsid w:val="00C24413"/>
    <w:rsid w:val="00C245EC"/>
    <w:rsid w:val="00C246C7"/>
    <w:rsid w:val="00C24FEA"/>
    <w:rsid w:val="00C2506F"/>
    <w:rsid w:val="00C25369"/>
    <w:rsid w:val="00C25B3F"/>
    <w:rsid w:val="00C25EA2"/>
    <w:rsid w:val="00C27377"/>
    <w:rsid w:val="00C273BE"/>
    <w:rsid w:val="00C27817"/>
    <w:rsid w:val="00C300BC"/>
    <w:rsid w:val="00C30FBF"/>
    <w:rsid w:val="00C3143D"/>
    <w:rsid w:val="00C31590"/>
    <w:rsid w:val="00C3198A"/>
    <w:rsid w:val="00C31C9D"/>
    <w:rsid w:val="00C31DDC"/>
    <w:rsid w:val="00C3291C"/>
    <w:rsid w:val="00C32CC4"/>
    <w:rsid w:val="00C33352"/>
    <w:rsid w:val="00C3349D"/>
    <w:rsid w:val="00C33B0D"/>
    <w:rsid w:val="00C3468E"/>
    <w:rsid w:val="00C346D5"/>
    <w:rsid w:val="00C34732"/>
    <w:rsid w:val="00C34961"/>
    <w:rsid w:val="00C349B3"/>
    <w:rsid w:val="00C34D50"/>
    <w:rsid w:val="00C34E38"/>
    <w:rsid w:val="00C3617E"/>
    <w:rsid w:val="00C36460"/>
    <w:rsid w:val="00C3655A"/>
    <w:rsid w:val="00C366D4"/>
    <w:rsid w:val="00C37EE4"/>
    <w:rsid w:val="00C40290"/>
    <w:rsid w:val="00C40CBF"/>
    <w:rsid w:val="00C40F0B"/>
    <w:rsid w:val="00C41273"/>
    <w:rsid w:val="00C419CA"/>
    <w:rsid w:val="00C41A93"/>
    <w:rsid w:val="00C41CC8"/>
    <w:rsid w:val="00C42BD3"/>
    <w:rsid w:val="00C42E03"/>
    <w:rsid w:val="00C42F08"/>
    <w:rsid w:val="00C43641"/>
    <w:rsid w:val="00C438D0"/>
    <w:rsid w:val="00C451E6"/>
    <w:rsid w:val="00C45266"/>
    <w:rsid w:val="00C456F6"/>
    <w:rsid w:val="00C45746"/>
    <w:rsid w:val="00C458EE"/>
    <w:rsid w:val="00C45A7E"/>
    <w:rsid w:val="00C45AC6"/>
    <w:rsid w:val="00C45DC2"/>
    <w:rsid w:val="00C46006"/>
    <w:rsid w:val="00C46102"/>
    <w:rsid w:val="00C46432"/>
    <w:rsid w:val="00C467E8"/>
    <w:rsid w:val="00C46F14"/>
    <w:rsid w:val="00C47271"/>
    <w:rsid w:val="00C47F8D"/>
    <w:rsid w:val="00C503CA"/>
    <w:rsid w:val="00C51027"/>
    <w:rsid w:val="00C51FE3"/>
    <w:rsid w:val="00C5258A"/>
    <w:rsid w:val="00C52720"/>
    <w:rsid w:val="00C52978"/>
    <w:rsid w:val="00C53701"/>
    <w:rsid w:val="00C53D34"/>
    <w:rsid w:val="00C542AE"/>
    <w:rsid w:val="00C55FB8"/>
    <w:rsid w:val="00C56448"/>
    <w:rsid w:val="00C56708"/>
    <w:rsid w:val="00C567C9"/>
    <w:rsid w:val="00C56F52"/>
    <w:rsid w:val="00C571DA"/>
    <w:rsid w:val="00C57636"/>
    <w:rsid w:val="00C5775B"/>
    <w:rsid w:val="00C5784C"/>
    <w:rsid w:val="00C57D8B"/>
    <w:rsid w:val="00C57E17"/>
    <w:rsid w:val="00C6075D"/>
    <w:rsid w:val="00C62066"/>
    <w:rsid w:val="00C62265"/>
    <w:rsid w:val="00C63D65"/>
    <w:rsid w:val="00C64279"/>
    <w:rsid w:val="00C6488C"/>
    <w:rsid w:val="00C64972"/>
    <w:rsid w:val="00C64987"/>
    <w:rsid w:val="00C649AE"/>
    <w:rsid w:val="00C64C59"/>
    <w:rsid w:val="00C65411"/>
    <w:rsid w:val="00C657E0"/>
    <w:rsid w:val="00C66636"/>
    <w:rsid w:val="00C6697A"/>
    <w:rsid w:val="00C66E13"/>
    <w:rsid w:val="00C67434"/>
    <w:rsid w:val="00C674CC"/>
    <w:rsid w:val="00C6792E"/>
    <w:rsid w:val="00C67AE0"/>
    <w:rsid w:val="00C70833"/>
    <w:rsid w:val="00C7097D"/>
    <w:rsid w:val="00C721A6"/>
    <w:rsid w:val="00C72B3C"/>
    <w:rsid w:val="00C73D29"/>
    <w:rsid w:val="00C73D6C"/>
    <w:rsid w:val="00C74043"/>
    <w:rsid w:val="00C74A33"/>
    <w:rsid w:val="00C75465"/>
    <w:rsid w:val="00C76122"/>
    <w:rsid w:val="00C76128"/>
    <w:rsid w:val="00C76870"/>
    <w:rsid w:val="00C769A2"/>
    <w:rsid w:val="00C76E3D"/>
    <w:rsid w:val="00C770EC"/>
    <w:rsid w:val="00C77974"/>
    <w:rsid w:val="00C77F3C"/>
    <w:rsid w:val="00C8010C"/>
    <w:rsid w:val="00C802DB"/>
    <w:rsid w:val="00C8094B"/>
    <w:rsid w:val="00C80F1E"/>
    <w:rsid w:val="00C81207"/>
    <w:rsid w:val="00C8123E"/>
    <w:rsid w:val="00C81D3D"/>
    <w:rsid w:val="00C830C2"/>
    <w:rsid w:val="00C834E5"/>
    <w:rsid w:val="00C834F1"/>
    <w:rsid w:val="00C84140"/>
    <w:rsid w:val="00C841C0"/>
    <w:rsid w:val="00C85254"/>
    <w:rsid w:val="00C85AAC"/>
    <w:rsid w:val="00C85F98"/>
    <w:rsid w:val="00C860BE"/>
    <w:rsid w:val="00C86AA0"/>
    <w:rsid w:val="00C8772B"/>
    <w:rsid w:val="00C87B7E"/>
    <w:rsid w:val="00C87D32"/>
    <w:rsid w:val="00C90794"/>
    <w:rsid w:val="00C9136B"/>
    <w:rsid w:val="00C9202A"/>
    <w:rsid w:val="00C928C2"/>
    <w:rsid w:val="00C92C03"/>
    <w:rsid w:val="00C92CB0"/>
    <w:rsid w:val="00C92CE3"/>
    <w:rsid w:val="00C93C37"/>
    <w:rsid w:val="00C93C4C"/>
    <w:rsid w:val="00C94166"/>
    <w:rsid w:val="00C950DA"/>
    <w:rsid w:val="00C953E5"/>
    <w:rsid w:val="00C95C61"/>
    <w:rsid w:val="00C965BD"/>
    <w:rsid w:val="00C9739D"/>
    <w:rsid w:val="00C975D2"/>
    <w:rsid w:val="00C97951"/>
    <w:rsid w:val="00C97C50"/>
    <w:rsid w:val="00C97D49"/>
    <w:rsid w:val="00CA002F"/>
    <w:rsid w:val="00CA0A16"/>
    <w:rsid w:val="00CA0C1C"/>
    <w:rsid w:val="00CA12F0"/>
    <w:rsid w:val="00CA1864"/>
    <w:rsid w:val="00CA1883"/>
    <w:rsid w:val="00CA1DBE"/>
    <w:rsid w:val="00CA2DDE"/>
    <w:rsid w:val="00CA2E2D"/>
    <w:rsid w:val="00CA34DB"/>
    <w:rsid w:val="00CA389E"/>
    <w:rsid w:val="00CA3BB5"/>
    <w:rsid w:val="00CA3D83"/>
    <w:rsid w:val="00CA4786"/>
    <w:rsid w:val="00CA545D"/>
    <w:rsid w:val="00CA555A"/>
    <w:rsid w:val="00CA576B"/>
    <w:rsid w:val="00CA5B49"/>
    <w:rsid w:val="00CA650F"/>
    <w:rsid w:val="00CA6866"/>
    <w:rsid w:val="00CA68A9"/>
    <w:rsid w:val="00CA6B96"/>
    <w:rsid w:val="00CA6CEB"/>
    <w:rsid w:val="00CA71E9"/>
    <w:rsid w:val="00CA74B2"/>
    <w:rsid w:val="00CA7768"/>
    <w:rsid w:val="00CB021E"/>
    <w:rsid w:val="00CB0C94"/>
    <w:rsid w:val="00CB0CAA"/>
    <w:rsid w:val="00CB0EF8"/>
    <w:rsid w:val="00CB1285"/>
    <w:rsid w:val="00CB152B"/>
    <w:rsid w:val="00CB1D3D"/>
    <w:rsid w:val="00CB1F96"/>
    <w:rsid w:val="00CB31C1"/>
    <w:rsid w:val="00CB335E"/>
    <w:rsid w:val="00CB360D"/>
    <w:rsid w:val="00CB36D1"/>
    <w:rsid w:val="00CB3853"/>
    <w:rsid w:val="00CB3AC8"/>
    <w:rsid w:val="00CB4712"/>
    <w:rsid w:val="00CB500F"/>
    <w:rsid w:val="00CB565B"/>
    <w:rsid w:val="00CB5887"/>
    <w:rsid w:val="00CB5C0A"/>
    <w:rsid w:val="00CB6E69"/>
    <w:rsid w:val="00CB6E75"/>
    <w:rsid w:val="00CB7285"/>
    <w:rsid w:val="00CC000D"/>
    <w:rsid w:val="00CC029A"/>
    <w:rsid w:val="00CC0436"/>
    <w:rsid w:val="00CC04A2"/>
    <w:rsid w:val="00CC07AF"/>
    <w:rsid w:val="00CC0FD2"/>
    <w:rsid w:val="00CC19F9"/>
    <w:rsid w:val="00CC1A70"/>
    <w:rsid w:val="00CC1BDD"/>
    <w:rsid w:val="00CC239F"/>
    <w:rsid w:val="00CC25A2"/>
    <w:rsid w:val="00CC2703"/>
    <w:rsid w:val="00CC3207"/>
    <w:rsid w:val="00CC33BE"/>
    <w:rsid w:val="00CC374B"/>
    <w:rsid w:val="00CC39A3"/>
    <w:rsid w:val="00CC3E85"/>
    <w:rsid w:val="00CC4195"/>
    <w:rsid w:val="00CC45D2"/>
    <w:rsid w:val="00CC4CD1"/>
    <w:rsid w:val="00CC551B"/>
    <w:rsid w:val="00CC5AEE"/>
    <w:rsid w:val="00CC5B92"/>
    <w:rsid w:val="00CC5C9C"/>
    <w:rsid w:val="00CC6007"/>
    <w:rsid w:val="00CC62EB"/>
    <w:rsid w:val="00CC6B06"/>
    <w:rsid w:val="00CC703A"/>
    <w:rsid w:val="00CC706C"/>
    <w:rsid w:val="00CC74C3"/>
    <w:rsid w:val="00CC75EF"/>
    <w:rsid w:val="00CC7DA0"/>
    <w:rsid w:val="00CD0231"/>
    <w:rsid w:val="00CD0543"/>
    <w:rsid w:val="00CD0F8B"/>
    <w:rsid w:val="00CD130F"/>
    <w:rsid w:val="00CD1373"/>
    <w:rsid w:val="00CD26D5"/>
    <w:rsid w:val="00CD30E7"/>
    <w:rsid w:val="00CD323F"/>
    <w:rsid w:val="00CD3321"/>
    <w:rsid w:val="00CD35BB"/>
    <w:rsid w:val="00CD37FB"/>
    <w:rsid w:val="00CD46F8"/>
    <w:rsid w:val="00CD49B5"/>
    <w:rsid w:val="00CD4D6D"/>
    <w:rsid w:val="00CD5074"/>
    <w:rsid w:val="00CD5A26"/>
    <w:rsid w:val="00CD5F80"/>
    <w:rsid w:val="00CD68FE"/>
    <w:rsid w:val="00CD7042"/>
    <w:rsid w:val="00CD7326"/>
    <w:rsid w:val="00CD767D"/>
    <w:rsid w:val="00CD77BC"/>
    <w:rsid w:val="00CD7A94"/>
    <w:rsid w:val="00CE01AA"/>
    <w:rsid w:val="00CE0F17"/>
    <w:rsid w:val="00CE10D5"/>
    <w:rsid w:val="00CE111D"/>
    <w:rsid w:val="00CE1816"/>
    <w:rsid w:val="00CE1933"/>
    <w:rsid w:val="00CE1EE9"/>
    <w:rsid w:val="00CE2146"/>
    <w:rsid w:val="00CE3006"/>
    <w:rsid w:val="00CE30B6"/>
    <w:rsid w:val="00CE3343"/>
    <w:rsid w:val="00CE3796"/>
    <w:rsid w:val="00CE390E"/>
    <w:rsid w:val="00CE3EE3"/>
    <w:rsid w:val="00CE40CD"/>
    <w:rsid w:val="00CE4535"/>
    <w:rsid w:val="00CE5C12"/>
    <w:rsid w:val="00CE5EF1"/>
    <w:rsid w:val="00CE60D6"/>
    <w:rsid w:val="00CE62D4"/>
    <w:rsid w:val="00CE62EC"/>
    <w:rsid w:val="00CE6C84"/>
    <w:rsid w:val="00CE70BB"/>
    <w:rsid w:val="00CE749C"/>
    <w:rsid w:val="00CE74BB"/>
    <w:rsid w:val="00CE777C"/>
    <w:rsid w:val="00CF0BFC"/>
    <w:rsid w:val="00CF0E5F"/>
    <w:rsid w:val="00CF1784"/>
    <w:rsid w:val="00CF1D6A"/>
    <w:rsid w:val="00CF3046"/>
    <w:rsid w:val="00CF34B3"/>
    <w:rsid w:val="00CF352A"/>
    <w:rsid w:val="00CF3F53"/>
    <w:rsid w:val="00CF4691"/>
    <w:rsid w:val="00CF4830"/>
    <w:rsid w:val="00CF4AC5"/>
    <w:rsid w:val="00CF56E7"/>
    <w:rsid w:val="00CF5C7E"/>
    <w:rsid w:val="00CF5DF1"/>
    <w:rsid w:val="00CF68C7"/>
    <w:rsid w:val="00CF706B"/>
    <w:rsid w:val="00CF76EC"/>
    <w:rsid w:val="00D00698"/>
    <w:rsid w:val="00D00945"/>
    <w:rsid w:val="00D00A46"/>
    <w:rsid w:val="00D01079"/>
    <w:rsid w:val="00D01E57"/>
    <w:rsid w:val="00D02589"/>
    <w:rsid w:val="00D0314E"/>
    <w:rsid w:val="00D042BD"/>
    <w:rsid w:val="00D0430A"/>
    <w:rsid w:val="00D0444A"/>
    <w:rsid w:val="00D044BF"/>
    <w:rsid w:val="00D04608"/>
    <w:rsid w:val="00D04D9B"/>
    <w:rsid w:val="00D04FE6"/>
    <w:rsid w:val="00D05284"/>
    <w:rsid w:val="00D05BBE"/>
    <w:rsid w:val="00D05CD7"/>
    <w:rsid w:val="00D05D44"/>
    <w:rsid w:val="00D0656C"/>
    <w:rsid w:val="00D0688E"/>
    <w:rsid w:val="00D069D7"/>
    <w:rsid w:val="00D06B48"/>
    <w:rsid w:val="00D07781"/>
    <w:rsid w:val="00D07785"/>
    <w:rsid w:val="00D0778C"/>
    <w:rsid w:val="00D07D60"/>
    <w:rsid w:val="00D07DF5"/>
    <w:rsid w:val="00D07E60"/>
    <w:rsid w:val="00D07FD1"/>
    <w:rsid w:val="00D10142"/>
    <w:rsid w:val="00D109D6"/>
    <w:rsid w:val="00D11869"/>
    <w:rsid w:val="00D118CF"/>
    <w:rsid w:val="00D11CA5"/>
    <w:rsid w:val="00D11F2E"/>
    <w:rsid w:val="00D127BB"/>
    <w:rsid w:val="00D134B1"/>
    <w:rsid w:val="00D137EE"/>
    <w:rsid w:val="00D13D65"/>
    <w:rsid w:val="00D13E73"/>
    <w:rsid w:val="00D1416A"/>
    <w:rsid w:val="00D143A7"/>
    <w:rsid w:val="00D144B2"/>
    <w:rsid w:val="00D14741"/>
    <w:rsid w:val="00D15BB7"/>
    <w:rsid w:val="00D15BF4"/>
    <w:rsid w:val="00D15E8C"/>
    <w:rsid w:val="00D161AD"/>
    <w:rsid w:val="00D16516"/>
    <w:rsid w:val="00D16D6B"/>
    <w:rsid w:val="00D16E3E"/>
    <w:rsid w:val="00D17551"/>
    <w:rsid w:val="00D17BC5"/>
    <w:rsid w:val="00D20587"/>
    <w:rsid w:val="00D2082E"/>
    <w:rsid w:val="00D20A96"/>
    <w:rsid w:val="00D22793"/>
    <w:rsid w:val="00D23E32"/>
    <w:rsid w:val="00D2524D"/>
    <w:rsid w:val="00D25C45"/>
    <w:rsid w:val="00D25D35"/>
    <w:rsid w:val="00D261F9"/>
    <w:rsid w:val="00D2668C"/>
    <w:rsid w:val="00D27341"/>
    <w:rsid w:val="00D30829"/>
    <w:rsid w:val="00D318D5"/>
    <w:rsid w:val="00D31F04"/>
    <w:rsid w:val="00D3234D"/>
    <w:rsid w:val="00D3245F"/>
    <w:rsid w:val="00D33AEC"/>
    <w:rsid w:val="00D33F3F"/>
    <w:rsid w:val="00D33FF7"/>
    <w:rsid w:val="00D34ECC"/>
    <w:rsid w:val="00D356C1"/>
    <w:rsid w:val="00D3574F"/>
    <w:rsid w:val="00D35982"/>
    <w:rsid w:val="00D35E73"/>
    <w:rsid w:val="00D36089"/>
    <w:rsid w:val="00D361D9"/>
    <w:rsid w:val="00D3669D"/>
    <w:rsid w:val="00D36D50"/>
    <w:rsid w:val="00D37420"/>
    <w:rsid w:val="00D37AFC"/>
    <w:rsid w:val="00D37CC9"/>
    <w:rsid w:val="00D4016A"/>
    <w:rsid w:val="00D40507"/>
    <w:rsid w:val="00D407AD"/>
    <w:rsid w:val="00D40C27"/>
    <w:rsid w:val="00D40F33"/>
    <w:rsid w:val="00D416AD"/>
    <w:rsid w:val="00D41F08"/>
    <w:rsid w:val="00D42263"/>
    <w:rsid w:val="00D42285"/>
    <w:rsid w:val="00D4263F"/>
    <w:rsid w:val="00D42D9F"/>
    <w:rsid w:val="00D43E7B"/>
    <w:rsid w:val="00D44339"/>
    <w:rsid w:val="00D443DD"/>
    <w:rsid w:val="00D44537"/>
    <w:rsid w:val="00D4535B"/>
    <w:rsid w:val="00D46022"/>
    <w:rsid w:val="00D4792F"/>
    <w:rsid w:val="00D47973"/>
    <w:rsid w:val="00D47D0E"/>
    <w:rsid w:val="00D501E0"/>
    <w:rsid w:val="00D509C5"/>
    <w:rsid w:val="00D50E90"/>
    <w:rsid w:val="00D5273A"/>
    <w:rsid w:val="00D527C8"/>
    <w:rsid w:val="00D52C27"/>
    <w:rsid w:val="00D546DE"/>
    <w:rsid w:val="00D5483F"/>
    <w:rsid w:val="00D5524A"/>
    <w:rsid w:val="00D553D1"/>
    <w:rsid w:val="00D554F5"/>
    <w:rsid w:val="00D55D0D"/>
    <w:rsid w:val="00D56261"/>
    <w:rsid w:val="00D562B1"/>
    <w:rsid w:val="00D56F9A"/>
    <w:rsid w:val="00D57202"/>
    <w:rsid w:val="00D60063"/>
    <w:rsid w:val="00D607CF"/>
    <w:rsid w:val="00D60894"/>
    <w:rsid w:val="00D61974"/>
    <w:rsid w:val="00D61BFF"/>
    <w:rsid w:val="00D61CBB"/>
    <w:rsid w:val="00D61E44"/>
    <w:rsid w:val="00D621C6"/>
    <w:rsid w:val="00D62245"/>
    <w:rsid w:val="00D626BF"/>
    <w:rsid w:val="00D62853"/>
    <w:rsid w:val="00D62960"/>
    <w:rsid w:val="00D62CC3"/>
    <w:rsid w:val="00D631BC"/>
    <w:rsid w:val="00D63C92"/>
    <w:rsid w:val="00D6444E"/>
    <w:rsid w:val="00D644B7"/>
    <w:rsid w:val="00D64644"/>
    <w:rsid w:val="00D64C1E"/>
    <w:rsid w:val="00D65A98"/>
    <w:rsid w:val="00D66410"/>
    <w:rsid w:val="00D66480"/>
    <w:rsid w:val="00D66516"/>
    <w:rsid w:val="00D6686D"/>
    <w:rsid w:val="00D67120"/>
    <w:rsid w:val="00D67139"/>
    <w:rsid w:val="00D67BEF"/>
    <w:rsid w:val="00D67F79"/>
    <w:rsid w:val="00D70073"/>
    <w:rsid w:val="00D701FB"/>
    <w:rsid w:val="00D706DE"/>
    <w:rsid w:val="00D7078A"/>
    <w:rsid w:val="00D70950"/>
    <w:rsid w:val="00D71442"/>
    <w:rsid w:val="00D71AA4"/>
    <w:rsid w:val="00D727D8"/>
    <w:rsid w:val="00D73C35"/>
    <w:rsid w:val="00D746A0"/>
    <w:rsid w:val="00D7473A"/>
    <w:rsid w:val="00D74BB8"/>
    <w:rsid w:val="00D74DA2"/>
    <w:rsid w:val="00D75691"/>
    <w:rsid w:val="00D75931"/>
    <w:rsid w:val="00D76687"/>
    <w:rsid w:val="00D770A4"/>
    <w:rsid w:val="00D772D7"/>
    <w:rsid w:val="00D779E5"/>
    <w:rsid w:val="00D77BE0"/>
    <w:rsid w:val="00D805A5"/>
    <w:rsid w:val="00D80BC9"/>
    <w:rsid w:val="00D80DC8"/>
    <w:rsid w:val="00D81D2E"/>
    <w:rsid w:val="00D82B09"/>
    <w:rsid w:val="00D830A0"/>
    <w:rsid w:val="00D83D24"/>
    <w:rsid w:val="00D84171"/>
    <w:rsid w:val="00D8419F"/>
    <w:rsid w:val="00D84348"/>
    <w:rsid w:val="00D84442"/>
    <w:rsid w:val="00D84474"/>
    <w:rsid w:val="00D84E2D"/>
    <w:rsid w:val="00D84E4E"/>
    <w:rsid w:val="00D850D2"/>
    <w:rsid w:val="00D8517E"/>
    <w:rsid w:val="00D853AE"/>
    <w:rsid w:val="00D85576"/>
    <w:rsid w:val="00D8577E"/>
    <w:rsid w:val="00D85F41"/>
    <w:rsid w:val="00D86A2A"/>
    <w:rsid w:val="00D86A32"/>
    <w:rsid w:val="00D87500"/>
    <w:rsid w:val="00D87642"/>
    <w:rsid w:val="00D87EDB"/>
    <w:rsid w:val="00D903F3"/>
    <w:rsid w:val="00D905FE"/>
    <w:rsid w:val="00D90822"/>
    <w:rsid w:val="00D90DD2"/>
    <w:rsid w:val="00D90DF3"/>
    <w:rsid w:val="00D90EB4"/>
    <w:rsid w:val="00D91582"/>
    <w:rsid w:val="00D91925"/>
    <w:rsid w:val="00D91FEC"/>
    <w:rsid w:val="00D9244F"/>
    <w:rsid w:val="00D929AC"/>
    <w:rsid w:val="00D929F4"/>
    <w:rsid w:val="00D92A92"/>
    <w:rsid w:val="00D92DFB"/>
    <w:rsid w:val="00D9308A"/>
    <w:rsid w:val="00D93625"/>
    <w:rsid w:val="00D939F9"/>
    <w:rsid w:val="00D93B0F"/>
    <w:rsid w:val="00D940DE"/>
    <w:rsid w:val="00D94363"/>
    <w:rsid w:val="00D9445E"/>
    <w:rsid w:val="00D94855"/>
    <w:rsid w:val="00D94F19"/>
    <w:rsid w:val="00D95770"/>
    <w:rsid w:val="00D95942"/>
    <w:rsid w:val="00D95ADE"/>
    <w:rsid w:val="00D95B70"/>
    <w:rsid w:val="00D9688A"/>
    <w:rsid w:val="00D96C7C"/>
    <w:rsid w:val="00D96CA4"/>
    <w:rsid w:val="00D96D8C"/>
    <w:rsid w:val="00D973C8"/>
    <w:rsid w:val="00D97FDD"/>
    <w:rsid w:val="00DA079F"/>
    <w:rsid w:val="00DA0D2D"/>
    <w:rsid w:val="00DA1E3D"/>
    <w:rsid w:val="00DA2096"/>
    <w:rsid w:val="00DA2661"/>
    <w:rsid w:val="00DA28E0"/>
    <w:rsid w:val="00DA2C8A"/>
    <w:rsid w:val="00DA2D79"/>
    <w:rsid w:val="00DA2F03"/>
    <w:rsid w:val="00DA302B"/>
    <w:rsid w:val="00DA30F6"/>
    <w:rsid w:val="00DA3117"/>
    <w:rsid w:val="00DA31AF"/>
    <w:rsid w:val="00DA329F"/>
    <w:rsid w:val="00DA333E"/>
    <w:rsid w:val="00DA4058"/>
    <w:rsid w:val="00DA41E9"/>
    <w:rsid w:val="00DA4C7A"/>
    <w:rsid w:val="00DA4F45"/>
    <w:rsid w:val="00DA5A23"/>
    <w:rsid w:val="00DA5C24"/>
    <w:rsid w:val="00DA5D69"/>
    <w:rsid w:val="00DA5E4D"/>
    <w:rsid w:val="00DA6DD5"/>
    <w:rsid w:val="00DA7CEF"/>
    <w:rsid w:val="00DB0148"/>
    <w:rsid w:val="00DB07DE"/>
    <w:rsid w:val="00DB090D"/>
    <w:rsid w:val="00DB0F29"/>
    <w:rsid w:val="00DB0F97"/>
    <w:rsid w:val="00DB10E6"/>
    <w:rsid w:val="00DB147E"/>
    <w:rsid w:val="00DB17FF"/>
    <w:rsid w:val="00DB182C"/>
    <w:rsid w:val="00DB1A66"/>
    <w:rsid w:val="00DB29DD"/>
    <w:rsid w:val="00DB2A66"/>
    <w:rsid w:val="00DB343C"/>
    <w:rsid w:val="00DB3480"/>
    <w:rsid w:val="00DB46DB"/>
    <w:rsid w:val="00DB4A1F"/>
    <w:rsid w:val="00DB4ADE"/>
    <w:rsid w:val="00DB5007"/>
    <w:rsid w:val="00DB5A1B"/>
    <w:rsid w:val="00DB5D86"/>
    <w:rsid w:val="00DB5F64"/>
    <w:rsid w:val="00DB5FE6"/>
    <w:rsid w:val="00DB60F6"/>
    <w:rsid w:val="00DB6F95"/>
    <w:rsid w:val="00DB767D"/>
    <w:rsid w:val="00DB77A8"/>
    <w:rsid w:val="00DB78C1"/>
    <w:rsid w:val="00DC0508"/>
    <w:rsid w:val="00DC0C3E"/>
    <w:rsid w:val="00DC0E37"/>
    <w:rsid w:val="00DC24A5"/>
    <w:rsid w:val="00DC2DDD"/>
    <w:rsid w:val="00DC30BC"/>
    <w:rsid w:val="00DC4156"/>
    <w:rsid w:val="00DC41F7"/>
    <w:rsid w:val="00DC514C"/>
    <w:rsid w:val="00DC5302"/>
    <w:rsid w:val="00DC54C7"/>
    <w:rsid w:val="00DC5A9C"/>
    <w:rsid w:val="00DC5F87"/>
    <w:rsid w:val="00DC6080"/>
    <w:rsid w:val="00DC66BC"/>
    <w:rsid w:val="00DC6984"/>
    <w:rsid w:val="00DC6FE7"/>
    <w:rsid w:val="00DC70B3"/>
    <w:rsid w:val="00DC7219"/>
    <w:rsid w:val="00DC748D"/>
    <w:rsid w:val="00DC7B62"/>
    <w:rsid w:val="00DC7CC6"/>
    <w:rsid w:val="00DC7D69"/>
    <w:rsid w:val="00DD059A"/>
    <w:rsid w:val="00DD1255"/>
    <w:rsid w:val="00DD19AC"/>
    <w:rsid w:val="00DD1C12"/>
    <w:rsid w:val="00DD1CF5"/>
    <w:rsid w:val="00DD1FCF"/>
    <w:rsid w:val="00DD242E"/>
    <w:rsid w:val="00DD275D"/>
    <w:rsid w:val="00DD3275"/>
    <w:rsid w:val="00DD362E"/>
    <w:rsid w:val="00DD3704"/>
    <w:rsid w:val="00DD43F9"/>
    <w:rsid w:val="00DD49EC"/>
    <w:rsid w:val="00DD5086"/>
    <w:rsid w:val="00DD50A4"/>
    <w:rsid w:val="00DD75D5"/>
    <w:rsid w:val="00DE081F"/>
    <w:rsid w:val="00DE1FC5"/>
    <w:rsid w:val="00DE2257"/>
    <w:rsid w:val="00DE2A82"/>
    <w:rsid w:val="00DE2FC9"/>
    <w:rsid w:val="00DE3105"/>
    <w:rsid w:val="00DE34CC"/>
    <w:rsid w:val="00DE3678"/>
    <w:rsid w:val="00DE4875"/>
    <w:rsid w:val="00DE493B"/>
    <w:rsid w:val="00DE4B0A"/>
    <w:rsid w:val="00DE63A3"/>
    <w:rsid w:val="00DE6821"/>
    <w:rsid w:val="00DE6A2C"/>
    <w:rsid w:val="00DE6FA6"/>
    <w:rsid w:val="00DE7941"/>
    <w:rsid w:val="00DF0026"/>
    <w:rsid w:val="00DF0ABE"/>
    <w:rsid w:val="00DF0DE2"/>
    <w:rsid w:val="00DF130F"/>
    <w:rsid w:val="00DF137B"/>
    <w:rsid w:val="00DF1A01"/>
    <w:rsid w:val="00DF1BFC"/>
    <w:rsid w:val="00DF1C10"/>
    <w:rsid w:val="00DF1EAF"/>
    <w:rsid w:val="00DF1F37"/>
    <w:rsid w:val="00DF2695"/>
    <w:rsid w:val="00DF3A3D"/>
    <w:rsid w:val="00DF436D"/>
    <w:rsid w:val="00DF43A8"/>
    <w:rsid w:val="00DF4A17"/>
    <w:rsid w:val="00DF4F15"/>
    <w:rsid w:val="00DF5681"/>
    <w:rsid w:val="00DF595C"/>
    <w:rsid w:val="00DF60FF"/>
    <w:rsid w:val="00DF669A"/>
    <w:rsid w:val="00DF67FC"/>
    <w:rsid w:val="00DF69C2"/>
    <w:rsid w:val="00DF739B"/>
    <w:rsid w:val="00DF7789"/>
    <w:rsid w:val="00DF7B13"/>
    <w:rsid w:val="00DF7E88"/>
    <w:rsid w:val="00E00F9F"/>
    <w:rsid w:val="00E012D6"/>
    <w:rsid w:val="00E01BDB"/>
    <w:rsid w:val="00E01BDC"/>
    <w:rsid w:val="00E01E9D"/>
    <w:rsid w:val="00E02013"/>
    <w:rsid w:val="00E03C3F"/>
    <w:rsid w:val="00E04B08"/>
    <w:rsid w:val="00E05702"/>
    <w:rsid w:val="00E05FA0"/>
    <w:rsid w:val="00E071A0"/>
    <w:rsid w:val="00E103C7"/>
    <w:rsid w:val="00E10A33"/>
    <w:rsid w:val="00E11875"/>
    <w:rsid w:val="00E119FF"/>
    <w:rsid w:val="00E132FB"/>
    <w:rsid w:val="00E135CA"/>
    <w:rsid w:val="00E13F44"/>
    <w:rsid w:val="00E14E1C"/>
    <w:rsid w:val="00E153A4"/>
    <w:rsid w:val="00E15466"/>
    <w:rsid w:val="00E16C62"/>
    <w:rsid w:val="00E16CEA"/>
    <w:rsid w:val="00E17219"/>
    <w:rsid w:val="00E173AE"/>
    <w:rsid w:val="00E173E7"/>
    <w:rsid w:val="00E17622"/>
    <w:rsid w:val="00E17750"/>
    <w:rsid w:val="00E178D7"/>
    <w:rsid w:val="00E200F2"/>
    <w:rsid w:val="00E20C47"/>
    <w:rsid w:val="00E21226"/>
    <w:rsid w:val="00E2199E"/>
    <w:rsid w:val="00E2291D"/>
    <w:rsid w:val="00E22C60"/>
    <w:rsid w:val="00E22E2F"/>
    <w:rsid w:val="00E23055"/>
    <w:rsid w:val="00E23130"/>
    <w:rsid w:val="00E23F60"/>
    <w:rsid w:val="00E23F84"/>
    <w:rsid w:val="00E242F0"/>
    <w:rsid w:val="00E24322"/>
    <w:rsid w:val="00E2444C"/>
    <w:rsid w:val="00E244B9"/>
    <w:rsid w:val="00E24A7A"/>
    <w:rsid w:val="00E2524D"/>
    <w:rsid w:val="00E253C8"/>
    <w:rsid w:val="00E257B1"/>
    <w:rsid w:val="00E257B7"/>
    <w:rsid w:val="00E2587A"/>
    <w:rsid w:val="00E25C06"/>
    <w:rsid w:val="00E26147"/>
    <w:rsid w:val="00E2617F"/>
    <w:rsid w:val="00E263C4"/>
    <w:rsid w:val="00E2649F"/>
    <w:rsid w:val="00E2660B"/>
    <w:rsid w:val="00E26726"/>
    <w:rsid w:val="00E26CB0"/>
    <w:rsid w:val="00E27139"/>
    <w:rsid w:val="00E2715E"/>
    <w:rsid w:val="00E272CE"/>
    <w:rsid w:val="00E30734"/>
    <w:rsid w:val="00E30A1A"/>
    <w:rsid w:val="00E30F53"/>
    <w:rsid w:val="00E31111"/>
    <w:rsid w:val="00E3137E"/>
    <w:rsid w:val="00E314E9"/>
    <w:rsid w:val="00E31528"/>
    <w:rsid w:val="00E31895"/>
    <w:rsid w:val="00E31ACC"/>
    <w:rsid w:val="00E31AEE"/>
    <w:rsid w:val="00E31BA4"/>
    <w:rsid w:val="00E31C48"/>
    <w:rsid w:val="00E32A8B"/>
    <w:rsid w:val="00E33026"/>
    <w:rsid w:val="00E343EE"/>
    <w:rsid w:val="00E34DD8"/>
    <w:rsid w:val="00E351C7"/>
    <w:rsid w:val="00E35A06"/>
    <w:rsid w:val="00E35A3E"/>
    <w:rsid w:val="00E36138"/>
    <w:rsid w:val="00E3630C"/>
    <w:rsid w:val="00E36937"/>
    <w:rsid w:val="00E36B20"/>
    <w:rsid w:val="00E3755F"/>
    <w:rsid w:val="00E40330"/>
    <w:rsid w:val="00E41043"/>
    <w:rsid w:val="00E4132A"/>
    <w:rsid w:val="00E4211B"/>
    <w:rsid w:val="00E421BF"/>
    <w:rsid w:val="00E42341"/>
    <w:rsid w:val="00E42939"/>
    <w:rsid w:val="00E42A03"/>
    <w:rsid w:val="00E43188"/>
    <w:rsid w:val="00E435ED"/>
    <w:rsid w:val="00E4391B"/>
    <w:rsid w:val="00E439F9"/>
    <w:rsid w:val="00E445B2"/>
    <w:rsid w:val="00E44787"/>
    <w:rsid w:val="00E45C0D"/>
    <w:rsid w:val="00E461F1"/>
    <w:rsid w:val="00E47875"/>
    <w:rsid w:val="00E47CBE"/>
    <w:rsid w:val="00E47DE7"/>
    <w:rsid w:val="00E47E9F"/>
    <w:rsid w:val="00E50022"/>
    <w:rsid w:val="00E509FD"/>
    <w:rsid w:val="00E50E4D"/>
    <w:rsid w:val="00E51A37"/>
    <w:rsid w:val="00E5214A"/>
    <w:rsid w:val="00E523D1"/>
    <w:rsid w:val="00E52D9F"/>
    <w:rsid w:val="00E5346E"/>
    <w:rsid w:val="00E538C0"/>
    <w:rsid w:val="00E53B1D"/>
    <w:rsid w:val="00E53C0E"/>
    <w:rsid w:val="00E53C53"/>
    <w:rsid w:val="00E53FCF"/>
    <w:rsid w:val="00E54908"/>
    <w:rsid w:val="00E55213"/>
    <w:rsid w:val="00E55276"/>
    <w:rsid w:val="00E555C3"/>
    <w:rsid w:val="00E559DA"/>
    <w:rsid w:val="00E56322"/>
    <w:rsid w:val="00E5642D"/>
    <w:rsid w:val="00E5645B"/>
    <w:rsid w:val="00E56685"/>
    <w:rsid w:val="00E5689E"/>
    <w:rsid w:val="00E56EEF"/>
    <w:rsid w:val="00E57B83"/>
    <w:rsid w:val="00E57BC6"/>
    <w:rsid w:val="00E57FA0"/>
    <w:rsid w:val="00E57FB1"/>
    <w:rsid w:val="00E608AF"/>
    <w:rsid w:val="00E60CE2"/>
    <w:rsid w:val="00E61436"/>
    <w:rsid w:val="00E61524"/>
    <w:rsid w:val="00E61865"/>
    <w:rsid w:val="00E61C6D"/>
    <w:rsid w:val="00E62101"/>
    <w:rsid w:val="00E621C0"/>
    <w:rsid w:val="00E62A54"/>
    <w:rsid w:val="00E6350D"/>
    <w:rsid w:val="00E63599"/>
    <w:rsid w:val="00E6487F"/>
    <w:rsid w:val="00E64CD3"/>
    <w:rsid w:val="00E64D22"/>
    <w:rsid w:val="00E64DCC"/>
    <w:rsid w:val="00E651B3"/>
    <w:rsid w:val="00E651DA"/>
    <w:rsid w:val="00E65621"/>
    <w:rsid w:val="00E65BAB"/>
    <w:rsid w:val="00E662EA"/>
    <w:rsid w:val="00E668EC"/>
    <w:rsid w:val="00E66D46"/>
    <w:rsid w:val="00E6737C"/>
    <w:rsid w:val="00E67F2B"/>
    <w:rsid w:val="00E70268"/>
    <w:rsid w:val="00E70F64"/>
    <w:rsid w:val="00E7107B"/>
    <w:rsid w:val="00E710A5"/>
    <w:rsid w:val="00E71137"/>
    <w:rsid w:val="00E71139"/>
    <w:rsid w:val="00E724F1"/>
    <w:rsid w:val="00E742ED"/>
    <w:rsid w:val="00E74FBA"/>
    <w:rsid w:val="00E75140"/>
    <w:rsid w:val="00E75707"/>
    <w:rsid w:val="00E762B3"/>
    <w:rsid w:val="00E763F6"/>
    <w:rsid w:val="00E7713E"/>
    <w:rsid w:val="00E779E4"/>
    <w:rsid w:val="00E77A6B"/>
    <w:rsid w:val="00E77AB3"/>
    <w:rsid w:val="00E77AFD"/>
    <w:rsid w:val="00E80348"/>
    <w:rsid w:val="00E81441"/>
    <w:rsid w:val="00E81879"/>
    <w:rsid w:val="00E81952"/>
    <w:rsid w:val="00E81CE8"/>
    <w:rsid w:val="00E83819"/>
    <w:rsid w:val="00E8394B"/>
    <w:rsid w:val="00E83AEB"/>
    <w:rsid w:val="00E857DC"/>
    <w:rsid w:val="00E85BAA"/>
    <w:rsid w:val="00E8657A"/>
    <w:rsid w:val="00E86731"/>
    <w:rsid w:val="00E86A35"/>
    <w:rsid w:val="00E87EC6"/>
    <w:rsid w:val="00E90172"/>
    <w:rsid w:val="00E90F91"/>
    <w:rsid w:val="00E911E9"/>
    <w:rsid w:val="00E91507"/>
    <w:rsid w:val="00E91977"/>
    <w:rsid w:val="00E91D4E"/>
    <w:rsid w:val="00E92370"/>
    <w:rsid w:val="00E92965"/>
    <w:rsid w:val="00E93087"/>
    <w:rsid w:val="00E93368"/>
    <w:rsid w:val="00E93A84"/>
    <w:rsid w:val="00E93CE5"/>
    <w:rsid w:val="00E95335"/>
    <w:rsid w:val="00E95738"/>
    <w:rsid w:val="00E95A2E"/>
    <w:rsid w:val="00E95A8A"/>
    <w:rsid w:val="00E966D3"/>
    <w:rsid w:val="00E96FBD"/>
    <w:rsid w:val="00E97090"/>
    <w:rsid w:val="00E973F9"/>
    <w:rsid w:val="00E9776D"/>
    <w:rsid w:val="00EA0009"/>
    <w:rsid w:val="00EA0625"/>
    <w:rsid w:val="00EA0718"/>
    <w:rsid w:val="00EA077C"/>
    <w:rsid w:val="00EA0DD0"/>
    <w:rsid w:val="00EA1258"/>
    <w:rsid w:val="00EA1392"/>
    <w:rsid w:val="00EA1974"/>
    <w:rsid w:val="00EA31DF"/>
    <w:rsid w:val="00EA37D1"/>
    <w:rsid w:val="00EA392B"/>
    <w:rsid w:val="00EA4F8F"/>
    <w:rsid w:val="00EA4FA8"/>
    <w:rsid w:val="00EA538C"/>
    <w:rsid w:val="00EA56CD"/>
    <w:rsid w:val="00EA5983"/>
    <w:rsid w:val="00EA5D44"/>
    <w:rsid w:val="00EA5DEB"/>
    <w:rsid w:val="00EA6448"/>
    <w:rsid w:val="00EA686F"/>
    <w:rsid w:val="00EA6B31"/>
    <w:rsid w:val="00EA6CD3"/>
    <w:rsid w:val="00EA754C"/>
    <w:rsid w:val="00EA7882"/>
    <w:rsid w:val="00EB0132"/>
    <w:rsid w:val="00EB040B"/>
    <w:rsid w:val="00EB1E9A"/>
    <w:rsid w:val="00EB2E69"/>
    <w:rsid w:val="00EB2F1A"/>
    <w:rsid w:val="00EB400F"/>
    <w:rsid w:val="00EB5191"/>
    <w:rsid w:val="00EB59E2"/>
    <w:rsid w:val="00EB60CD"/>
    <w:rsid w:val="00EB6104"/>
    <w:rsid w:val="00EB6D7F"/>
    <w:rsid w:val="00EB74DB"/>
    <w:rsid w:val="00EB7726"/>
    <w:rsid w:val="00EB772A"/>
    <w:rsid w:val="00EB78D5"/>
    <w:rsid w:val="00EB7CBE"/>
    <w:rsid w:val="00EB7ED3"/>
    <w:rsid w:val="00EC0141"/>
    <w:rsid w:val="00EC098B"/>
    <w:rsid w:val="00EC0C27"/>
    <w:rsid w:val="00EC0D55"/>
    <w:rsid w:val="00EC1484"/>
    <w:rsid w:val="00EC18A9"/>
    <w:rsid w:val="00EC1E20"/>
    <w:rsid w:val="00EC20F2"/>
    <w:rsid w:val="00EC21B9"/>
    <w:rsid w:val="00EC24A6"/>
    <w:rsid w:val="00EC27CC"/>
    <w:rsid w:val="00EC2C86"/>
    <w:rsid w:val="00EC3182"/>
    <w:rsid w:val="00EC31D7"/>
    <w:rsid w:val="00EC439D"/>
    <w:rsid w:val="00EC4CC7"/>
    <w:rsid w:val="00EC59CB"/>
    <w:rsid w:val="00EC5F5F"/>
    <w:rsid w:val="00EC6462"/>
    <w:rsid w:val="00EC6B78"/>
    <w:rsid w:val="00EC6DA8"/>
    <w:rsid w:val="00EC7392"/>
    <w:rsid w:val="00EC79DC"/>
    <w:rsid w:val="00ED00A7"/>
    <w:rsid w:val="00ED02AC"/>
    <w:rsid w:val="00ED0831"/>
    <w:rsid w:val="00ED1455"/>
    <w:rsid w:val="00ED1979"/>
    <w:rsid w:val="00ED2185"/>
    <w:rsid w:val="00ED233E"/>
    <w:rsid w:val="00ED35BC"/>
    <w:rsid w:val="00ED492B"/>
    <w:rsid w:val="00ED4DAE"/>
    <w:rsid w:val="00ED51CA"/>
    <w:rsid w:val="00ED72E7"/>
    <w:rsid w:val="00ED7590"/>
    <w:rsid w:val="00ED75C5"/>
    <w:rsid w:val="00ED7945"/>
    <w:rsid w:val="00ED7A27"/>
    <w:rsid w:val="00EE02E9"/>
    <w:rsid w:val="00EE03D5"/>
    <w:rsid w:val="00EE04CC"/>
    <w:rsid w:val="00EE1684"/>
    <w:rsid w:val="00EE1757"/>
    <w:rsid w:val="00EE1C77"/>
    <w:rsid w:val="00EE250F"/>
    <w:rsid w:val="00EE27BD"/>
    <w:rsid w:val="00EE2960"/>
    <w:rsid w:val="00EE2B96"/>
    <w:rsid w:val="00EE42BC"/>
    <w:rsid w:val="00EE4BFD"/>
    <w:rsid w:val="00EE4FEC"/>
    <w:rsid w:val="00EE567D"/>
    <w:rsid w:val="00EE5695"/>
    <w:rsid w:val="00EE5A31"/>
    <w:rsid w:val="00EE5C47"/>
    <w:rsid w:val="00EE6880"/>
    <w:rsid w:val="00EE689D"/>
    <w:rsid w:val="00EE71E1"/>
    <w:rsid w:val="00EE7805"/>
    <w:rsid w:val="00EE7970"/>
    <w:rsid w:val="00EE79ED"/>
    <w:rsid w:val="00EF0248"/>
    <w:rsid w:val="00EF09D7"/>
    <w:rsid w:val="00EF0F7A"/>
    <w:rsid w:val="00EF10A2"/>
    <w:rsid w:val="00EF11A7"/>
    <w:rsid w:val="00EF1D13"/>
    <w:rsid w:val="00EF2379"/>
    <w:rsid w:val="00EF2AF1"/>
    <w:rsid w:val="00EF2D37"/>
    <w:rsid w:val="00EF32A0"/>
    <w:rsid w:val="00EF36C6"/>
    <w:rsid w:val="00EF40CD"/>
    <w:rsid w:val="00EF41FB"/>
    <w:rsid w:val="00EF451E"/>
    <w:rsid w:val="00EF5848"/>
    <w:rsid w:val="00EF5B03"/>
    <w:rsid w:val="00EF5BE0"/>
    <w:rsid w:val="00EF6B8C"/>
    <w:rsid w:val="00EF7647"/>
    <w:rsid w:val="00EF7708"/>
    <w:rsid w:val="00EF77DF"/>
    <w:rsid w:val="00F00885"/>
    <w:rsid w:val="00F00A7F"/>
    <w:rsid w:val="00F00C7D"/>
    <w:rsid w:val="00F00EAE"/>
    <w:rsid w:val="00F0172D"/>
    <w:rsid w:val="00F01F4F"/>
    <w:rsid w:val="00F021F6"/>
    <w:rsid w:val="00F0290C"/>
    <w:rsid w:val="00F02D34"/>
    <w:rsid w:val="00F0378F"/>
    <w:rsid w:val="00F0392D"/>
    <w:rsid w:val="00F04070"/>
    <w:rsid w:val="00F04537"/>
    <w:rsid w:val="00F0477D"/>
    <w:rsid w:val="00F0482C"/>
    <w:rsid w:val="00F04AF0"/>
    <w:rsid w:val="00F06970"/>
    <w:rsid w:val="00F06E64"/>
    <w:rsid w:val="00F06F32"/>
    <w:rsid w:val="00F07ACF"/>
    <w:rsid w:val="00F07C2C"/>
    <w:rsid w:val="00F07CD9"/>
    <w:rsid w:val="00F07F66"/>
    <w:rsid w:val="00F101CF"/>
    <w:rsid w:val="00F108ED"/>
    <w:rsid w:val="00F118B2"/>
    <w:rsid w:val="00F11957"/>
    <w:rsid w:val="00F1249A"/>
    <w:rsid w:val="00F12550"/>
    <w:rsid w:val="00F1255A"/>
    <w:rsid w:val="00F126C7"/>
    <w:rsid w:val="00F1295D"/>
    <w:rsid w:val="00F12B64"/>
    <w:rsid w:val="00F13049"/>
    <w:rsid w:val="00F134C0"/>
    <w:rsid w:val="00F137B9"/>
    <w:rsid w:val="00F1450C"/>
    <w:rsid w:val="00F148E7"/>
    <w:rsid w:val="00F14CCC"/>
    <w:rsid w:val="00F1571F"/>
    <w:rsid w:val="00F15741"/>
    <w:rsid w:val="00F164AE"/>
    <w:rsid w:val="00F17B2E"/>
    <w:rsid w:val="00F17F03"/>
    <w:rsid w:val="00F2017D"/>
    <w:rsid w:val="00F20A01"/>
    <w:rsid w:val="00F21C90"/>
    <w:rsid w:val="00F227DE"/>
    <w:rsid w:val="00F23390"/>
    <w:rsid w:val="00F2346D"/>
    <w:rsid w:val="00F23540"/>
    <w:rsid w:val="00F23DB7"/>
    <w:rsid w:val="00F2421C"/>
    <w:rsid w:val="00F24C19"/>
    <w:rsid w:val="00F24C2B"/>
    <w:rsid w:val="00F250A9"/>
    <w:rsid w:val="00F253A9"/>
    <w:rsid w:val="00F25707"/>
    <w:rsid w:val="00F25B41"/>
    <w:rsid w:val="00F261EE"/>
    <w:rsid w:val="00F2626E"/>
    <w:rsid w:val="00F27025"/>
    <w:rsid w:val="00F273F5"/>
    <w:rsid w:val="00F30076"/>
    <w:rsid w:val="00F3048E"/>
    <w:rsid w:val="00F30BD3"/>
    <w:rsid w:val="00F30FFF"/>
    <w:rsid w:val="00F31134"/>
    <w:rsid w:val="00F313E3"/>
    <w:rsid w:val="00F3150B"/>
    <w:rsid w:val="00F320D8"/>
    <w:rsid w:val="00F32299"/>
    <w:rsid w:val="00F32528"/>
    <w:rsid w:val="00F32991"/>
    <w:rsid w:val="00F32A92"/>
    <w:rsid w:val="00F32CD8"/>
    <w:rsid w:val="00F332BD"/>
    <w:rsid w:val="00F33AAB"/>
    <w:rsid w:val="00F345BF"/>
    <w:rsid w:val="00F346EC"/>
    <w:rsid w:val="00F35505"/>
    <w:rsid w:val="00F35AD0"/>
    <w:rsid w:val="00F35B46"/>
    <w:rsid w:val="00F36568"/>
    <w:rsid w:val="00F3657D"/>
    <w:rsid w:val="00F36659"/>
    <w:rsid w:val="00F36ACF"/>
    <w:rsid w:val="00F3755E"/>
    <w:rsid w:val="00F402C4"/>
    <w:rsid w:val="00F405F4"/>
    <w:rsid w:val="00F406AA"/>
    <w:rsid w:val="00F40900"/>
    <w:rsid w:val="00F40B91"/>
    <w:rsid w:val="00F412D9"/>
    <w:rsid w:val="00F416B8"/>
    <w:rsid w:val="00F41C17"/>
    <w:rsid w:val="00F41DA8"/>
    <w:rsid w:val="00F4232F"/>
    <w:rsid w:val="00F440CE"/>
    <w:rsid w:val="00F441CE"/>
    <w:rsid w:val="00F441DE"/>
    <w:rsid w:val="00F44BB1"/>
    <w:rsid w:val="00F44DF0"/>
    <w:rsid w:val="00F4505C"/>
    <w:rsid w:val="00F456BD"/>
    <w:rsid w:val="00F457BA"/>
    <w:rsid w:val="00F45D6B"/>
    <w:rsid w:val="00F4630F"/>
    <w:rsid w:val="00F46643"/>
    <w:rsid w:val="00F47824"/>
    <w:rsid w:val="00F479FD"/>
    <w:rsid w:val="00F50373"/>
    <w:rsid w:val="00F50AAA"/>
    <w:rsid w:val="00F52093"/>
    <w:rsid w:val="00F522BC"/>
    <w:rsid w:val="00F5266B"/>
    <w:rsid w:val="00F527AB"/>
    <w:rsid w:val="00F52A5F"/>
    <w:rsid w:val="00F52AE3"/>
    <w:rsid w:val="00F53066"/>
    <w:rsid w:val="00F530FB"/>
    <w:rsid w:val="00F53CB1"/>
    <w:rsid w:val="00F5421B"/>
    <w:rsid w:val="00F5431F"/>
    <w:rsid w:val="00F54DDC"/>
    <w:rsid w:val="00F553D6"/>
    <w:rsid w:val="00F5597C"/>
    <w:rsid w:val="00F55A37"/>
    <w:rsid w:val="00F55C85"/>
    <w:rsid w:val="00F55FDB"/>
    <w:rsid w:val="00F56020"/>
    <w:rsid w:val="00F56709"/>
    <w:rsid w:val="00F56760"/>
    <w:rsid w:val="00F56A03"/>
    <w:rsid w:val="00F56EA4"/>
    <w:rsid w:val="00F56F42"/>
    <w:rsid w:val="00F574A5"/>
    <w:rsid w:val="00F57D27"/>
    <w:rsid w:val="00F604ED"/>
    <w:rsid w:val="00F60857"/>
    <w:rsid w:val="00F60F2E"/>
    <w:rsid w:val="00F6140A"/>
    <w:rsid w:val="00F61E06"/>
    <w:rsid w:val="00F621B5"/>
    <w:rsid w:val="00F62302"/>
    <w:rsid w:val="00F626C2"/>
    <w:rsid w:val="00F629E2"/>
    <w:rsid w:val="00F6338F"/>
    <w:rsid w:val="00F633BD"/>
    <w:rsid w:val="00F63601"/>
    <w:rsid w:val="00F6385F"/>
    <w:rsid w:val="00F646DF"/>
    <w:rsid w:val="00F650AD"/>
    <w:rsid w:val="00F651A5"/>
    <w:rsid w:val="00F65DF3"/>
    <w:rsid w:val="00F668B1"/>
    <w:rsid w:val="00F669D2"/>
    <w:rsid w:val="00F670BF"/>
    <w:rsid w:val="00F67329"/>
    <w:rsid w:val="00F70A25"/>
    <w:rsid w:val="00F70A61"/>
    <w:rsid w:val="00F71843"/>
    <w:rsid w:val="00F71F77"/>
    <w:rsid w:val="00F72D06"/>
    <w:rsid w:val="00F72F45"/>
    <w:rsid w:val="00F731FB"/>
    <w:rsid w:val="00F73550"/>
    <w:rsid w:val="00F73A88"/>
    <w:rsid w:val="00F73AE8"/>
    <w:rsid w:val="00F73C49"/>
    <w:rsid w:val="00F73CDC"/>
    <w:rsid w:val="00F74821"/>
    <w:rsid w:val="00F75127"/>
    <w:rsid w:val="00F75336"/>
    <w:rsid w:val="00F758AD"/>
    <w:rsid w:val="00F76373"/>
    <w:rsid w:val="00F773C5"/>
    <w:rsid w:val="00F77605"/>
    <w:rsid w:val="00F77AE1"/>
    <w:rsid w:val="00F77C16"/>
    <w:rsid w:val="00F77F8B"/>
    <w:rsid w:val="00F80359"/>
    <w:rsid w:val="00F8081F"/>
    <w:rsid w:val="00F80851"/>
    <w:rsid w:val="00F81490"/>
    <w:rsid w:val="00F81A8E"/>
    <w:rsid w:val="00F81B84"/>
    <w:rsid w:val="00F8340D"/>
    <w:rsid w:val="00F83753"/>
    <w:rsid w:val="00F83D63"/>
    <w:rsid w:val="00F8465A"/>
    <w:rsid w:val="00F8509B"/>
    <w:rsid w:val="00F85503"/>
    <w:rsid w:val="00F8586E"/>
    <w:rsid w:val="00F85A76"/>
    <w:rsid w:val="00F85FB6"/>
    <w:rsid w:val="00F86228"/>
    <w:rsid w:val="00F86B4B"/>
    <w:rsid w:val="00F86E30"/>
    <w:rsid w:val="00F9007A"/>
    <w:rsid w:val="00F9034E"/>
    <w:rsid w:val="00F904FA"/>
    <w:rsid w:val="00F90CBC"/>
    <w:rsid w:val="00F913E7"/>
    <w:rsid w:val="00F91910"/>
    <w:rsid w:val="00F91E3F"/>
    <w:rsid w:val="00F92298"/>
    <w:rsid w:val="00F9257B"/>
    <w:rsid w:val="00F925B3"/>
    <w:rsid w:val="00F932C6"/>
    <w:rsid w:val="00F94469"/>
    <w:rsid w:val="00F94C05"/>
    <w:rsid w:val="00F94DF8"/>
    <w:rsid w:val="00F95226"/>
    <w:rsid w:val="00F952C5"/>
    <w:rsid w:val="00F95E4A"/>
    <w:rsid w:val="00F960B2"/>
    <w:rsid w:val="00F9636C"/>
    <w:rsid w:val="00F96849"/>
    <w:rsid w:val="00F96CD6"/>
    <w:rsid w:val="00F97401"/>
    <w:rsid w:val="00F97688"/>
    <w:rsid w:val="00F97A03"/>
    <w:rsid w:val="00F97BB2"/>
    <w:rsid w:val="00FA07D3"/>
    <w:rsid w:val="00FA0DBF"/>
    <w:rsid w:val="00FA1125"/>
    <w:rsid w:val="00FA12D3"/>
    <w:rsid w:val="00FA20C9"/>
    <w:rsid w:val="00FA36BA"/>
    <w:rsid w:val="00FA38AE"/>
    <w:rsid w:val="00FA41F1"/>
    <w:rsid w:val="00FA44B6"/>
    <w:rsid w:val="00FA44C8"/>
    <w:rsid w:val="00FA4C9D"/>
    <w:rsid w:val="00FA5146"/>
    <w:rsid w:val="00FA54DA"/>
    <w:rsid w:val="00FA5ADE"/>
    <w:rsid w:val="00FA6354"/>
    <w:rsid w:val="00FA69E9"/>
    <w:rsid w:val="00FA70F6"/>
    <w:rsid w:val="00FA729D"/>
    <w:rsid w:val="00FA7637"/>
    <w:rsid w:val="00FA7E56"/>
    <w:rsid w:val="00FB01FC"/>
    <w:rsid w:val="00FB028B"/>
    <w:rsid w:val="00FB078D"/>
    <w:rsid w:val="00FB0E6B"/>
    <w:rsid w:val="00FB105B"/>
    <w:rsid w:val="00FB1493"/>
    <w:rsid w:val="00FB15D4"/>
    <w:rsid w:val="00FB1661"/>
    <w:rsid w:val="00FB1896"/>
    <w:rsid w:val="00FB1B74"/>
    <w:rsid w:val="00FB27DE"/>
    <w:rsid w:val="00FB2BD8"/>
    <w:rsid w:val="00FB33C7"/>
    <w:rsid w:val="00FB4924"/>
    <w:rsid w:val="00FB4B7F"/>
    <w:rsid w:val="00FB55FA"/>
    <w:rsid w:val="00FB563B"/>
    <w:rsid w:val="00FB5D30"/>
    <w:rsid w:val="00FB5F38"/>
    <w:rsid w:val="00FB614D"/>
    <w:rsid w:val="00FB729A"/>
    <w:rsid w:val="00FB74E1"/>
    <w:rsid w:val="00FB75E5"/>
    <w:rsid w:val="00FB7F89"/>
    <w:rsid w:val="00FC057F"/>
    <w:rsid w:val="00FC07FD"/>
    <w:rsid w:val="00FC09E7"/>
    <w:rsid w:val="00FC13EE"/>
    <w:rsid w:val="00FC15A3"/>
    <w:rsid w:val="00FC1889"/>
    <w:rsid w:val="00FC2D0B"/>
    <w:rsid w:val="00FC31FA"/>
    <w:rsid w:val="00FC3EA1"/>
    <w:rsid w:val="00FC3F93"/>
    <w:rsid w:val="00FC4063"/>
    <w:rsid w:val="00FC441D"/>
    <w:rsid w:val="00FC49DF"/>
    <w:rsid w:val="00FC4B92"/>
    <w:rsid w:val="00FC4D42"/>
    <w:rsid w:val="00FC4F05"/>
    <w:rsid w:val="00FC4F0B"/>
    <w:rsid w:val="00FC60B5"/>
    <w:rsid w:val="00FC663C"/>
    <w:rsid w:val="00FC6A72"/>
    <w:rsid w:val="00FC6B47"/>
    <w:rsid w:val="00FC7AC2"/>
    <w:rsid w:val="00FC7F80"/>
    <w:rsid w:val="00FD0145"/>
    <w:rsid w:val="00FD01C9"/>
    <w:rsid w:val="00FD0445"/>
    <w:rsid w:val="00FD05B9"/>
    <w:rsid w:val="00FD080C"/>
    <w:rsid w:val="00FD1252"/>
    <w:rsid w:val="00FD133F"/>
    <w:rsid w:val="00FD1F5C"/>
    <w:rsid w:val="00FD219E"/>
    <w:rsid w:val="00FD22D7"/>
    <w:rsid w:val="00FD2FB8"/>
    <w:rsid w:val="00FD3452"/>
    <w:rsid w:val="00FD3EE0"/>
    <w:rsid w:val="00FD434A"/>
    <w:rsid w:val="00FD4DA0"/>
    <w:rsid w:val="00FD4E4C"/>
    <w:rsid w:val="00FD4FC5"/>
    <w:rsid w:val="00FD5482"/>
    <w:rsid w:val="00FD5C45"/>
    <w:rsid w:val="00FD5D51"/>
    <w:rsid w:val="00FD6678"/>
    <w:rsid w:val="00FD67E1"/>
    <w:rsid w:val="00FD6FB0"/>
    <w:rsid w:val="00FD6FD3"/>
    <w:rsid w:val="00FD754C"/>
    <w:rsid w:val="00FD7F2B"/>
    <w:rsid w:val="00FE0057"/>
    <w:rsid w:val="00FE0AF1"/>
    <w:rsid w:val="00FE19BD"/>
    <w:rsid w:val="00FE1A30"/>
    <w:rsid w:val="00FE2367"/>
    <w:rsid w:val="00FE25B5"/>
    <w:rsid w:val="00FE2747"/>
    <w:rsid w:val="00FE34D1"/>
    <w:rsid w:val="00FE4403"/>
    <w:rsid w:val="00FE44AE"/>
    <w:rsid w:val="00FE44CD"/>
    <w:rsid w:val="00FE4B8C"/>
    <w:rsid w:val="00FE534B"/>
    <w:rsid w:val="00FE5690"/>
    <w:rsid w:val="00FE77B2"/>
    <w:rsid w:val="00FE787A"/>
    <w:rsid w:val="00FE7E2D"/>
    <w:rsid w:val="00FF0723"/>
    <w:rsid w:val="00FF10A2"/>
    <w:rsid w:val="00FF13F2"/>
    <w:rsid w:val="00FF1611"/>
    <w:rsid w:val="00FF1671"/>
    <w:rsid w:val="00FF1683"/>
    <w:rsid w:val="00FF185F"/>
    <w:rsid w:val="00FF18A1"/>
    <w:rsid w:val="00FF1CE7"/>
    <w:rsid w:val="00FF1DCE"/>
    <w:rsid w:val="00FF2287"/>
    <w:rsid w:val="00FF29A4"/>
    <w:rsid w:val="00FF2E5A"/>
    <w:rsid w:val="00FF3062"/>
    <w:rsid w:val="00FF32ED"/>
    <w:rsid w:val="00FF37D1"/>
    <w:rsid w:val="00FF3AA3"/>
    <w:rsid w:val="00FF3BB1"/>
    <w:rsid w:val="00FF4F38"/>
    <w:rsid w:val="00FF5809"/>
    <w:rsid w:val="00FF610C"/>
    <w:rsid w:val="00FF6145"/>
    <w:rsid w:val="00FF61B6"/>
    <w:rsid w:val="00FF6A14"/>
    <w:rsid w:val="00FF6A9E"/>
    <w:rsid w:val="00FF7667"/>
    <w:rsid w:val="00FF78AB"/>
    <w:rsid w:val="00FF790D"/>
    <w:rsid w:val="00FF7D83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C43"/>
  </w:style>
  <w:style w:type="paragraph" w:styleId="1">
    <w:name w:val="heading 1"/>
    <w:basedOn w:val="a"/>
    <w:next w:val="a"/>
    <w:link w:val="10"/>
    <w:uiPriority w:val="9"/>
    <w:qFormat/>
    <w:rsid w:val="00571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1135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07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6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54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193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7113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BA18D-D1C6-4F8D-BFBC-74F4371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8-23T13:30:00Z</cp:lastPrinted>
  <dcterms:created xsi:type="dcterms:W3CDTF">2018-08-23T13:27:00Z</dcterms:created>
  <dcterms:modified xsi:type="dcterms:W3CDTF">2018-09-03T13:36:00Z</dcterms:modified>
</cp:coreProperties>
</file>